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2F3" w:rsidRPr="008714E3" w:rsidRDefault="00DA52F3" w:rsidP="00DA52F3">
      <w:pPr>
        <w:shd w:val="clear" w:color="auto" w:fill="FFFFFF"/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DA52F3" w:rsidRPr="00CE14C1" w:rsidRDefault="00DA52F3" w:rsidP="00D752F4">
      <w:pPr>
        <w:spacing w:before="120" w:line="240" w:lineRule="exact"/>
        <w:jc w:val="both"/>
        <w:rPr>
          <w:i/>
          <w:sz w:val="26"/>
          <w:szCs w:val="26"/>
        </w:rPr>
      </w:pPr>
      <w:r w:rsidRPr="0030529D">
        <w:rPr>
          <w:sz w:val="26"/>
          <w:szCs w:val="26"/>
        </w:rPr>
        <w:t xml:space="preserve">о доходах, об имуществе и обязательствах имущественного характера </w:t>
      </w:r>
      <w:r w:rsidR="00D752F4">
        <w:rPr>
          <w:sz w:val="26"/>
          <w:szCs w:val="26"/>
        </w:rPr>
        <w:t xml:space="preserve">руководителей образовательных учреждений </w:t>
      </w:r>
      <w:r w:rsidR="008E114F">
        <w:rPr>
          <w:sz w:val="26"/>
          <w:szCs w:val="26"/>
        </w:rPr>
        <w:t xml:space="preserve">и </w:t>
      </w:r>
      <w:r w:rsidR="008E114F" w:rsidRPr="0030529D">
        <w:rPr>
          <w:sz w:val="26"/>
          <w:szCs w:val="26"/>
        </w:rPr>
        <w:t>лиц, замещающих</w:t>
      </w:r>
      <w:r w:rsidRPr="0030529D">
        <w:rPr>
          <w:sz w:val="26"/>
          <w:szCs w:val="26"/>
        </w:rPr>
        <w:t xml:space="preserve"> </w:t>
      </w:r>
      <w:r w:rsidR="008E114F" w:rsidRPr="0030529D">
        <w:rPr>
          <w:sz w:val="26"/>
          <w:szCs w:val="26"/>
        </w:rPr>
        <w:t>должности муниципальной</w:t>
      </w:r>
      <w:r w:rsidRPr="0030529D">
        <w:rPr>
          <w:sz w:val="26"/>
          <w:szCs w:val="26"/>
        </w:rPr>
        <w:t xml:space="preserve"> службы </w:t>
      </w:r>
      <w:r w:rsidR="008E114F" w:rsidRPr="0030529D">
        <w:rPr>
          <w:sz w:val="26"/>
          <w:szCs w:val="26"/>
        </w:rPr>
        <w:t>в администрации</w:t>
      </w:r>
      <w:r w:rsidRPr="0030529D">
        <w:rPr>
          <w:sz w:val="26"/>
          <w:szCs w:val="26"/>
        </w:rPr>
        <w:t xml:space="preserve"> Навлинского района и членов их семей на официальном сайте администрации Навлинского района в сети Интернет и предоставления этих сведений средствам массовой информации для опубликования за отчетный финансовый год</w:t>
      </w:r>
      <w:r w:rsidR="00D752F4">
        <w:rPr>
          <w:sz w:val="26"/>
          <w:szCs w:val="26"/>
        </w:rPr>
        <w:t xml:space="preserve"> </w:t>
      </w:r>
      <w:r w:rsidRPr="00CE14C1">
        <w:rPr>
          <w:sz w:val="26"/>
          <w:szCs w:val="26"/>
        </w:rPr>
        <w:t>с 01 января 20</w:t>
      </w:r>
      <w:r w:rsidR="00D62690">
        <w:rPr>
          <w:sz w:val="26"/>
          <w:szCs w:val="26"/>
        </w:rPr>
        <w:t>20</w:t>
      </w:r>
      <w:r w:rsidRPr="00CE14C1">
        <w:rPr>
          <w:sz w:val="26"/>
          <w:szCs w:val="26"/>
        </w:rPr>
        <w:t>года по 31 декабря 20</w:t>
      </w:r>
      <w:r w:rsidR="00D62690">
        <w:rPr>
          <w:sz w:val="26"/>
          <w:szCs w:val="26"/>
        </w:rPr>
        <w:t>20</w:t>
      </w:r>
      <w:r w:rsidRPr="00CE14C1">
        <w:rPr>
          <w:sz w:val="26"/>
          <w:szCs w:val="26"/>
        </w:rPr>
        <w:t>год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697"/>
        <w:gridCol w:w="1658"/>
        <w:gridCol w:w="1835"/>
        <w:gridCol w:w="1723"/>
        <w:gridCol w:w="986"/>
        <w:gridCol w:w="1477"/>
        <w:gridCol w:w="1718"/>
        <w:gridCol w:w="986"/>
        <w:gridCol w:w="1477"/>
        <w:gridCol w:w="34"/>
        <w:gridCol w:w="1636"/>
        <w:gridCol w:w="18"/>
      </w:tblGrid>
      <w:tr w:rsidR="00EF33D3" w:rsidRPr="006E0FB4" w:rsidTr="00096B1A">
        <w:tc>
          <w:tcPr>
            <w:tcW w:w="1701" w:type="dxa"/>
            <w:vMerge w:val="restart"/>
          </w:tcPr>
          <w:p w:rsidR="003D2C5A" w:rsidRPr="006E0FB4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Фамилия, имя, отчество муниципального служащего </w:t>
            </w:r>
          </w:p>
          <w:p w:rsidR="003D2C5A" w:rsidRPr="006E0FB4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663" w:type="dxa"/>
          </w:tcPr>
          <w:p w:rsidR="003D2C5A" w:rsidRPr="006E0FB4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1839" w:type="dxa"/>
          </w:tcPr>
          <w:p w:rsidR="003D2C5A" w:rsidRPr="006E0FB4" w:rsidRDefault="003D2C5A" w:rsidP="00BE49E5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Общая сумма декларированного дохода </w:t>
            </w:r>
          </w:p>
        </w:tc>
        <w:tc>
          <w:tcPr>
            <w:tcW w:w="4195" w:type="dxa"/>
            <w:gridSpan w:val="3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003" w:type="dxa"/>
            <w:gridSpan w:val="4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Недвижимое имущество, находящееся в пользовании</w:t>
            </w:r>
          </w:p>
        </w:tc>
        <w:tc>
          <w:tcPr>
            <w:tcW w:w="1657" w:type="dxa"/>
            <w:gridSpan w:val="2"/>
          </w:tcPr>
          <w:p w:rsidR="003D2C5A" w:rsidRPr="006E0FB4" w:rsidRDefault="003D2C5A" w:rsidP="003D2C5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</w:tr>
      <w:tr w:rsidR="00EF33D3" w:rsidRPr="006E0FB4" w:rsidTr="00096B1A">
        <w:trPr>
          <w:gridAfter w:val="1"/>
          <w:wAfter w:w="14" w:type="dxa"/>
        </w:trPr>
        <w:tc>
          <w:tcPr>
            <w:tcW w:w="1701" w:type="dxa"/>
            <w:vMerge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663" w:type="dxa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1839" w:type="dxa"/>
          </w:tcPr>
          <w:p w:rsidR="003D2C5A" w:rsidRPr="006E0FB4" w:rsidRDefault="003D2C5A" w:rsidP="003D2C5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за </w:t>
            </w:r>
          </w:p>
          <w:p w:rsidR="003D2C5A" w:rsidRPr="006E0FB4" w:rsidRDefault="00D62690" w:rsidP="0009696D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3D2C5A" w:rsidRPr="006E0FB4">
              <w:rPr>
                <w:sz w:val="24"/>
                <w:szCs w:val="24"/>
              </w:rPr>
              <w:t>год (руб.)</w:t>
            </w:r>
          </w:p>
        </w:tc>
        <w:tc>
          <w:tcPr>
            <w:tcW w:w="1727" w:type="dxa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988" w:type="dxa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480" w:type="dxa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22" w:type="dxa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вид объекта недвижимости</w:t>
            </w:r>
          </w:p>
        </w:tc>
        <w:tc>
          <w:tcPr>
            <w:tcW w:w="787" w:type="dxa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площадь (кв.м)</w:t>
            </w:r>
          </w:p>
        </w:tc>
        <w:tc>
          <w:tcPr>
            <w:tcW w:w="1480" w:type="dxa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657" w:type="dxa"/>
            <w:gridSpan w:val="2"/>
          </w:tcPr>
          <w:p w:rsidR="003D2C5A" w:rsidRPr="006E0FB4" w:rsidRDefault="003D2C5A" w:rsidP="003D2C5A">
            <w:pPr>
              <w:tabs>
                <w:tab w:val="left" w:pos="3385"/>
              </w:tabs>
              <w:rPr>
                <w:color w:val="FF0000"/>
                <w:sz w:val="24"/>
                <w:szCs w:val="24"/>
              </w:rPr>
            </w:pPr>
          </w:p>
        </w:tc>
      </w:tr>
      <w:tr w:rsidR="00EF33D3" w:rsidRPr="006E0FB4" w:rsidTr="00096B1A">
        <w:trPr>
          <w:gridAfter w:val="1"/>
          <w:wAfter w:w="14" w:type="dxa"/>
        </w:trPr>
        <w:tc>
          <w:tcPr>
            <w:tcW w:w="1701" w:type="dxa"/>
          </w:tcPr>
          <w:p w:rsidR="003D2C5A" w:rsidRPr="00E46489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Шакина Елена Николаевна</w:t>
            </w:r>
          </w:p>
        </w:tc>
        <w:tc>
          <w:tcPr>
            <w:tcW w:w="1663" w:type="dxa"/>
          </w:tcPr>
          <w:p w:rsidR="003D2C5A" w:rsidRPr="00E46489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директор</w:t>
            </w:r>
          </w:p>
        </w:tc>
        <w:tc>
          <w:tcPr>
            <w:tcW w:w="1839" w:type="dxa"/>
          </w:tcPr>
          <w:p w:rsidR="003D2C5A" w:rsidRPr="00E46489" w:rsidRDefault="00E46489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424398,06</w:t>
            </w:r>
          </w:p>
        </w:tc>
        <w:tc>
          <w:tcPr>
            <w:tcW w:w="1727" w:type="dxa"/>
          </w:tcPr>
          <w:p w:rsidR="003D2C5A" w:rsidRPr="00E46489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- з</w:t>
            </w:r>
            <w:r w:rsidR="006E0FB4" w:rsidRPr="00E46489">
              <w:rPr>
                <w:sz w:val="24"/>
                <w:szCs w:val="24"/>
              </w:rPr>
              <w:t>емельный участок приусадебный совместная</w:t>
            </w:r>
            <w:r w:rsidR="00AD0851" w:rsidRPr="00E46489">
              <w:rPr>
                <w:sz w:val="24"/>
                <w:szCs w:val="24"/>
              </w:rPr>
              <w:t>;</w:t>
            </w:r>
          </w:p>
          <w:p w:rsidR="0009696D" w:rsidRPr="00E46489" w:rsidRDefault="00626FB6" w:rsidP="00EF33D3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 xml:space="preserve">- </w:t>
            </w:r>
            <w:r w:rsidR="00912DCB" w:rsidRPr="00E46489">
              <w:rPr>
                <w:sz w:val="24"/>
                <w:szCs w:val="24"/>
              </w:rPr>
              <w:t xml:space="preserve">Жилой дом, </w:t>
            </w:r>
            <w:r w:rsidR="006E0FB4" w:rsidRPr="00E46489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988" w:type="dxa"/>
          </w:tcPr>
          <w:p w:rsidR="0009696D" w:rsidRPr="00E46489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928</w:t>
            </w:r>
            <w:r w:rsidR="00EF33D3" w:rsidRPr="00E46489">
              <w:rPr>
                <w:sz w:val="24"/>
                <w:szCs w:val="24"/>
              </w:rPr>
              <w:t>,0</w:t>
            </w:r>
          </w:p>
          <w:p w:rsidR="0009696D" w:rsidRPr="00E46489" w:rsidRDefault="0009696D" w:rsidP="0009696D">
            <w:pPr>
              <w:rPr>
                <w:sz w:val="24"/>
                <w:szCs w:val="24"/>
              </w:rPr>
            </w:pPr>
          </w:p>
          <w:p w:rsidR="0009696D" w:rsidRPr="00E46489" w:rsidRDefault="0009696D" w:rsidP="0009696D">
            <w:pPr>
              <w:rPr>
                <w:sz w:val="24"/>
                <w:szCs w:val="24"/>
              </w:rPr>
            </w:pPr>
          </w:p>
          <w:p w:rsidR="00912DCB" w:rsidRPr="00E46489" w:rsidRDefault="00912DCB" w:rsidP="0009696D">
            <w:pPr>
              <w:rPr>
                <w:sz w:val="24"/>
                <w:szCs w:val="24"/>
              </w:rPr>
            </w:pPr>
          </w:p>
          <w:p w:rsidR="006E0FB4" w:rsidRPr="00E46489" w:rsidRDefault="006E0FB4" w:rsidP="0009696D">
            <w:pPr>
              <w:rPr>
                <w:sz w:val="24"/>
                <w:szCs w:val="24"/>
              </w:rPr>
            </w:pPr>
          </w:p>
          <w:p w:rsidR="003D2C5A" w:rsidRPr="00E46489" w:rsidRDefault="0009696D" w:rsidP="0009696D">
            <w:pPr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37</w:t>
            </w:r>
            <w:r w:rsidR="00EF33D3" w:rsidRPr="00E46489">
              <w:rPr>
                <w:sz w:val="24"/>
                <w:szCs w:val="24"/>
              </w:rPr>
              <w:t>,0</w:t>
            </w:r>
          </w:p>
        </w:tc>
        <w:tc>
          <w:tcPr>
            <w:tcW w:w="1480" w:type="dxa"/>
          </w:tcPr>
          <w:p w:rsidR="0009696D" w:rsidRPr="00E46489" w:rsidRDefault="0009696D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 xml:space="preserve">Россия </w:t>
            </w:r>
          </w:p>
          <w:p w:rsidR="0009696D" w:rsidRPr="00E46489" w:rsidRDefault="0009696D" w:rsidP="0009696D">
            <w:pPr>
              <w:rPr>
                <w:sz w:val="24"/>
                <w:szCs w:val="24"/>
              </w:rPr>
            </w:pPr>
          </w:p>
          <w:p w:rsidR="0009696D" w:rsidRPr="00E46489" w:rsidRDefault="0009696D" w:rsidP="0009696D">
            <w:pPr>
              <w:rPr>
                <w:sz w:val="24"/>
                <w:szCs w:val="24"/>
              </w:rPr>
            </w:pPr>
          </w:p>
          <w:p w:rsidR="00912DCB" w:rsidRPr="00E46489" w:rsidRDefault="00912DCB" w:rsidP="0009696D">
            <w:pPr>
              <w:rPr>
                <w:sz w:val="24"/>
                <w:szCs w:val="24"/>
              </w:rPr>
            </w:pPr>
          </w:p>
          <w:p w:rsidR="006E0FB4" w:rsidRPr="00E46489" w:rsidRDefault="006E0FB4" w:rsidP="0009696D">
            <w:pPr>
              <w:rPr>
                <w:sz w:val="24"/>
                <w:szCs w:val="24"/>
              </w:rPr>
            </w:pPr>
          </w:p>
          <w:p w:rsidR="003D2C5A" w:rsidRPr="00E46489" w:rsidRDefault="0009696D" w:rsidP="0009696D">
            <w:pPr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Россия</w:t>
            </w:r>
          </w:p>
        </w:tc>
        <w:tc>
          <w:tcPr>
            <w:tcW w:w="1722" w:type="dxa"/>
          </w:tcPr>
          <w:p w:rsidR="003D2C5A" w:rsidRPr="00E46489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3D2C5A" w:rsidRPr="00E46489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-</w:t>
            </w:r>
          </w:p>
        </w:tc>
        <w:tc>
          <w:tcPr>
            <w:tcW w:w="1480" w:type="dxa"/>
          </w:tcPr>
          <w:p w:rsidR="003D2C5A" w:rsidRPr="00E46489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-</w:t>
            </w:r>
          </w:p>
        </w:tc>
        <w:tc>
          <w:tcPr>
            <w:tcW w:w="1657" w:type="dxa"/>
            <w:gridSpan w:val="2"/>
          </w:tcPr>
          <w:p w:rsidR="003D2C5A" w:rsidRPr="00E46489" w:rsidRDefault="00626FB6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-</w:t>
            </w:r>
          </w:p>
        </w:tc>
      </w:tr>
      <w:tr w:rsidR="00EF33D3" w:rsidRPr="006E0FB4" w:rsidTr="00096B1A">
        <w:trPr>
          <w:gridAfter w:val="1"/>
          <w:wAfter w:w="14" w:type="dxa"/>
        </w:trPr>
        <w:tc>
          <w:tcPr>
            <w:tcW w:w="1701" w:type="dxa"/>
          </w:tcPr>
          <w:p w:rsidR="003D2C5A" w:rsidRPr="00E46489" w:rsidRDefault="0009696D" w:rsidP="003D2C5A">
            <w:pPr>
              <w:tabs>
                <w:tab w:val="left" w:pos="3385"/>
              </w:tabs>
            </w:pPr>
            <w:r w:rsidRPr="00E46489">
              <w:t>Сын</w:t>
            </w:r>
          </w:p>
        </w:tc>
        <w:tc>
          <w:tcPr>
            <w:tcW w:w="1663" w:type="dxa"/>
          </w:tcPr>
          <w:p w:rsidR="003D2C5A" w:rsidRPr="00E46489" w:rsidRDefault="006E0FB4" w:rsidP="003D2C5A">
            <w:pPr>
              <w:tabs>
                <w:tab w:val="left" w:pos="3385"/>
              </w:tabs>
            </w:pPr>
            <w:r w:rsidRPr="00E46489">
              <w:t>обучающийся</w:t>
            </w:r>
          </w:p>
        </w:tc>
        <w:tc>
          <w:tcPr>
            <w:tcW w:w="1839" w:type="dxa"/>
          </w:tcPr>
          <w:p w:rsidR="003D2C5A" w:rsidRPr="00E46489" w:rsidRDefault="00E46489" w:rsidP="003D2C5A">
            <w:pPr>
              <w:tabs>
                <w:tab w:val="left" w:pos="3385"/>
              </w:tabs>
            </w:pPr>
            <w:r w:rsidRPr="00E46489">
              <w:t>8481,00</w:t>
            </w:r>
          </w:p>
        </w:tc>
        <w:tc>
          <w:tcPr>
            <w:tcW w:w="1727" w:type="dxa"/>
          </w:tcPr>
          <w:p w:rsidR="003D2C5A" w:rsidRPr="00E46489" w:rsidRDefault="00626FB6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988" w:type="dxa"/>
          </w:tcPr>
          <w:p w:rsidR="003D2C5A" w:rsidRPr="00E46489" w:rsidRDefault="00626FB6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1480" w:type="dxa"/>
          </w:tcPr>
          <w:p w:rsidR="003D2C5A" w:rsidRPr="00E46489" w:rsidRDefault="00626FB6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1722" w:type="dxa"/>
          </w:tcPr>
          <w:p w:rsidR="003D2C5A" w:rsidRPr="00E46489" w:rsidRDefault="00626FB6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787" w:type="dxa"/>
          </w:tcPr>
          <w:p w:rsidR="003D2C5A" w:rsidRPr="00E46489" w:rsidRDefault="00626FB6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1480" w:type="dxa"/>
          </w:tcPr>
          <w:p w:rsidR="003D2C5A" w:rsidRPr="00E46489" w:rsidRDefault="00626FB6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1657" w:type="dxa"/>
            <w:gridSpan w:val="2"/>
          </w:tcPr>
          <w:p w:rsidR="003D2C5A" w:rsidRPr="00E46489" w:rsidRDefault="00626FB6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</w:tr>
      <w:tr w:rsidR="006E0FB4" w:rsidRPr="006E0FB4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Дочь</w:t>
            </w:r>
          </w:p>
        </w:tc>
        <w:tc>
          <w:tcPr>
            <w:tcW w:w="1663" w:type="dxa"/>
          </w:tcPr>
          <w:p w:rsidR="006E0FB4" w:rsidRPr="00E46489" w:rsidRDefault="006E0FB4" w:rsidP="00BD3B2F">
            <w:pPr>
              <w:tabs>
                <w:tab w:val="left" w:pos="3385"/>
              </w:tabs>
            </w:pPr>
            <w:r w:rsidRPr="00E46489">
              <w:t>обучающийся</w:t>
            </w:r>
          </w:p>
        </w:tc>
        <w:tc>
          <w:tcPr>
            <w:tcW w:w="1839" w:type="dxa"/>
          </w:tcPr>
          <w:p w:rsidR="006E0FB4" w:rsidRPr="00E46489" w:rsidRDefault="00E46489" w:rsidP="003D2C5A">
            <w:pPr>
              <w:tabs>
                <w:tab w:val="left" w:pos="3385"/>
              </w:tabs>
            </w:pPr>
            <w:r w:rsidRPr="00E46489">
              <w:t>8481,00</w:t>
            </w:r>
          </w:p>
        </w:tc>
        <w:tc>
          <w:tcPr>
            <w:tcW w:w="1727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988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1480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1722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787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1480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1657" w:type="dxa"/>
            <w:gridSpan w:val="2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</w:tr>
      <w:tr w:rsidR="006E0FB4" w:rsidRPr="006E0FB4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 xml:space="preserve">Супруг </w:t>
            </w:r>
          </w:p>
        </w:tc>
        <w:tc>
          <w:tcPr>
            <w:tcW w:w="1663" w:type="dxa"/>
          </w:tcPr>
          <w:p w:rsidR="006E0FB4" w:rsidRPr="00E46489" w:rsidRDefault="00E46489" w:rsidP="003D2C5A">
            <w:pPr>
              <w:tabs>
                <w:tab w:val="left" w:pos="3385"/>
              </w:tabs>
            </w:pPr>
            <w:r w:rsidRPr="00E46489">
              <w:t>тракторист</w:t>
            </w:r>
          </w:p>
        </w:tc>
        <w:tc>
          <w:tcPr>
            <w:tcW w:w="1839" w:type="dxa"/>
          </w:tcPr>
          <w:p w:rsidR="006E0FB4" w:rsidRPr="00E46489" w:rsidRDefault="00E46489" w:rsidP="003D2C5A">
            <w:pPr>
              <w:tabs>
                <w:tab w:val="left" w:pos="3385"/>
              </w:tabs>
            </w:pPr>
            <w:r w:rsidRPr="00E46489">
              <w:t>317731,38</w:t>
            </w:r>
          </w:p>
        </w:tc>
        <w:tc>
          <w:tcPr>
            <w:tcW w:w="1727" w:type="dxa"/>
          </w:tcPr>
          <w:p w:rsidR="006E0FB4" w:rsidRPr="00E46489" w:rsidRDefault="006E0FB4" w:rsidP="00BD3B2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- земельный участок приусадебный совместная;</w:t>
            </w:r>
          </w:p>
          <w:p w:rsidR="006E0FB4" w:rsidRPr="00E46489" w:rsidRDefault="006E0FB4" w:rsidP="00BD3B2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- Жилой дом, общая совместная</w:t>
            </w:r>
          </w:p>
          <w:p w:rsidR="00E46489" w:rsidRPr="00E46489" w:rsidRDefault="00E46489" w:rsidP="00BD3B2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- квартира индивидуальн</w:t>
            </w:r>
            <w:r w:rsidRPr="00E46489">
              <w:rPr>
                <w:sz w:val="24"/>
                <w:szCs w:val="24"/>
              </w:rPr>
              <w:lastRenderedPageBreak/>
              <w:t xml:space="preserve">ая </w:t>
            </w:r>
          </w:p>
        </w:tc>
        <w:tc>
          <w:tcPr>
            <w:tcW w:w="988" w:type="dxa"/>
          </w:tcPr>
          <w:p w:rsidR="006E0FB4" w:rsidRPr="00E46489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lastRenderedPageBreak/>
              <w:t>928,0</w:t>
            </w:r>
          </w:p>
          <w:p w:rsidR="006E0FB4" w:rsidRPr="00E46489" w:rsidRDefault="006E0FB4" w:rsidP="00BE49E5">
            <w:pPr>
              <w:rPr>
                <w:sz w:val="24"/>
                <w:szCs w:val="24"/>
              </w:rPr>
            </w:pPr>
          </w:p>
          <w:p w:rsidR="006E0FB4" w:rsidRPr="00E46489" w:rsidRDefault="006E0FB4" w:rsidP="00BE49E5">
            <w:pPr>
              <w:rPr>
                <w:sz w:val="24"/>
                <w:szCs w:val="24"/>
              </w:rPr>
            </w:pPr>
          </w:p>
          <w:p w:rsidR="006E0FB4" w:rsidRPr="00E46489" w:rsidRDefault="006E0FB4" w:rsidP="00BE49E5">
            <w:pPr>
              <w:rPr>
                <w:sz w:val="24"/>
                <w:szCs w:val="24"/>
              </w:rPr>
            </w:pPr>
          </w:p>
          <w:p w:rsidR="00E46489" w:rsidRPr="00E46489" w:rsidRDefault="006E0FB4" w:rsidP="00BE49E5">
            <w:pPr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37,0</w:t>
            </w:r>
          </w:p>
          <w:p w:rsidR="00E46489" w:rsidRPr="00E46489" w:rsidRDefault="00E46489" w:rsidP="00E46489">
            <w:pPr>
              <w:rPr>
                <w:sz w:val="24"/>
                <w:szCs w:val="24"/>
              </w:rPr>
            </w:pPr>
          </w:p>
          <w:p w:rsidR="00E46489" w:rsidRPr="00E46489" w:rsidRDefault="00E46489" w:rsidP="00E46489">
            <w:pPr>
              <w:rPr>
                <w:sz w:val="24"/>
                <w:szCs w:val="24"/>
              </w:rPr>
            </w:pPr>
          </w:p>
          <w:p w:rsidR="006E0FB4" w:rsidRPr="00E46489" w:rsidRDefault="00E46489" w:rsidP="00E46489">
            <w:pPr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34,5</w:t>
            </w:r>
          </w:p>
        </w:tc>
        <w:tc>
          <w:tcPr>
            <w:tcW w:w="1480" w:type="dxa"/>
          </w:tcPr>
          <w:p w:rsidR="006E0FB4" w:rsidRPr="00E46489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 xml:space="preserve">Россия </w:t>
            </w:r>
          </w:p>
          <w:p w:rsidR="006E0FB4" w:rsidRPr="00E46489" w:rsidRDefault="006E0FB4" w:rsidP="00BE49E5">
            <w:pPr>
              <w:rPr>
                <w:sz w:val="24"/>
                <w:szCs w:val="24"/>
              </w:rPr>
            </w:pPr>
          </w:p>
          <w:p w:rsidR="006E0FB4" w:rsidRPr="00E46489" w:rsidRDefault="006E0FB4" w:rsidP="00BE49E5">
            <w:pPr>
              <w:rPr>
                <w:sz w:val="24"/>
                <w:szCs w:val="24"/>
              </w:rPr>
            </w:pPr>
          </w:p>
          <w:p w:rsidR="006E0FB4" w:rsidRPr="00E46489" w:rsidRDefault="006E0FB4" w:rsidP="00BE49E5">
            <w:pPr>
              <w:rPr>
                <w:sz w:val="24"/>
                <w:szCs w:val="24"/>
              </w:rPr>
            </w:pPr>
          </w:p>
          <w:p w:rsidR="00E46489" w:rsidRPr="00E46489" w:rsidRDefault="006E0FB4" w:rsidP="00BE49E5">
            <w:pPr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Россия</w:t>
            </w:r>
          </w:p>
          <w:p w:rsidR="00E46489" w:rsidRPr="00E46489" w:rsidRDefault="00E46489" w:rsidP="00E46489">
            <w:pPr>
              <w:rPr>
                <w:sz w:val="24"/>
                <w:szCs w:val="24"/>
              </w:rPr>
            </w:pPr>
          </w:p>
          <w:p w:rsidR="00E46489" w:rsidRPr="00E46489" w:rsidRDefault="00E46489" w:rsidP="00E46489">
            <w:pPr>
              <w:rPr>
                <w:sz w:val="24"/>
                <w:szCs w:val="24"/>
              </w:rPr>
            </w:pPr>
          </w:p>
          <w:p w:rsidR="006E0FB4" w:rsidRPr="00E46489" w:rsidRDefault="00E46489" w:rsidP="00E46489">
            <w:pPr>
              <w:jc w:val="center"/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722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787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1480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1657" w:type="dxa"/>
            <w:gridSpan w:val="2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 xml:space="preserve">Автомобиль </w:t>
            </w:r>
            <w:proofErr w:type="spellStart"/>
            <w:r w:rsidRPr="00E46489">
              <w:t>ситроен</w:t>
            </w:r>
            <w:proofErr w:type="spellEnd"/>
            <w:r w:rsidRPr="00E46489">
              <w:t xml:space="preserve"> с5, 2007г. индивидуальная</w:t>
            </w:r>
          </w:p>
          <w:p w:rsidR="006E0FB4" w:rsidRPr="00E46489" w:rsidRDefault="006E0FB4" w:rsidP="00EF33D3">
            <w:pPr>
              <w:tabs>
                <w:tab w:val="left" w:pos="3385"/>
              </w:tabs>
            </w:pPr>
          </w:p>
        </w:tc>
      </w:tr>
      <w:tr w:rsidR="006E0FB4" w:rsidRPr="00E46489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lastRenderedPageBreak/>
              <w:t>Лукутина Лидия Григорьевна</w:t>
            </w:r>
          </w:p>
        </w:tc>
        <w:tc>
          <w:tcPr>
            <w:tcW w:w="1663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заведующий</w:t>
            </w:r>
          </w:p>
        </w:tc>
        <w:tc>
          <w:tcPr>
            <w:tcW w:w="1839" w:type="dxa"/>
          </w:tcPr>
          <w:p w:rsidR="006E0FB4" w:rsidRPr="00E46489" w:rsidRDefault="00E46489" w:rsidP="003D2C5A">
            <w:pPr>
              <w:tabs>
                <w:tab w:val="left" w:pos="3385"/>
              </w:tabs>
            </w:pPr>
            <w:r>
              <w:t>375047,57</w:t>
            </w:r>
          </w:p>
        </w:tc>
        <w:tc>
          <w:tcPr>
            <w:tcW w:w="1727" w:type="dxa"/>
          </w:tcPr>
          <w:p w:rsidR="006E0FB4" w:rsidRPr="00E46489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- Земельный участок, индивидуальная</w:t>
            </w:r>
          </w:p>
          <w:p w:rsidR="006E0FB4" w:rsidRPr="00E46489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- квартира, индивидуальная</w:t>
            </w:r>
          </w:p>
          <w:p w:rsidR="006E0FB4" w:rsidRPr="00E46489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--квартира, индивидуальная</w:t>
            </w:r>
          </w:p>
        </w:tc>
        <w:tc>
          <w:tcPr>
            <w:tcW w:w="988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873,0</w:t>
            </w:r>
          </w:p>
          <w:p w:rsidR="006E0FB4" w:rsidRPr="00E46489" w:rsidRDefault="006E0FB4" w:rsidP="001319BB"/>
          <w:p w:rsidR="006E0FB4" w:rsidRPr="00E46489" w:rsidRDefault="006E0FB4" w:rsidP="001319BB"/>
          <w:p w:rsidR="006E0FB4" w:rsidRPr="00E46489" w:rsidRDefault="006E0FB4" w:rsidP="001319BB"/>
          <w:p w:rsidR="006E0FB4" w:rsidRPr="00E46489" w:rsidRDefault="006E0FB4" w:rsidP="001319BB"/>
          <w:p w:rsidR="006E0FB4" w:rsidRPr="00E46489" w:rsidRDefault="006E0FB4" w:rsidP="001319BB"/>
          <w:p w:rsidR="006E0FB4" w:rsidRPr="00E46489" w:rsidRDefault="00E46489" w:rsidP="001319BB">
            <w:r>
              <w:t>38,5</w:t>
            </w:r>
          </w:p>
          <w:p w:rsidR="006E0FB4" w:rsidRPr="00E46489" w:rsidRDefault="006E0FB4" w:rsidP="001319BB"/>
          <w:p w:rsidR="006E0FB4" w:rsidRPr="00E46489" w:rsidRDefault="006E0FB4" w:rsidP="001319BB"/>
          <w:p w:rsidR="006E0FB4" w:rsidRPr="00E46489" w:rsidRDefault="006E0FB4" w:rsidP="001319BB">
            <w:r w:rsidRPr="00E46489">
              <w:t>37,0</w:t>
            </w:r>
          </w:p>
        </w:tc>
        <w:tc>
          <w:tcPr>
            <w:tcW w:w="1480" w:type="dxa"/>
          </w:tcPr>
          <w:p w:rsidR="006E0FB4" w:rsidRPr="00E46489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 xml:space="preserve">Россия </w:t>
            </w:r>
          </w:p>
          <w:p w:rsidR="006E0FB4" w:rsidRPr="00E46489" w:rsidRDefault="006E0FB4" w:rsidP="00BE49E5">
            <w:pPr>
              <w:rPr>
                <w:sz w:val="24"/>
                <w:szCs w:val="24"/>
              </w:rPr>
            </w:pPr>
          </w:p>
          <w:p w:rsidR="006E0FB4" w:rsidRPr="00E46489" w:rsidRDefault="006E0FB4" w:rsidP="00BE49E5">
            <w:pPr>
              <w:rPr>
                <w:sz w:val="24"/>
                <w:szCs w:val="24"/>
              </w:rPr>
            </w:pPr>
          </w:p>
          <w:p w:rsidR="006E0FB4" w:rsidRPr="00E46489" w:rsidRDefault="006E0FB4" w:rsidP="00BE49E5">
            <w:pPr>
              <w:rPr>
                <w:sz w:val="24"/>
                <w:szCs w:val="24"/>
              </w:rPr>
            </w:pPr>
          </w:p>
          <w:p w:rsidR="006E0FB4" w:rsidRPr="00E46489" w:rsidRDefault="006E0FB4" w:rsidP="00BE49E5">
            <w:pPr>
              <w:rPr>
                <w:sz w:val="24"/>
                <w:szCs w:val="24"/>
              </w:rPr>
            </w:pPr>
          </w:p>
          <w:p w:rsidR="006E0FB4" w:rsidRPr="00E46489" w:rsidRDefault="006E0FB4" w:rsidP="00BE49E5">
            <w:pPr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Россия</w:t>
            </w:r>
          </w:p>
          <w:p w:rsidR="006E0FB4" w:rsidRPr="00E46489" w:rsidRDefault="006E0FB4" w:rsidP="00D02BA4">
            <w:pPr>
              <w:rPr>
                <w:sz w:val="24"/>
                <w:szCs w:val="24"/>
              </w:rPr>
            </w:pPr>
          </w:p>
          <w:p w:rsidR="006E0FB4" w:rsidRPr="00E46489" w:rsidRDefault="006E0FB4" w:rsidP="00D02BA4">
            <w:pPr>
              <w:rPr>
                <w:sz w:val="24"/>
                <w:szCs w:val="24"/>
              </w:rPr>
            </w:pPr>
          </w:p>
          <w:p w:rsidR="006E0FB4" w:rsidRPr="00E46489" w:rsidRDefault="006E0FB4" w:rsidP="00D02BA4">
            <w:pPr>
              <w:rPr>
                <w:sz w:val="24"/>
                <w:szCs w:val="24"/>
              </w:rPr>
            </w:pPr>
            <w:r w:rsidRPr="00E46489">
              <w:rPr>
                <w:sz w:val="24"/>
                <w:szCs w:val="24"/>
              </w:rPr>
              <w:t>Россия</w:t>
            </w:r>
          </w:p>
        </w:tc>
        <w:tc>
          <w:tcPr>
            <w:tcW w:w="1722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787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1480" w:type="dxa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  <w:tc>
          <w:tcPr>
            <w:tcW w:w="1657" w:type="dxa"/>
            <w:gridSpan w:val="2"/>
          </w:tcPr>
          <w:p w:rsidR="006E0FB4" w:rsidRPr="00E46489" w:rsidRDefault="006E0FB4" w:rsidP="003D2C5A">
            <w:pPr>
              <w:tabs>
                <w:tab w:val="left" w:pos="3385"/>
              </w:tabs>
            </w:pPr>
            <w:r w:rsidRPr="00E46489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Кондрашин Андрей Владимирович</w:t>
            </w:r>
          </w:p>
        </w:tc>
        <w:tc>
          <w:tcPr>
            <w:tcW w:w="1663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директор</w:t>
            </w:r>
          </w:p>
        </w:tc>
        <w:tc>
          <w:tcPr>
            <w:tcW w:w="1839" w:type="dxa"/>
          </w:tcPr>
          <w:p w:rsidR="006E0FB4" w:rsidRPr="0041599B" w:rsidRDefault="0041599B" w:rsidP="003D2C5A">
            <w:pPr>
              <w:tabs>
                <w:tab w:val="left" w:pos="3385"/>
              </w:tabs>
            </w:pPr>
            <w:r w:rsidRPr="0041599B">
              <w:t>543245.95</w:t>
            </w:r>
          </w:p>
        </w:tc>
        <w:tc>
          <w:tcPr>
            <w:tcW w:w="1727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- Квартира, долевая 1/2</w:t>
            </w:r>
          </w:p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- Квартира, долевая 1/2</w:t>
            </w:r>
          </w:p>
        </w:tc>
        <w:tc>
          <w:tcPr>
            <w:tcW w:w="988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40,3</w:t>
            </w:r>
          </w:p>
          <w:p w:rsidR="006E0FB4" w:rsidRPr="0041599B" w:rsidRDefault="006E0FB4" w:rsidP="003D2C5A">
            <w:pPr>
              <w:tabs>
                <w:tab w:val="left" w:pos="3385"/>
              </w:tabs>
            </w:pPr>
          </w:p>
          <w:p w:rsidR="006E0FB4" w:rsidRPr="0041599B" w:rsidRDefault="0041599B" w:rsidP="00C2175A">
            <w:pPr>
              <w:tabs>
                <w:tab w:val="left" w:pos="3385"/>
              </w:tabs>
            </w:pPr>
            <w:r>
              <w:t>37.7</w:t>
            </w:r>
          </w:p>
        </w:tc>
        <w:tc>
          <w:tcPr>
            <w:tcW w:w="1480" w:type="dxa"/>
          </w:tcPr>
          <w:p w:rsidR="006E0FB4" w:rsidRPr="0041599B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41599B">
              <w:rPr>
                <w:sz w:val="24"/>
                <w:szCs w:val="24"/>
              </w:rPr>
              <w:t xml:space="preserve">Россия </w:t>
            </w:r>
          </w:p>
          <w:p w:rsidR="006E0FB4" w:rsidRPr="0041599B" w:rsidRDefault="006E0FB4" w:rsidP="00BE49E5">
            <w:pPr>
              <w:rPr>
                <w:sz w:val="24"/>
                <w:szCs w:val="24"/>
              </w:rPr>
            </w:pPr>
          </w:p>
          <w:p w:rsidR="006E0FB4" w:rsidRPr="0041599B" w:rsidRDefault="006E0FB4" w:rsidP="00BE49E5">
            <w:pPr>
              <w:rPr>
                <w:sz w:val="24"/>
                <w:szCs w:val="24"/>
              </w:rPr>
            </w:pPr>
            <w:r w:rsidRPr="0041599B">
              <w:rPr>
                <w:sz w:val="24"/>
                <w:szCs w:val="24"/>
              </w:rPr>
              <w:t>Россия</w:t>
            </w:r>
          </w:p>
        </w:tc>
        <w:tc>
          <w:tcPr>
            <w:tcW w:w="1722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</w:p>
        </w:tc>
        <w:tc>
          <w:tcPr>
            <w:tcW w:w="787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80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</w:p>
        </w:tc>
        <w:tc>
          <w:tcPr>
            <w:tcW w:w="1657" w:type="dxa"/>
            <w:gridSpan w:val="2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 xml:space="preserve">Автомобиль форд </w:t>
            </w:r>
            <w:proofErr w:type="spellStart"/>
            <w:r w:rsidRPr="0041599B">
              <w:t>фьюжен</w:t>
            </w:r>
            <w:proofErr w:type="spellEnd"/>
            <w:r w:rsidRPr="0041599B">
              <w:t>, 2007г., индивидуальная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дочь</w:t>
            </w:r>
          </w:p>
        </w:tc>
        <w:tc>
          <w:tcPr>
            <w:tcW w:w="1663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обучающаяся</w:t>
            </w:r>
          </w:p>
        </w:tc>
        <w:tc>
          <w:tcPr>
            <w:tcW w:w="1839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0,00</w:t>
            </w:r>
          </w:p>
        </w:tc>
        <w:tc>
          <w:tcPr>
            <w:tcW w:w="1727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-</w:t>
            </w:r>
          </w:p>
        </w:tc>
        <w:tc>
          <w:tcPr>
            <w:tcW w:w="988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-</w:t>
            </w:r>
          </w:p>
        </w:tc>
        <w:tc>
          <w:tcPr>
            <w:tcW w:w="1480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-</w:t>
            </w:r>
          </w:p>
        </w:tc>
        <w:tc>
          <w:tcPr>
            <w:tcW w:w="1722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-</w:t>
            </w:r>
          </w:p>
        </w:tc>
        <w:tc>
          <w:tcPr>
            <w:tcW w:w="787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-</w:t>
            </w:r>
          </w:p>
        </w:tc>
        <w:tc>
          <w:tcPr>
            <w:tcW w:w="1480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-</w:t>
            </w:r>
          </w:p>
        </w:tc>
        <w:tc>
          <w:tcPr>
            <w:tcW w:w="1657" w:type="dxa"/>
            <w:gridSpan w:val="2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супруга</w:t>
            </w:r>
          </w:p>
        </w:tc>
        <w:tc>
          <w:tcPr>
            <w:tcW w:w="1663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врач</w:t>
            </w:r>
          </w:p>
        </w:tc>
        <w:tc>
          <w:tcPr>
            <w:tcW w:w="1839" w:type="dxa"/>
          </w:tcPr>
          <w:p w:rsidR="006E0FB4" w:rsidRPr="0041599B" w:rsidRDefault="0041599B" w:rsidP="003D2C5A">
            <w:pPr>
              <w:tabs>
                <w:tab w:val="left" w:pos="3385"/>
              </w:tabs>
            </w:pPr>
            <w:r>
              <w:t>495001.34</w:t>
            </w:r>
          </w:p>
        </w:tc>
        <w:tc>
          <w:tcPr>
            <w:tcW w:w="1727" w:type="dxa"/>
          </w:tcPr>
          <w:p w:rsidR="006E0FB4" w:rsidRPr="0041599B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41599B">
              <w:rPr>
                <w:sz w:val="24"/>
                <w:szCs w:val="24"/>
              </w:rPr>
              <w:t>- Квартира, общая долевая 1/3;</w:t>
            </w:r>
          </w:p>
          <w:p w:rsidR="006E0FB4" w:rsidRPr="0041599B" w:rsidRDefault="006E0FB4" w:rsidP="003D315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41599B">
              <w:rPr>
                <w:sz w:val="24"/>
                <w:szCs w:val="24"/>
              </w:rPr>
              <w:t>- Квартира, общая долевая 1/2;</w:t>
            </w:r>
          </w:p>
        </w:tc>
        <w:tc>
          <w:tcPr>
            <w:tcW w:w="988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</w:p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65,0</w:t>
            </w:r>
          </w:p>
          <w:p w:rsidR="006E0FB4" w:rsidRPr="0041599B" w:rsidRDefault="006E0FB4" w:rsidP="003D2C5A">
            <w:pPr>
              <w:tabs>
                <w:tab w:val="left" w:pos="3385"/>
              </w:tabs>
            </w:pPr>
          </w:p>
          <w:p w:rsidR="006E0FB4" w:rsidRPr="0041599B" w:rsidRDefault="006E0FB4" w:rsidP="003D2C5A">
            <w:pPr>
              <w:tabs>
                <w:tab w:val="left" w:pos="3385"/>
              </w:tabs>
            </w:pPr>
          </w:p>
          <w:p w:rsidR="006E0FB4" w:rsidRPr="0041599B" w:rsidRDefault="0041599B" w:rsidP="003D315E">
            <w:pPr>
              <w:tabs>
                <w:tab w:val="left" w:pos="3385"/>
              </w:tabs>
            </w:pPr>
            <w:r>
              <w:t>37.7</w:t>
            </w:r>
          </w:p>
          <w:p w:rsidR="006E0FB4" w:rsidRPr="0041599B" w:rsidRDefault="006E0FB4" w:rsidP="00626FB6"/>
        </w:tc>
        <w:tc>
          <w:tcPr>
            <w:tcW w:w="1480" w:type="dxa"/>
          </w:tcPr>
          <w:p w:rsidR="006E0FB4" w:rsidRPr="0041599B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6E0FB4" w:rsidRPr="0041599B" w:rsidRDefault="006E0FB4" w:rsidP="00626FB6">
            <w:pPr>
              <w:rPr>
                <w:sz w:val="24"/>
                <w:szCs w:val="24"/>
              </w:rPr>
            </w:pPr>
            <w:r w:rsidRPr="0041599B">
              <w:rPr>
                <w:sz w:val="24"/>
                <w:szCs w:val="24"/>
              </w:rPr>
              <w:t>Россия</w:t>
            </w:r>
          </w:p>
          <w:p w:rsidR="006E0FB4" w:rsidRPr="0041599B" w:rsidRDefault="006E0FB4" w:rsidP="00626FB6">
            <w:pPr>
              <w:rPr>
                <w:sz w:val="24"/>
                <w:szCs w:val="24"/>
              </w:rPr>
            </w:pPr>
          </w:p>
          <w:p w:rsidR="006E0FB4" w:rsidRPr="0041599B" w:rsidRDefault="006E0FB4" w:rsidP="00626FB6">
            <w:pPr>
              <w:rPr>
                <w:sz w:val="24"/>
                <w:szCs w:val="24"/>
              </w:rPr>
            </w:pPr>
            <w:r w:rsidRPr="0041599B">
              <w:rPr>
                <w:sz w:val="24"/>
                <w:szCs w:val="24"/>
              </w:rPr>
              <w:t>Россия</w:t>
            </w:r>
          </w:p>
          <w:p w:rsidR="006E0FB4" w:rsidRPr="0041599B" w:rsidRDefault="006E0FB4" w:rsidP="00626FB6">
            <w:pPr>
              <w:rPr>
                <w:sz w:val="24"/>
                <w:szCs w:val="24"/>
              </w:rPr>
            </w:pPr>
          </w:p>
          <w:p w:rsidR="006E0FB4" w:rsidRPr="0041599B" w:rsidRDefault="006E0FB4" w:rsidP="00626FB6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</w:p>
        </w:tc>
        <w:tc>
          <w:tcPr>
            <w:tcW w:w="787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80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</w:p>
        </w:tc>
        <w:tc>
          <w:tcPr>
            <w:tcW w:w="1657" w:type="dxa"/>
            <w:gridSpan w:val="2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 xml:space="preserve">Автомобиль нисан </w:t>
            </w:r>
            <w:proofErr w:type="spellStart"/>
            <w:r w:rsidRPr="0041599B">
              <w:t>кашкай</w:t>
            </w:r>
            <w:proofErr w:type="spellEnd"/>
            <w:r w:rsidRPr="0041599B">
              <w:t>, 2011г. индивидуальная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дочь</w:t>
            </w:r>
          </w:p>
        </w:tc>
        <w:tc>
          <w:tcPr>
            <w:tcW w:w="1663" w:type="dxa"/>
          </w:tcPr>
          <w:p w:rsidR="006E0FB4" w:rsidRPr="0041599B" w:rsidRDefault="006E0FB4" w:rsidP="00B9312D">
            <w:pPr>
              <w:tabs>
                <w:tab w:val="left" w:pos="3385"/>
              </w:tabs>
            </w:pPr>
            <w:r w:rsidRPr="0041599B">
              <w:t>обучающаяся</w:t>
            </w:r>
          </w:p>
        </w:tc>
        <w:tc>
          <w:tcPr>
            <w:tcW w:w="1839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0,0</w:t>
            </w:r>
          </w:p>
        </w:tc>
        <w:tc>
          <w:tcPr>
            <w:tcW w:w="1727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-</w:t>
            </w:r>
          </w:p>
        </w:tc>
        <w:tc>
          <w:tcPr>
            <w:tcW w:w="988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-</w:t>
            </w:r>
          </w:p>
        </w:tc>
        <w:tc>
          <w:tcPr>
            <w:tcW w:w="1480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-</w:t>
            </w:r>
          </w:p>
        </w:tc>
        <w:tc>
          <w:tcPr>
            <w:tcW w:w="1722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-</w:t>
            </w:r>
          </w:p>
        </w:tc>
        <w:tc>
          <w:tcPr>
            <w:tcW w:w="787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-</w:t>
            </w:r>
          </w:p>
        </w:tc>
        <w:tc>
          <w:tcPr>
            <w:tcW w:w="1480" w:type="dxa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-</w:t>
            </w:r>
          </w:p>
        </w:tc>
        <w:tc>
          <w:tcPr>
            <w:tcW w:w="1657" w:type="dxa"/>
            <w:gridSpan w:val="2"/>
          </w:tcPr>
          <w:p w:rsidR="006E0FB4" w:rsidRPr="0041599B" w:rsidRDefault="006E0FB4" w:rsidP="003D2C5A">
            <w:pPr>
              <w:tabs>
                <w:tab w:val="left" w:pos="3385"/>
              </w:tabs>
            </w:pPr>
            <w:r w:rsidRPr="0041599B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7168EB" w:rsidRDefault="006E0FB4" w:rsidP="003D2C5A">
            <w:pPr>
              <w:tabs>
                <w:tab w:val="left" w:pos="3385"/>
              </w:tabs>
            </w:pPr>
            <w:r w:rsidRPr="007168EB">
              <w:t>Машурова Галина Вячеславовна</w:t>
            </w:r>
          </w:p>
        </w:tc>
        <w:tc>
          <w:tcPr>
            <w:tcW w:w="1663" w:type="dxa"/>
          </w:tcPr>
          <w:p w:rsidR="006E0FB4" w:rsidRPr="007168EB" w:rsidRDefault="007168EB" w:rsidP="003D2C5A">
            <w:pPr>
              <w:tabs>
                <w:tab w:val="left" w:pos="3385"/>
              </w:tabs>
            </w:pPr>
            <w:r w:rsidRPr="007168EB">
              <w:t>Д</w:t>
            </w:r>
            <w:r w:rsidR="006E0FB4" w:rsidRPr="007168EB">
              <w:t>иректор</w:t>
            </w:r>
            <w:r>
              <w:t>, учитель математики и информатики</w:t>
            </w:r>
          </w:p>
        </w:tc>
        <w:tc>
          <w:tcPr>
            <w:tcW w:w="1839" w:type="dxa"/>
          </w:tcPr>
          <w:p w:rsidR="006E0FB4" w:rsidRPr="007168EB" w:rsidRDefault="007168EB" w:rsidP="003D2C5A">
            <w:pPr>
              <w:tabs>
                <w:tab w:val="left" w:pos="3385"/>
              </w:tabs>
            </w:pPr>
            <w:r>
              <w:t>491941,56</w:t>
            </w:r>
          </w:p>
        </w:tc>
        <w:tc>
          <w:tcPr>
            <w:tcW w:w="1727" w:type="dxa"/>
          </w:tcPr>
          <w:p w:rsidR="006E0FB4" w:rsidRPr="007168EB" w:rsidRDefault="006E0FB4" w:rsidP="009E1C59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168EB">
              <w:rPr>
                <w:sz w:val="24"/>
                <w:szCs w:val="24"/>
              </w:rPr>
              <w:t>- Земельный участок, индивидуальная;</w:t>
            </w:r>
          </w:p>
          <w:p w:rsidR="006E0FB4" w:rsidRPr="007168EB" w:rsidRDefault="006E0FB4" w:rsidP="009E1C59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168EB">
              <w:rPr>
                <w:sz w:val="24"/>
                <w:szCs w:val="24"/>
              </w:rPr>
              <w:t>- Жилой дом, индивидуальная;</w:t>
            </w:r>
          </w:p>
        </w:tc>
        <w:tc>
          <w:tcPr>
            <w:tcW w:w="988" w:type="dxa"/>
          </w:tcPr>
          <w:p w:rsidR="006E0FB4" w:rsidRPr="007168EB" w:rsidRDefault="006E0FB4" w:rsidP="003D2C5A">
            <w:pPr>
              <w:tabs>
                <w:tab w:val="left" w:pos="3385"/>
              </w:tabs>
            </w:pPr>
          </w:p>
          <w:p w:rsidR="006E0FB4" w:rsidRPr="007168EB" w:rsidRDefault="006E0FB4" w:rsidP="003D2C5A">
            <w:pPr>
              <w:tabs>
                <w:tab w:val="left" w:pos="3385"/>
              </w:tabs>
            </w:pPr>
          </w:p>
          <w:p w:rsidR="006E0FB4" w:rsidRPr="007168EB" w:rsidRDefault="006E0FB4" w:rsidP="003D2C5A">
            <w:pPr>
              <w:tabs>
                <w:tab w:val="left" w:pos="3385"/>
              </w:tabs>
            </w:pPr>
            <w:r w:rsidRPr="007168EB">
              <w:t>1000,0</w:t>
            </w:r>
          </w:p>
          <w:p w:rsidR="006E0FB4" w:rsidRPr="007168EB" w:rsidRDefault="006E0FB4" w:rsidP="003D2C5A">
            <w:pPr>
              <w:tabs>
                <w:tab w:val="left" w:pos="3385"/>
              </w:tabs>
            </w:pPr>
          </w:p>
          <w:p w:rsidR="007168EB" w:rsidRDefault="007168EB" w:rsidP="00CF0AA4">
            <w:pPr>
              <w:tabs>
                <w:tab w:val="left" w:pos="3385"/>
              </w:tabs>
            </w:pPr>
          </w:p>
          <w:p w:rsidR="006E0FB4" w:rsidRPr="007168EB" w:rsidRDefault="006E0FB4" w:rsidP="00CF0AA4">
            <w:pPr>
              <w:tabs>
                <w:tab w:val="left" w:pos="3385"/>
              </w:tabs>
            </w:pPr>
            <w:r w:rsidRPr="007168EB">
              <w:t>98,4</w:t>
            </w:r>
          </w:p>
        </w:tc>
        <w:tc>
          <w:tcPr>
            <w:tcW w:w="1480" w:type="dxa"/>
          </w:tcPr>
          <w:p w:rsidR="006E0FB4" w:rsidRPr="007168EB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6E0FB4" w:rsidRPr="007168EB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6E0FB4" w:rsidRPr="007168EB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168EB">
              <w:rPr>
                <w:sz w:val="24"/>
                <w:szCs w:val="24"/>
              </w:rPr>
              <w:t xml:space="preserve">Россия </w:t>
            </w:r>
          </w:p>
          <w:p w:rsidR="006E0FB4" w:rsidRPr="007168EB" w:rsidRDefault="006E0FB4" w:rsidP="009E1C59">
            <w:pPr>
              <w:rPr>
                <w:sz w:val="24"/>
                <w:szCs w:val="24"/>
              </w:rPr>
            </w:pPr>
          </w:p>
          <w:p w:rsidR="007168EB" w:rsidRDefault="007168EB" w:rsidP="009E1C59">
            <w:pPr>
              <w:rPr>
                <w:sz w:val="24"/>
                <w:szCs w:val="24"/>
              </w:rPr>
            </w:pPr>
          </w:p>
          <w:p w:rsidR="006E0FB4" w:rsidRPr="007168EB" w:rsidRDefault="006E0FB4" w:rsidP="009E1C59">
            <w:pPr>
              <w:rPr>
                <w:sz w:val="24"/>
                <w:szCs w:val="24"/>
              </w:rPr>
            </w:pPr>
            <w:r w:rsidRPr="007168EB">
              <w:rPr>
                <w:sz w:val="24"/>
                <w:szCs w:val="24"/>
              </w:rPr>
              <w:t>Россия</w:t>
            </w:r>
          </w:p>
        </w:tc>
        <w:tc>
          <w:tcPr>
            <w:tcW w:w="1722" w:type="dxa"/>
          </w:tcPr>
          <w:p w:rsidR="006E0FB4" w:rsidRPr="007168EB" w:rsidRDefault="006E0FB4" w:rsidP="003D2C5A">
            <w:pPr>
              <w:tabs>
                <w:tab w:val="left" w:pos="3385"/>
              </w:tabs>
            </w:pPr>
          </w:p>
        </w:tc>
        <w:tc>
          <w:tcPr>
            <w:tcW w:w="787" w:type="dxa"/>
          </w:tcPr>
          <w:p w:rsidR="006E0FB4" w:rsidRPr="007168EB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80" w:type="dxa"/>
          </w:tcPr>
          <w:p w:rsidR="006E0FB4" w:rsidRPr="007168EB" w:rsidRDefault="006E0FB4" w:rsidP="003D2C5A">
            <w:pPr>
              <w:tabs>
                <w:tab w:val="left" w:pos="3385"/>
              </w:tabs>
            </w:pPr>
          </w:p>
        </w:tc>
        <w:tc>
          <w:tcPr>
            <w:tcW w:w="1657" w:type="dxa"/>
            <w:gridSpan w:val="2"/>
          </w:tcPr>
          <w:p w:rsidR="006E0FB4" w:rsidRPr="007168EB" w:rsidRDefault="007168EB" w:rsidP="00CB7EB5">
            <w:pPr>
              <w:tabs>
                <w:tab w:val="left" w:pos="3385"/>
              </w:tabs>
            </w:pPr>
            <w:r>
              <w:t xml:space="preserve">Трактор мтз-82 </w:t>
            </w:r>
            <w:proofErr w:type="spellStart"/>
            <w:r>
              <w:t>са</w:t>
            </w:r>
            <w:proofErr w:type="spellEnd"/>
            <w:r>
              <w:t xml:space="preserve"> 078533, 1982</w:t>
            </w:r>
            <w:r w:rsidR="006E0FB4" w:rsidRPr="007168EB">
              <w:t xml:space="preserve"> г., индивидуальная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7168EB" w:rsidRDefault="006E0FB4" w:rsidP="003D2C5A">
            <w:pPr>
              <w:tabs>
                <w:tab w:val="left" w:pos="3385"/>
              </w:tabs>
            </w:pPr>
            <w:r w:rsidRPr="007168EB">
              <w:t>супруг</w:t>
            </w:r>
          </w:p>
        </w:tc>
        <w:tc>
          <w:tcPr>
            <w:tcW w:w="1663" w:type="dxa"/>
          </w:tcPr>
          <w:p w:rsidR="006E0FB4" w:rsidRPr="007168EB" w:rsidRDefault="006E0FB4" w:rsidP="003D2C5A">
            <w:pPr>
              <w:tabs>
                <w:tab w:val="left" w:pos="3385"/>
              </w:tabs>
            </w:pPr>
            <w:r w:rsidRPr="007168EB">
              <w:t>егерь</w:t>
            </w:r>
          </w:p>
        </w:tc>
        <w:tc>
          <w:tcPr>
            <w:tcW w:w="1839" w:type="dxa"/>
          </w:tcPr>
          <w:p w:rsidR="006E0FB4" w:rsidRPr="007168EB" w:rsidRDefault="007168EB" w:rsidP="003D2C5A">
            <w:pPr>
              <w:tabs>
                <w:tab w:val="left" w:pos="3385"/>
              </w:tabs>
            </w:pPr>
            <w:r>
              <w:t>146400,00</w:t>
            </w:r>
          </w:p>
        </w:tc>
        <w:tc>
          <w:tcPr>
            <w:tcW w:w="1727" w:type="dxa"/>
          </w:tcPr>
          <w:p w:rsidR="006E0FB4" w:rsidRPr="007168EB" w:rsidRDefault="006E0FB4" w:rsidP="00970EFC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</w:tc>
        <w:tc>
          <w:tcPr>
            <w:tcW w:w="988" w:type="dxa"/>
          </w:tcPr>
          <w:p w:rsidR="006E0FB4" w:rsidRPr="007168EB" w:rsidRDefault="006E0FB4" w:rsidP="00970EFC">
            <w:pPr>
              <w:tabs>
                <w:tab w:val="left" w:pos="3385"/>
              </w:tabs>
            </w:pPr>
          </w:p>
        </w:tc>
        <w:tc>
          <w:tcPr>
            <w:tcW w:w="1480" w:type="dxa"/>
          </w:tcPr>
          <w:p w:rsidR="006E0FB4" w:rsidRPr="007168EB" w:rsidRDefault="006E0FB4" w:rsidP="00970EFC">
            <w:pPr>
              <w:rPr>
                <w:sz w:val="24"/>
                <w:szCs w:val="24"/>
              </w:rPr>
            </w:pPr>
          </w:p>
        </w:tc>
        <w:tc>
          <w:tcPr>
            <w:tcW w:w="1722" w:type="dxa"/>
          </w:tcPr>
          <w:p w:rsidR="006E0FB4" w:rsidRPr="007168EB" w:rsidRDefault="006E0FB4" w:rsidP="00F9384C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168EB">
              <w:rPr>
                <w:sz w:val="24"/>
                <w:szCs w:val="24"/>
              </w:rPr>
              <w:t>- Земельный участок, индивидуальн</w:t>
            </w:r>
            <w:r w:rsidRPr="007168EB">
              <w:rPr>
                <w:sz w:val="24"/>
                <w:szCs w:val="24"/>
              </w:rPr>
              <w:lastRenderedPageBreak/>
              <w:t>ая;</w:t>
            </w:r>
          </w:p>
          <w:p w:rsidR="006E0FB4" w:rsidRPr="007168EB" w:rsidRDefault="006E0FB4" w:rsidP="00F9384C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168EB">
              <w:rPr>
                <w:sz w:val="24"/>
                <w:szCs w:val="24"/>
              </w:rPr>
              <w:t>- Жилой дом, индивидуальная;</w:t>
            </w:r>
          </w:p>
        </w:tc>
        <w:tc>
          <w:tcPr>
            <w:tcW w:w="787" w:type="dxa"/>
          </w:tcPr>
          <w:p w:rsidR="006E0FB4" w:rsidRPr="007168EB" w:rsidRDefault="006E0FB4" w:rsidP="00F9384C">
            <w:pPr>
              <w:tabs>
                <w:tab w:val="left" w:pos="3385"/>
              </w:tabs>
            </w:pPr>
          </w:p>
          <w:p w:rsidR="006E0FB4" w:rsidRPr="007168EB" w:rsidRDefault="006E0FB4" w:rsidP="00F9384C">
            <w:pPr>
              <w:tabs>
                <w:tab w:val="left" w:pos="3385"/>
              </w:tabs>
            </w:pPr>
          </w:p>
          <w:p w:rsidR="006E0FB4" w:rsidRPr="007168EB" w:rsidRDefault="006E0FB4" w:rsidP="00F9384C">
            <w:pPr>
              <w:tabs>
                <w:tab w:val="left" w:pos="3385"/>
              </w:tabs>
            </w:pPr>
            <w:r w:rsidRPr="007168EB">
              <w:t>1000,0</w:t>
            </w:r>
          </w:p>
          <w:p w:rsidR="006E0FB4" w:rsidRPr="007168EB" w:rsidRDefault="006E0FB4" w:rsidP="00F9384C">
            <w:pPr>
              <w:tabs>
                <w:tab w:val="left" w:pos="3385"/>
              </w:tabs>
            </w:pPr>
          </w:p>
          <w:p w:rsidR="006E0FB4" w:rsidRPr="007168EB" w:rsidRDefault="006E0FB4" w:rsidP="00F9384C">
            <w:pPr>
              <w:tabs>
                <w:tab w:val="left" w:pos="3385"/>
              </w:tabs>
            </w:pPr>
            <w:r w:rsidRPr="007168EB">
              <w:t>98,4</w:t>
            </w:r>
          </w:p>
        </w:tc>
        <w:tc>
          <w:tcPr>
            <w:tcW w:w="1480" w:type="dxa"/>
          </w:tcPr>
          <w:p w:rsidR="006E0FB4" w:rsidRPr="007168EB" w:rsidRDefault="006E0FB4" w:rsidP="00F9384C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6E0FB4" w:rsidRPr="007168EB" w:rsidRDefault="006E0FB4" w:rsidP="00F9384C">
            <w:pPr>
              <w:tabs>
                <w:tab w:val="left" w:pos="3385"/>
              </w:tabs>
              <w:rPr>
                <w:sz w:val="24"/>
                <w:szCs w:val="24"/>
              </w:rPr>
            </w:pPr>
          </w:p>
          <w:p w:rsidR="006E0FB4" w:rsidRPr="007168EB" w:rsidRDefault="006E0FB4" w:rsidP="00F9384C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168EB">
              <w:rPr>
                <w:sz w:val="24"/>
                <w:szCs w:val="24"/>
              </w:rPr>
              <w:t xml:space="preserve">Россия </w:t>
            </w:r>
          </w:p>
          <w:p w:rsidR="006E0FB4" w:rsidRPr="007168EB" w:rsidRDefault="006E0FB4" w:rsidP="00F9384C">
            <w:pPr>
              <w:rPr>
                <w:sz w:val="24"/>
                <w:szCs w:val="24"/>
              </w:rPr>
            </w:pPr>
          </w:p>
          <w:p w:rsidR="006E0FB4" w:rsidRPr="007168EB" w:rsidRDefault="006E0FB4" w:rsidP="00F9384C">
            <w:pPr>
              <w:rPr>
                <w:sz w:val="24"/>
                <w:szCs w:val="24"/>
              </w:rPr>
            </w:pPr>
            <w:r w:rsidRPr="007168EB">
              <w:rPr>
                <w:sz w:val="24"/>
                <w:szCs w:val="24"/>
              </w:rPr>
              <w:t>Россия</w:t>
            </w:r>
          </w:p>
        </w:tc>
        <w:tc>
          <w:tcPr>
            <w:tcW w:w="1657" w:type="dxa"/>
            <w:gridSpan w:val="2"/>
          </w:tcPr>
          <w:p w:rsidR="006E0FB4" w:rsidRPr="007168EB" w:rsidRDefault="006E0FB4" w:rsidP="003D2C5A">
            <w:pPr>
              <w:tabs>
                <w:tab w:val="left" w:pos="3385"/>
              </w:tabs>
            </w:pPr>
            <w:r w:rsidRPr="007168EB">
              <w:lastRenderedPageBreak/>
              <w:t>-</w:t>
            </w:r>
            <w:proofErr w:type="gramStart"/>
            <w:r w:rsidRPr="007168EB">
              <w:t xml:space="preserve">Автомобиль  </w:t>
            </w:r>
            <w:proofErr w:type="spellStart"/>
            <w:r w:rsidRPr="007168EB">
              <w:t>рено</w:t>
            </w:r>
            <w:proofErr w:type="spellEnd"/>
            <w:proofErr w:type="gramEnd"/>
            <w:r w:rsidRPr="007168EB">
              <w:t xml:space="preserve"> </w:t>
            </w:r>
            <w:proofErr w:type="spellStart"/>
            <w:r w:rsidRPr="007168EB">
              <w:t>лог</w:t>
            </w:r>
            <w:r w:rsidR="007168EB">
              <w:t>ан</w:t>
            </w:r>
            <w:proofErr w:type="spellEnd"/>
            <w:r w:rsidR="007168EB">
              <w:t xml:space="preserve"> 2013г.</w:t>
            </w:r>
            <w:r w:rsidRPr="007168EB">
              <w:t xml:space="preserve">, </w:t>
            </w:r>
            <w:r w:rsidRPr="007168EB">
              <w:lastRenderedPageBreak/>
              <w:t>индивидуальная</w:t>
            </w:r>
          </w:p>
          <w:p w:rsidR="006E0FB4" w:rsidRPr="007168EB" w:rsidRDefault="006E0FB4" w:rsidP="001947CD">
            <w:pPr>
              <w:tabs>
                <w:tab w:val="left" w:pos="3385"/>
              </w:tabs>
            </w:pPr>
            <w:r w:rsidRPr="007168EB">
              <w:t>-Автомобиль УАЗ 2206, 1980г. , индивидуальная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3C36FE" w:rsidRDefault="006E0FB4" w:rsidP="003D2C5A">
            <w:pPr>
              <w:tabs>
                <w:tab w:val="left" w:pos="3385"/>
              </w:tabs>
            </w:pPr>
            <w:r w:rsidRPr="003C36FE">
              <w:lastRenderedPageBreak/>
              <w:t>Гладкова Татьяна Николаевна</w:t>
            </w:r>
          </w:p>
        </w:tc>
        <w:tc>
          <w:tcPr>
            <w:tcW w:w="1663" w:type="dxa"/>
          </w:tcPr>
          <w:p w:rsidR="006E0FB4" w:rsidRPr="003C36FE" w:rsidRDefault="006E0FB4" w:rsidP="003D2C5A">
            <w:pPr>
              <w:tabs>
                <w:tab w:val="left" w:pos="3385"/>
              </w:tabs>
            </w:pPr>
            <w:r w:rsidRPr="003C36FE">
              <w:t>директор</w:t>
            </w:r>
          </w:p>
        </w:tc>
        <w:tc>
          <w:tcPr>
            <w:tcW w:w="1839" w:type="dxa"/>
          </w:tcPr>
          <w:p w:rsidR="006E0FB4" w:rsidRPr="003C36FE" w:rsidRDefault="003C36FE" w:rsidP="003D2C5A">
            <w:pPr>
              <w:tabs>
                <w:tab w:val="left" w:pos="3385"/>
              </w:tabs>
            </w:pPr>
            <w:r w:rsidRPr="003C36FE">
              <w:t>612532,92</w:t>
            </w:r>
          </w:p>
        </w:tc>
        <w:tc>
          <w:tcPr>
            <w:tcW w:w="1727" w:type="dxa"/>
          </w:tcPr>
          <w:p w:rsidR="006E0FB4" w:rsidRPr="003C36FE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3C36FE">
              <w:rPr>
                <w:sz w:val="24"/>
                <w:szCs w:val="24"/>
              </w:rPr>
              <w:t>- Земельный участок, индивидуальная</w:t>
            </w:r>
          </w:p>
          <w:p w:rsidR="006E0FB4" w:rsidRPr="003C36FE" w:rsidRDefault="006E0FB4" w:rsidP="00BE49E5">
            <w:pPr>
              <w:tabs>
                <w:tab w:val="left" w:pos="3385"/>
              </w:tabs>
            </w:pPr>
            <w:r w:rsidRPr="003C36FE">
              <w:rPr>
                <w:sz w:val="24"/>
                <w:szCs w:val="24"/>
              </w:rPr>
              <w:t>- Жилой дом,  долевая 1/5</w:t>
            </w:r>
          </w:p>
        </w:tc>
        <w:tc>
          <w:tcPr>
            <w:tcW w:w="988" w:type="dxa"/>
          </w:tcPr>
          <w:p w:rsidR="006E0FB4" w:rsidRPr="003C36FE" w:rsidRDefault="006E0FB4" w:rsidP="003D2C5A">
            <w:pPr>
              <w:tabs>
                <w:tab w:val="left" w:pos="3385"/>
              </w:tabs>
            </w:pPr>
          </w:p>
          <w:p w:rsidR="006E0FB4" w:rsidRPr="003C36FE" w:rsidRDefault="006E0FB4" w:rsidP="003D2C5A">
            <w:pPr>
              <w:tabs>
                <w:tab w:val="left" w:pos="3385"/>
              </w:tabs>
            </w:pPr>
          </w:p>
          <w:p w:rsidR="006E0FB4" w:rsidRPr="003C36FE" w:rsidRDefault="006E0FB4" w:rsidP="003D2C5A">
            <w:pPr>
              <w:tabs>
                <w:tab w:val="left" w:pos="3385"/>
              </w:tabs>
            </w:pPr>
            <w:r w:rsidRPr="003C36FE">
              <w:t>5300</w:t>
            </w:r>
          </w:p>
          <w:p w:rsidR="006E0FB4" w:rsidRPr="003C36FE" w:rsidRDefault="006E0FB4" w:rsidP="003D2C5A">
            <w:pPr>
              <w:tabs>
                <w:tab w:val="left" w:pos="3385"/>
              </w:tabs>
            </w:pPr>
          </w:p>
          <w:p w:rsidR="006E0FB4" w:rsidRPr="003C36FE" w:rsidRDefault="006E0FB4" w:rsidP="003D2C5A">
            <w:pPr>
              <w:tabs>
                <w:tab w:val="left" w:pos="3385"/>
              </w:tabs>
            </w:pPr>
          </w:p>
          <w:p w:rsidR="006E0FB4" w:rsidRPr="003C36FE" w:rsidRDefault="003C36FE" w:rsidP="003D2C5A">
            <w:pPr>
              <w:tabs>
                <w:tab w:val="left" w:pos="3385"/>
              </w:tabs>
            </w:pPr>
            <w:r w:rsidRPr="003C36FE">
              <w:t>73</w:t>
            </w:r>
          </w:p>
        </w:tc>
        <w:tc>
          <w:tcPr>
            <w:tcW w:w="1480" w:type="dxa"/>
          </w:tcPr>
          <w:p w:rsidR="006E0FB4" w:rsidRPr="003C36FE" w:rsidRDefault="006E0FB4" w:rsidP="00BE49E5">
            <w:pPr>
              <w:rPr>
                <w:sz w:val="24"/>
                <w:szCs w:val="24"/>
              </w:rPr>
            </w:pPr>
          </w:p>
          <w:p w:rsidR="006E0FB4" w:rsidRPr="003C36FE" w:rsidRDefault="006E0FB4" w:rsidP="00BE49E5">
            <w:pPr>
              <w:rPr>
                <w:sz w:val="24"/>
                <w:szCs w:val="24"/>
              </w:rPr>
            </w:pPr>
          </w:p>
          <w:p w:rsidR="006E0FB4" w:rsidRPr="003C36FE" w:rsidRDefault="006E0FB4" w:rsidP="00BE49E5">
            <w:pPr>
              <w:rPr>
                <w:sz w:val="24"/>
                <w:szCs w:val="24"/>
              </w:rPr>
            </w:pPr>
            <w:r w:rsidRPr="003C36FE">
              <w:rPr>
                <w:sz w:val="24"/>
                <w:szCs w:val="24"/>
              </w:rPr>
              <w:t>Россия</w:t>
            </w:r>
          </w:p>
          <w:p w:rsidR="006E0FB4" w:rsidRPr="003C36FE" w:rsidRDefault="006E0FB4" w:rsidP="00BE49E5">
            <w:pPr>
              <w:rPr>
                <w:sz w:val="24"/>
                <w:szCs w:val="24"/>
              </w:rPr>
            </w:pPr>
          </w:p>
          <w:p w:rsidR="006E0FB4" w:rsidRPr="003C36FE" w:rsidRDefault="006E0FB4" w:rsidP="00BE49E5">
            <w:pPr>
              <w:tabs>
                <w:tab w:val="left" w:pos="3385"/>
              </w:tabs>
            </w:pPr>
            <w:r w:rsidRPr="003C36FE">
              <w:rPr>
                <w:sz w:val="24"/>
                <w:szCs w:val="24"/>
              </w:rPr>
              <w:t>Россия</w:t>
            </w:r>
          </w:p>
        </w:tc>
        <w:tc>
          <w:tcPr>
            <w:tcW w:w="1722" w:type="dxa"/>
          </w:tcPr>
          <w:p w:rsidR="006E0FB4" w:rsidRPr="003C36FE" w:rsidRDefault="006E0FB4" w:rsidP="003D2C5A">
            <w:pPr>
              <w:tabs>
                <w:tab w:val="left" w:pos="3385"/>
              </w:tabs>
            </w:pPr>
            <w:r w:rsidRPr="003C36FE">
              <w:t>-</w:t>
            </w:r>
          </w:p>
        </w:tc>
        <w:tc>
          <w:tcPr>
            <w:tcW w:w="787" w:type="dxa"/>
          </w:tcPr>
          <w:p w:rsidR="006E0FB4" w:rsidRPr="003C36FE" w:rsidRDefault="006E0FB4" w:rsidP="003D2C5A">
            <w:pPr>
              <w:tabs>
                <w:tab w:val="left" w:pos="3385"/>
              </w:tabs>
            </w:pPr>
            <w:r w:rsidRPr="003C36FE">
              <w:t>-</w:t>
            </w:r>
          </w:p>
        </w:tc>
        <w:tc>
          <w:tcPr>
            <w:tcW w:w="1480" w:type="dxa"/>
          </w:tcPr>
          <w:p w:rsidR="006E0FB4" w:rsidRPr="003C36FE" w:rsidRDefault="006E0FB4" w:rsidP="003D2C5A">
            <w:pPr>
              <w:tabs>
                <w:tab w:val="left" w:pos="3385"/>
              </w:tabs>
            </w:pPr>
            <w:r w:rsidRPr="003C36FE">
              <w:t>-</w:t>
            </w:r>
          </w:p>
        </w:tc>
        <w:tc>
          <w:tcPr>
            <w:tcW w:w="1657" w:type="dxa"/>
            <w:gridSpan w:val="2"/>
          </w:tcPr>
          <w:p w:rsidR="006E0FB4" w:rsidRPr="003C36FE" w:rsidRDefault="006E0FB4" w:rsidP="003D2C5A">
            <w:pPr>
              <w:tabs>
                <w:tab w:val="left" w:pos="3385"/>
              </w:tabs>
            </w:pPr>
            <w:r w:rsidRPr="003C36FE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3C36FE" w:rsidRDefault="006E0FB4" w:rsidP="003D2C5A">
            <w:pPr>
              <w:tabs>
                <w:tab w:val="left" w:pos="3385"/>
              </w:tabs>
            </w:pPr>
            <w:r w:rsidRPr="003C36FE">
              <w:t>супруг</w:t>
            </w:r>
          </w:p>
        </w:tc>
        <w:tc>
          <w:tcPr>
            <w:tcW w:w="1663" w:type="dxa"/>
          </w:tcPr>
          <w:p w:rsidR="006E0FB4" w:rsidRPr="003C36FE" w:rsidRDefault="006E0FB4" w:rsidP="003D2C5A">
            <w:pPr>
              <w:tabs>
                <w:tab w:val="left" w:pos="3385"/>
              </w:tabs>
            </w:pPr>
            <w:r w:rsidRPr="003C36FE">
              <w:t>пенсионер</w:t>
            </w:r>
          </w:p>
        </w:tc>
        <w:tc>
          <w:tcPr>
            <w:tcW w:w="1839" w:type="dxa"/>
          </w:tcPr>
          <w:p w:rsidR="006E0FB4" w:rsidRPr="003C36FE" w:rsidRDefault="003C36FE" w:rsidP="003D2C5A">
            <w:pPr>
              <w:tabs>
                <w:tab w:val="left" w:pos="3385"/>
              </w:tabs>
            </w:pPr>
            <w:r>
              <w:t>130412,91</w:t>
            </w:r>
          </w:p>
        </w:tc>
        <w:tc>
          <w:tcPr>
            <w:tcW w:w="1727" w:type="dxa"/>
          </w:tcPr>
          <w:p w:rsidR="006E0FB4" w:rsidRPr="003C36FE" w:rsidRDefault="006E0FB4" w:rsidP="003D2C5A">
            <w:pPr>
              <w:tabs>
                <w:tab w:val="left" w:pos="3385"/>
              </w:tabs>
            </w:pPr>
            <w:r w:rsidRPr="003C36FE">
              <w:rPr>
                <w:sz w:val="24"/>
                <w:szCs w:val="24"/>
              </w:rPr>
              <w:t>- Жилой дом, долевая 1/5</w:t>
            </w:r>
          </w:p>
        </w:tc>
        <w:tc>
          <w:tcPr>
            <w:tcW w:w="988" w:type="dxa"/>
          </w:tcPr>
          <w:p w:rsidR="006E0FB4" w:rsidRPr="003C36FE" w:rsidRDefault="003C36FE" w:rsidP="003D2C5A">
            <w:pPr>
              <w:tabs>
                <w:tab w:val="left" w:pos="3385"/>
              </w:tabs>
            </w:pPr>
            <w:r>
              <w:t>73,0</w:t>
            </w:r>
          </w:p>
        </w:tc>
        <w:tc>
          <w:tcPr>
            <w:tcW w:w="1480" w:type="dxa"/>
          </w:tcPr>
          <w:p w:rsidR="006E0FB4" w:rsidRPr="003C36FE" w:rsidRDefault="006E0FB4" w:rsidP="00E02BA1">
            <w:r w:rsidRPr="003C36FE">
              <w:rPr>
                <w:sz w:val="24"/>
                <w:szCs w:val="24"/>
              </w:rPr>
              <w:t>Россия</w:t>
            </w:r>
          </w:p>
        </w:tc>
        <w:tc>
          <w:tcPr>
            <w:tcW w:w="1722" w:type="dxa"/>
          </w:tcPr>
          <w:p w:rsidR="006E0FB4" w:rsidRPr="003C36FE" w:rsidRDefault="006E0FB4" w:rsidP="003D2C5A">
            <w:pPr>
              <w:tabs>
                <w:tab w:val="left" w:pos="3385"/>
              </w:tabs>
            </w:pPr>
            <w:r w:rsidRPr="003C36FE">
              <w:t>-</w:t>
            </w:r>
          </w:p>
        </w:tc>
        <w:tc>
          <w:tcPr>
            <w:tcW w:w="787" w:type="dxa"/>
          </w:tcPr>
          <w:p w:rsidR="006E0FB4" w:rsidRPr="003C36FE" w:rsidRDefault="006E0FB4" w:rsidP="003D2C5A">
            <w:pPr>
              <w:tabs>
                <w:tab w:val="left" w:pos="3385"/>
              </w:tabs>
            </w:pPr>
            <w:r w:rsidRPr="003C36FE">
              <w:t>-</w:t>
            </w:r>
          </w:p>
        </w:tc>
        <w:tc>
          <w:tcPr>
            <w:tcW w:w="1480" w:type="dxa"/>
          </w:tcPr>
          <w:p w:rsidR="006E0FB4" w:rsidRPr="003C36FE" w:rsidRDefault="006E0FB4" w:rsidP="003D2C5A">
            <w:pPr>
              <w:tabs>
                <w:tab w:val="left" w:pos="3385"/>
              </w:tabs>
            </w:pPr>
            <w:r w:rsidRPr="003C36FE">
              <w:t>-</w:t>
            </w:r>
          </w:p>
        </w:tc>
        <w:tc>
          <w:tcPr>
            <w:tcW w:w="1657" w:type="dxa"/>
            <w:gridSpan w:val="2"/>
          </w:tcPr>
          <w:p w:rsidR="006E0FB4" w:rsidRPr="003C36FE" w:rsidRDefault="006E0FB4" w:rsidP="003D2C5A">
            <w:pPr>
              <w:tabs>
                <w:tab w:val="left" w:pos="3385"/>
              </w:tabs>
            </w:pPr>
            <w:r w:rsidRPr="003C36FE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CA635A" w:rsidRDefault="006E0FB4" w:rsidP="003D2C5A">
            <w:pPr>
              <w:tabs>
                <w:tab w:val="left" w:pos="3385"/>
              </w:tabs>
            </w:pPr>
            <w:r w:rsidRPr="00CA635A">
              <w:t>Михайлова Ирина Алексеевна</w:t>
            </w:r>
          </w:p>
        </w:tc>
        <w:tc>
          <w:tcPr>
            <w:tcW w:w="1663" w:type="dxa"/>
          </w:tcPr>
          <w:p w:rsidR="006E0FB4" w:rsidRPr="00CA635A" w:rsidRDefault="006E0FB4" w:rsidP="003D2C5A">
            <w:pPr>
              <w:tabs>
                <w:tab w:val="left" w:pos="3385"/>
              </w:tabs>
            </w:pPr>
            <w:r w:rsidRPr="00CA635A">
              <w:t>Директор</w:t>
            </w:r>
          </w:p>
        </w:tc>
        <w:tc>
          <w:tcPr>
            <w:tcW w:w="1839" w:type="dxa"/>
          </w:tcPr>
          <w:p w:rsidR="006E0FB4" w:rsidRPr="00CA635A" w:rsidRDefault="00CA635A" w:rsidP="003D2C5A">
            <w:pPr>
              <w:tabs>
                <w:tab w:val="left" w:pos="3385"/>
              </w:tabs>
            </w:pPr>
            <w:r>
              <w:t>627583,62</w:t>
            </w:r>
          </w:p>
        </w:tc>
        <w:tc>
          <w:tcPr>
            <w:tcW w:w="1727" w:type="dxa"/>
          </w:tcPr>
          <w:p w:rsidR="006E0FB4" w:rsidRPr="00CA635A" w:rsidRDefault="006E0FB4" w:rsidP="00E02BA1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CA635A">
              <w:rPr>
                <w:sz w:val="24"/>
                <w:szCs w:val="24"/>
              </w:rPr>
              <w:t>- Квартира, индивидуальная</w:t>
            </w:r>
          </w:p>
          <w:p w:rsidR="006E0FB4" w:rsidRPr="00CA635A" w:rsidRDefault="006E0FB4" w:rsidP="003D2C5A">
            <w:pPr>
              <w:tabs>
                <w:tab w:val="left" w:pos="3385"/>
              </w:tabs>
            </w:pPr>
          </w:p>
        </w:tc>
        <w:tc>
          <w:tcPr>
            <w:tcW w:w="988" w:type="dxa"/>
          </w:tcPr>
          <w:p w:rsidR="006E0FB4" w:rsidRPr="00CA635A" w:rsidRDefault="006E0FB4" w:rsidP="003D2C5A">
            <w:pPr>
              <w:tabs>
                <w:tab w:val="left" w:pos="3385"/>
              </w:tabs>
            </w:pPr>
            <w:r w:rsidRPr="00CA635A">
              <w:t>52,0</w:t>
            </w:r>
          </w:p>
        </w:tc>
        <w:tc>
          <w:tcPr>
            <w:tcW w:w="1480" w:type="dxa"/>
          </w:tcPr>
          <w:p w:rsidR="006E0FB4" w:rsidRPr="00CA635A" w:rsidRDefault="006E0FB4" w:rsidP="003D2C5A">
            <w:pPr>
              <w:tabs>
                <w:tab w:val="left" w:pos="3385"/>
              </w:tabs>
            </w:pPr>
            <w:r w:rsidRPr="00CA635A">
              <w:t xml:space="preserve">Россия </w:t>
            </w:r>
          </w:p>
        </w:tc>
        <w:tc>
          <w:tcPr>
            <w:tcW w:w="1722" w:type="dxa"/>
          </w:tcPr>
          <w:p w:rsidR="006E0FB4" w:rsidRPr="00CA635A" w:rsidRDefault="006E0FB4" w:rsidP="006B4E31">
            <w:pPr>
              <w:tabs>
                <w:tab w:val="left" w:pos="3385"/>
              </w:tabs>
            </w:pPr>
          </w:p>
        </w:tc>
        <w:tc>
          <w:tcPr>
            <w:tcW w:w="787" w:type="dxa"/>
          </w:tcPr>
          <w:p w:rsidR="006E0FB4" w:rsidRPr="00CA635A" w:rsidRDefault="006E0FB4" w:rsidP="002C0A38">
            <w:pPr>
              <w:tabs>
                <w:tab w:val="left" w:pos="3385"/>
              </w:tabs>
            </w:pPr>
          </w:p>
        </w:tc>
        <w:tc>
          <w:tcPr>
            <w:tcW w:w="1480" w:type="dxa"/>
          </w:tcPr>
          <w:p w:rsidR="006E0FB4" w:rsidRPr="00CA635A" w:rsidRDefault="006E0FB4" w:rsidP="002C0A38">
            <w:pPr>
              <w:tabs>
                <w:tab w:val="left" w:pos="3385"/>
              </w:tabs>
            </w:pPr>
          </w:p>
        </w:tc>
        <w:tc>
          <w:tcPr>
            <w:tcW w:w="1657" w:type="dxa"/>
            <w:gridSpan w:val="2"/>
          </w:tcPr>
          <w:p w:rsidR="006E0FB4" w:rsidRPr="00CA635A" w:rsidRDefault="006E0FB4" w:rsidP="003D2C5A">
            <w:pPr>
              <w:tabs>
                <w:tab w:val="left" w:pos="3385"/>
              </w:tabs>
            </w:pPr>
            <w:r w:rsidRPr="00CA635A">
              <w:t xml:space="preserve">-Автомобиль </w:t>
            </w:r>
            <w:proofErr w:type="spellStart"/>
            <w:r w:rsidRPr="00CA635A">
              <w:t>рено</w:t>
            </w:r>
            <w:proofErr w:type="spellEnd"/>
            <w:r w:rsidRPr="00CA635A">
              <w:t xml:space="preserve"> </w:t>
            </w:r>
            <w:proofErr w:type="spellStart"/>
            <w:r w:rsidRPr="00CA635A">
              <w:t>меган</w:t>
            </w:r>
            <w:proofErr w:type="spellEnd"/>
            <w:r w:rsidRPr="00CA635A">
              <w:t xml:space="preserve"> 2 2004г., индивидуальная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CA635A" w:rsidRDefault="006E0FB4" w:rsidP="003D2C5A">
            <w:pPr>
              <w:tabs>
                <w:tab w:val="left" w:pos="3385"/>
              </w:tabs>
            </w:pPr>
            <w:r w:rsidRPr="00CA635A">
              <w:t>супруг</w:t>
            </w:r>
          </w:p>
        </w:tc>
        <w:tc>
          <w:tcPr>
            <w:tcW w:w="1663" w:type="dxa"/>
          </w:tcPr>
          <w:p w:rsidR="006E0FB4" w:rsidRPr="00CA635A" w:rsidRDefault="006E0FB4" w:rsidP="003D2C5A">
            <w:pPr>
              <w:tabs>
                <w:tab w:val="left" w:pos="3385"/>
              </w:tabs>
            </w:pPr>
            <w:r w:rsidRPr="00CA635A">
              <w:t>Уборщик служебных помещений</w:t>
            </w:r>
          </w:p>
        </w:tc>
        <w:tc>
          <w:tcPr>
            <w:tcW w:w="1839" w:type="dxa"/>
          </w:tcPr>
          <w:p w:rsidR="006E0FB4" w:rsidRPr="00CA635A" w:rsidRDefault="00CA635A" w:rsidP="003D2C5A">
            <w:pPr>
              <w:tabs>
                <w:tab w:val="left" w:pos="3385"/>
              </w:tabs>
            </w:pPr>
            <w:r>
              <w:t>157784,18</w:t>
            </w:r>
          </w:p>
        </w:tc>
        <w:tc>
          <w:tcPr>
            <w:tcW w:w="1727" w:type="dxa"/>
          </w:tcPr>
          <w:p w:rsidR="00CA635A" w:rsidRPr="00CA635A" w:rsidRDefault="00CA635A" w:rsidP="00CA63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CA635A">
              <w:rPr>
                <w:sz w:val="24"/>
                <w:szCs w:val="24"/>
              </w:rPr>
              <w:t>- Квартира, индивидуальная</w:t>
            </w:r>
          </w:p>
          <w:p w:rsidR="006E0FB4" w:rsidRPr="00CA635A" w:rsidRDefault="006E0FB4" w:rsidP="00F7064F">
            <w:pPr>
              <w:tabs>
                <w:tab w:val="left" w:pos="3385"/>
              </w:tabs>
            </w:pPr>
          </w:p>
        </w:tc>
        <w:tc>
          <w:tcPr>
            <w:tcW w:w="988" w:type="dxa"/>
          </w:tcPr>
          <w:p w:rsidR="006E0FB4" w:rsidRPr="00CA635A" w:rsidRDefault="00CA635A" w:rsidP="00F7064F">
            <w:pPr>
              <w:tabs>
                <w:tab w:val="left" w:pos="3385"/>
              </w:tabs>
            </w:pPr>
            <w:r>
              <w:t>52,0</w:t>
            </w:r>
          </w:p>
        </w:tc>
        <w:tc>
          <w:tcPr>
            <w:tcW w:w="1480" w:type="dxa"/>
          </w:tcPr>
          <w:p w:rsidR="006E0FB4" w:rsidRPr="00CA635A" w:rsidRDefault="00CA635A" w:rsidP="00F7064F">
            <w:pPr>
              <w:tabs>
                <w:tab w:val="left" w:pos="3385"/>
              </w:tabs>
            </w:pPr>
            <w:r>
              <w:t>Россия</w:t>
            </w:r>
          </w:p>
        </w:tc>
        <w:tc>
          <w:tcPr>
            <w:tcW w:w="1722" w:type="dxa"/>
          </w:tcPr>
          <w:p w:rsidR="006E0FB4" w:rsidRPr="00CA635A" w:rsidRDefault="006E0FB4" w:rsidP="002C0A38">
            <w:pPr>
              <w:tabs>
                <w:tab w:val="left" w:pos="3385"/>
              </w:tabs>
            </w:pPr>
          </w:p>
        </w:tc>
        <w:tc>
          <w:tcPr>
            <w:tcW w:w="787" w:type="dxa"/>
          </w:tcPr>
          <w:p w:rsidR="006E0FB4" w:rsidRPr="00CA635A" w:rsidRDefault="006E0FB4" w:rsidP="002C0A38">
            <w:pPr>
              <w:tabs>
                <w:tab w:val="left" w:pos="3385"/>
              </w:tabs>
            </w:pPr>
          </w:p>
        </w:tc>
        <w:tc>
          <w:tcPr>
            <w:tcW w:w="1480" w:type="dxa"/>
          </w:tcPr>
          <w:p w:rsidR="006E0FB4" w:rsidRPr="00CA635A" w:rsidRDefault="006E0FB4" w:rsidP="002C0A38">
            <w:pPr>
              <w:tabs>
                <w:tab w:val="left" w:pos="3385"/>
              </w:tabs>
            </w:pPr>
          </w:p>
        </w:tc>
        <w:tc>
          <w:tcPr>
            <w:tcW w:w="1657" w:type="dxa"/>
            <w:gridSpan w:val="2"/>
          </w:tcPr>
          <w:p w:rsidR="006E0FB4" w:rsidRPr="00CA635A" w:rsidRDefault="006E0FB4" w:rsidP="003D2C5A">
            <w:pPr>
              <w:tabs>
                <w:tab w:val="left" w:pos="3385"/>
              </w:tabs>
            </w:pPr>
            <w:r w:rsidRPr="00CA635A">
              <w:t>-</w:t>
            </w:r>
            <w:r w:rsidR="00CA635A" w:rsidRPr="00CA635A">
              <w:t xml:space="preserve">-Автомобиль </w:t>
            </w:r>
            <w:proofErr w:type="spellStart"/>
            <w:r w:rsidR="00CA635A" w:rsidRPr="00CA635A">
              <w:t>рено</w:t>
            </w:r>
            <w:proofErr w:type="spellEnd"/>
            <w:r w:rsidR="00CA635A" w:rsidRPr="00CA635A">
              <w:t xml:space="preserve"> </w:t>
            </w:r>
            <w:proofErr w:type="spellStart"/>
            <w:r w:rsidR="00CA635A" w:rsidRPr="00CA635A">
              <w:t>меган</w:t>
            </w:r>
            <w:proofErr w:type="spellEnd"/>
            <w:r w:rsidR="00CA635A" w:rsidRPr="00CA635A">
              <w:t xml:space="preserve"> 2 2004г., индивидуальная</w:t>
            </w:r>
          </w:p>
        </w:tc>
      </w:tr>
      <w:tr w:rsidR="006E0FB4" w:rsidRPr="00D62690" w:rsidTr="00096B1A">
        <w:trPr>
          <w:gridAfter w:val="1"/>
          <w:wAfter w:w="14" w:type="dxa"/>
          <w:trHeight w:val="936"/>
        </w:trPr>
        <w:tc>
          <w:tcPr>
            <w:tcW w:w="1701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Барышникова Жанна Александровна</w:t>
            </w:r>
          </w:p>
        </w:tc>
        <w:tc>
          <w:tcPr>
            <w:tcW w:w="1663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заведующий</w:t>
            </w:r>
          </w:p>
        </w:tc>
        <w:tc>
          <w:tcPr>
            <w:tcW w:w="1839" w:type="dxa"/>
          </w:tcPr>
          <w:p w:rsidR="006E0FB4" w:rsidRPr="00AE6FD0" w:rsidRDefault="00AE6FD0" w:rsidP="003D2C5A">
            <w:pPr>
              <w:tabs>
                <w:tab w:val="left" w:pos="3385"/>
              </w:tabs>
            </w:pPr>
            <w:r>
              <w:t>338000,05</w:t>
            </w:r>
          </w:p>
        </w:tc>
        <w:tc>
          <w:tcPr>
            <w:tcW w:w="1727" w:type="dxa"/>
          </w:tcPr>
          <w:p w:rsidR="006E0FB4" w:rsidRPr="00AE6FD0" w:rsidRDefault="006E0FB4" w:rsidP="006B4E31">
            <w:pPr>
              <w:tabs>
                <w:tab w:val="left" w:pos="3385"/>
              </w:tabs>
            </w:pPr>
            <w:r w:rsidRPr="00AE6FD0">
              <w:t>Квартира долевая 1/3</w:t>
            </w:r>
          </w:p>
        </w:tc>
        <w:tc>
          <w:tcPr>
            <w:tcW w:w="988" w:type="dxa"/>
          </w:tcPr>
          <w:p w:rsidR="006E0FB4" w:rsidRPr="00AE6FD0" w:rsidRDefault="006E0FB4" w:rsidP="007841F0">
            <w:r w:rsidRPr="00AE6FD0">
              <w:t>37,6</w:t>
            </w:r>
          </w:p>
        </w:tc>
        <w:tc>
          <w:tcPr>
            <w:tcW w:w="1480" w:type="dxa"/>
          </w:tcPr>
          <w:p w:rsidR="006E0FB4" w:rsidRPr="00AE6FD0" w:rsidRDefault="006E0FB4" w:rsidP="00EE34B8">
            <w:pPr>
              <w:tabs>
                <w:tab w:val="left" w:pos="3385"/>
              </w:tabs>
            </w:pPr>
            <w:r w:rsidRPr="00AE6FD0">
              <w:t xml:space="preserve">Россия </w:t>
            </w:r>
          </w:p>
        </w:tc>
        <w:tc>
          <w:tcPr>
            <w:tcW w:w="1722" w:type="dxa"/>
          </w:tcPr>
          <w:p w:rsidR="006E0FB4" w:rsidRPr="00AE6FD0" w:rsidRDefault="006E0FB4" w:rsidP="002C0A38">
            <w:pPr>
              <w:tabs>
                <w:tab w:val="left" w:pos="3385"/>
              </w:tabs>
            </w:pPr>
          </w:p>
        </w:tc>
        <w:tc>
          <w:tcPr>
            <w:tcW w:w="787" w:type="dxa"/>
          </w:tcPr>
          <w:p w:rsidR="006E0FB4" w:rsidRPr="00AE6FD0" w:rsidRDefault="006E0FB4" w:rsidP="002C0A38"/>
        </w:tc>
        <w:tc>
          <w:tcPr>
            <w:tcW w:w="1480" w:type="dxa"/>
          </w:tcPr>
          <w:p w:rsidR="006E0FB4" w:rsidRPr="00AE6FD0" w:rsidRDefault="006E0FB4" w:rsidP="002C0A38">
            <w:pPr>
              <w:tabs>
                <w:tab w:val="left" w:pos="3385"/>
              </w:tabs>
            </w:pPr>
          </w:p>
        </w:tc>
        <w:tc>
          <w:tcPr>
            <w:tcW w:w="1657" w:type="dxa"/>
            <w:gridSpan w:val="2"/>
          </w:tcPr>
          <w:p w:rsidR="006E0FB4" w:rsidRPr="00AE6FD0" w:rsidRDefault="006E0FB4" w:rsidP="003D2C5A">
            <w:pPr>
              <w:tabs>
                <w:tab w:val="left" w:pos="3385"/>
              </w:tabs>
            </w:pPr>
          </w:p>
        </w:tc>
      </w:tr>
      <w:tr w:rsidR="006E0FB4" w:rsidRPr="00D62690" w:rsidTr="00096B1A">
        <w:trPr>
          <w:gridAfter w:val="1"/>
          <w:wAfter w:w="14" w:type="dxa"/>
          <w:trHeight w:val="936"/>
        </w:trPr>
        <w:tc>
          <w:tcPr>
            <w:tcW w:w="1701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дочь</w:t>
            </w:r>
          </w:p>
        </w:tc>
        <w:tc>
          <w:tcPr>
            <w:tcW w:w="1663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Воспитанница детского сада</w:t>
            </w:r>
          </w:p>
        </w:tc>
        <w:tc>
          <w:tcPr>
            <w:tcW w:w="1839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0,0</w:t>
            </w:r>
          </w:p>
        </w:tc>
        <w:tc>
          <w:tcPr>
            <w:tcW w:w="1727" w:type="dxa"/>
          </w:tcPr>
          <w:p w:rsidR="006E0FB4" w:rsidRPr="00AE6FD0" w:rsidRDefault="006E0FB4" w:rsidP="006B4E31">
            <w:pPr>
              <w:tabs>
                <w:tab w:val="left" w:pos="3385"/>
              </w:tabs>
            </w:pPr>
          </w:p>
        </w:tc>
        <w:tc>
          <w:tcPr>
            <w:tcW w:w="988" w:type="dxa"/>
          </w:tcPr>
          <w:p w:rsidR="006E0FB4" w:rsidRPr="00AE6FD0" w:rsidRDefault="006E0FB4" w:rsidP="007841F0"/>
        </w:tc>
        <w:tc>
          <w:tcPr>
            <w:tcW w:w="1480" w:type="dxa"/>
          </w:tcPr>
          <w:p w:rsidR="006E0FB4" w:rsidRPr="00AE6FD0" w:rsidRDefault="006E0FB4" w:rsidP="00EE34B8">
            <w:pPr>
              <w:tabs>
                <w:tab w:val="left" w:pos="3385"/>
              </w:tabs>
            </w:pPr>
          </w:p>
        </w:tc>
        <w:tc>
          <w:tcPr>
            <w:tcW w:w="1722" w:type="dxa"/>
          </w:tcPr>
          <w:p w:rsidR="006E0FB4" w:rsidRPr="00AE6FD0" w:rsidRDefault="006E0FB4" w:rsidP="002C0A38">
            <w:pPr>
              <w:tabs>
                <w:tab w:val="left" w:pos="3385"/>
              </w:tabs>
            </w:pPr>
          </w:p>
        </w:tc>
        <w:tc>
          <w:tcPr>
            <w:tcW w:w="787" w:type="dxa"/>
          </w:tcPr>
          <w:p w:rsidR="006E0FB4" w:rsidRPr="00AE6FD0" w:rsidRDefault="006E0FB4" w:rsidP="002C0A38"/>
        </w:tc>
        <w:tc>
          <w:tcPr>
            <w:tcW w:w="1480" w:type="dxa"/>
          </w:tcPr>
          <w:p w:rsidR="006E0FB4" w:rsidRPr="00AE6FD0" w:rsidRDefault="006E0FB4" w:rsidP="002C0A38">
            <w:pPr>
              <w:tabs>
                <w:tab w:val="left" w:pos="3385"/>
              </w:tabs>
            </w:pPr>
          </w:p>
        </w:tc>
        <w:tc>
          <w:tcPr>
            <w:tcW w:w="1657" w:type="dxa"/>
            <w:gridSpan w:val="2"/>
          </w:tcPr>
          <w:p w:rsidR="006E0FB4" w:rsidRPr="00AE6FD0" w:rsidRDefault="006E0FB4" w:rsidP="003D2C5A">
            <w:pPr>
              <w:tabs>
                <w:tab w:val="left" w:pos="3385"/>
              </w:tabs>
            </w:pPr>
          </w:p>
        </w:tc>
      </w:tr>
      <w:tr w:rsidR="006E0FB4" w:rsidRPr="00D62690" w:rsidTr="00096B1A">
        <w:trPr>
          <w:gridAfter w:val="1"/>
          <w:wAfter w:w="14" w:type="dxa"/>
          <w:trHeight w:val="936"/>
        </w:trPr>
        <w:tc>
          <w:tcPr>
            <w:tcW w:w="1701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lastRenderedPageBreak/>
              <w:t xml:space="preserve">Супруг </w:t>
            </w:r>
          </w:p>
        </w:tc>
        <w:tc>
          <w:tcPr>
            <w:tcW w:w="1663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безработный</w:t>
            </w:r>
          </w:p>
        </w:tc>
        <w:tc>
          <w:tcPr>
            <w:tcW w:w="1839" w:type="dxa"/>
          </w:tcPr>
          <w:p w:rsidR="006E0FB4" w:rsidRPr="00AE6FD0" w:rsidRDefault="00AE6FD0" w:rsidP="003D2C5A">
            <w:pPr>
              <w:tabs>
                <w:tab w:val="left" w:pos="3385"/>
              </w:tabs>
            </w:pPr>
            <w:r>
              <w:t>7440,86</w:t>
            </w:r>
          </w:p>
        </w:tc>
        <w:tc>
          <w:tcPr>
            <w:tcW w:w="1727" w:type="dxa"/>
          </w:tcPr>
          <w:p w:rsidR="006E0FB4" w:rsidRPr="00AE6FD0" w:rsidRDefault="006E0FB4" w:rsidP="006B4E31">
            <w:pPr>
              <w:tabs>
                <w:tab w:val="left" w:pos="3385"/>
              </w:tabs>
            </w:pPr>
          </w:p>
        </w:tc>
        <w:tc>
          <w:tcPr>
            <w:tcW w:w="988" w:type="dxa"/>
          </w:tcPr>
          <w:p w:rsidR="006E0FB4" w:rsidRPr="00AE6FD0" w:rsidRDefault="006E0FB4" w:rsidP="007841F0"/>
        </w:tc>
        <w:tc>
          <w:tcPr>
            <w:tcW w:w="1480" w:type="dxa"/>
          </w:tcPr>
          <w:p w:rsidR="006E0FB4" w:rsidRPr="00AE6FD0" w:rsidRDefault="006E0FB4" w:rsidP="00EE34B8">
            <w:pPr>
              <w:tabs>
                <w:tab w:val="left" w:pos="3385"/>
              </w:tabs>
            </w:pPr>
          </w:p>
        </w:tc>
        <w:tc>
          <w:tcPr>
            <w:tcW w:w="1722" w:type="dxa"/>
          </w:tcPr>
          <w:p w:rsidR="006E0FB4" w:rsidRPr="00AE6FD0" w:rsidRDefault="006E0FB4" w:rsidP="002C0A38">
            <w:pPr>
              <w:tabs>
                <w:tab w:val="left" w:pos="3385"/>
              </w:tabs>
            </w:pPr>
          </w:p>
        </w:tc>
        <w:tc>
          <w:tcPr>
            <w:tcW w:w="787" w:type="dxa"/>
          </w:tcPr>
          <w:p w:rsidR="006E0FB4" w:rsidRPr="00AE6FD0" w:rsidRDefault="006E0FB4" w:rsidP="002C0A38"/>
        </w:tc>
        <w:tc>
          <w:tcPr>
            <w:tcW w:w="1480" w:type="dxa"/>
          </w:tcPr>
          <w:p w:rsidR="006E0FB4" w:rsidRPr="00AE6FD0" w:rsidRDefault="006E0FB4" w:rsidP="002C0A38">
            <w:pPr>
              <w:tabs>
                <w:tab w:val="left" w:pos="3385"/>
              </w:tabs>
            </w:pPr>
          </w:p>
        </w:tc>
        <w:tc>
          <w:tcPr>
            <w:tcW w:w="1657" w:type="dxa"/>
            <w:gridSpan w:val="2"/>
          </w:tcPr>
          <w:p w:rsidR="006E0FB4" w:rsidRPr="00AE6FD0" w:rsidRDefault="00AE6FD0" w:rsidP="003D2C5A">
            <w:pPr>
              <w:tabs>
                <w:tab w:val="left" w:pos="3385"/>
              </w:tabs>
            </w:pPr>
            <w:r>
              <w:t xml:space="preserve">-автомобиль </w:t>
            </w:r>
            <w:proofErr w:type="spellStart"/>
            <w:r>
              <w:t>шевролет</w:t>
            </w:r>
            <w:proofErr w:type="spellEnd"/>
            <w:r>
              <w:t xml:space="preserve"> класс</w:t>
            </w:r>
            <w:r w:rsidR="006E0FB4" w:rsidRPr="00AE6FD0">
              <w:t>Т200, 2007г., индивидуальная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>Ивачев Владимир Викторович</w:t>
            </w:r>
          </w:p>
        </w:tc>
        <w:tc>
          <w:tcPr>
            <w:tcW w:w="1663" w:type="dxa"/>
          </w:tcPr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>директор</w:t>
            </w:r>
          </w:p>
        </w:tc>
        <w:tc>
          <w:tcPr>
            <w:tcW w:w="1839" w:type="dxa"/>
          </w:tcPr>
          <w:p w:rsidR="006E0FB4" w:rsidRPr="00C9474C" w:rsidRDefault="00C9474C" w:rsidP="003D2C5A">
            <w:pPr>
              <w:tabs>
                <w:tab w:val="left" w:pos="3385"/>
              </w:tabs>
            </w:pPr>
            <w:r>
              <w:t>972886,04</w:t>
            </w:r>
          </w:p>
        </w:tc>
        <w:tc>
          <w:tcPr>
            <w:tcW w:w="1727" w:type="dxa"/>
          </w:tcPr>
          <w:p w:rsidR="006E0FB4" w:rsidRPr="00C9474C" w:rsidRDefault="006E0FB4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C9474C">
              <w:rPr>
                <w:sz w:val="24"/>
                <w:szCs w:val="24"/>
              </w:rPr>
              <w:t>- Земельный участок, индивидуальная,</w:t>
            </w:r>
          </w:p>
          <w:p w:rsidR="006E0FB4" w:rsidRPr="00C9474C" w:rsidRDefault="006E0FB4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C9474C">
              <w:rPr>
                <w:sz w:val="24"/>
                <w:szCs w:val="24"/>
              </w:rPr>
              <w:t>- Земельный участок, индивидуальная,</w:t>
            </w:r>
          </w:p>
          <w:p w:rsidR="006E0FB4" w:rsidRPr="00C9474C" w:rsidRDefault="006E0FB4" w:rsidP="003451A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C9474C">
              <w:rPr>
                <w:sz w:val="24"/>
                <w:szCs w:val="24"/>
              </w:rPr>
              <w:t>- Квартира, индивидуальная</w:t>
            </w:r>
          </w:p>
          <w:p w:rsidR="006E0FB4" w:rsidRPr="00C9474C" w:rsidRDefault="006E0FB4" w:rsidP="00057931">
            <w:pPr>
              <w:tabs>
                <w:tab w:val="left" w:pos="3385"/>
              </w:tabs>
            </w:pPr>
            <w:r w:rsidRPr="00C9474C">
              <w:rPr>
                <w:sz w:val="24"/>
                <w:szCs w:val="24"/>
              </w:rPr>
              <w:t>- Квартира, индивидуальная</w:t>
            </w:r>
          </w:p>
        </w:tc>
        <w:tc>
          <w:tcPr>
            <w:tcW w:w="988" w:type="dxa"/>
          </w:tcPr>
          <w:p w:rsidR="006E0FB4" w:rsidRPr="00C9474C" w:rsidRDefault="006E0FB4" w:rsidP="003D2C5A">
            <w:pPr>
              <w:tabs>
                <w:tab w:val="left" w:pos="3385"/>
              </w:tabs>
            </w:pPr>
          </w:p>
          <w:p w:rsidR="006E0FB4" w:rsidRPr="00C9474C" w:rsidRDefault="006E0FB4" w:rsidP="003D2C5A">
            <w:pPr>
              <w:tabs>
                <w:tab w:val="left" w:pos="3385"/>
              </w:tabs>
            </w:pPr>
          </w:p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>886,0</w:t>
            </w:r>
          </w:p>
          <w:p w:rsidR="006E0FB4" w:rsidRPr="00C9474C" w:rsidRDefault="006E0FB4" w:rsidP="003D2C5A">
            <w:pPr>
              <w:tabs>
                <w:tab w:val="left" w:pos="3385"/>
              </w:tabs>
            </w:pPr>
          </w:p>
          <w:p w:rsidR="006E0FB4" w:rsidRPr="00C9474C" w:rsidRDefault="006E0FB4" w:rsidP="003D2C5A">
            <w:pPr>
              <w:tabs>
                <w:tab w:val="left" w:pos="3385"/>
              </w:tabs>
            </w:pPr>
          </w:p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>1375,0</w:t>
            </w:r>
          </w:p>
          <w:p w:rsidR="006E0FB4" w:rsidRPr="00C9474C" w:rsidRDefault="006E0FB4" w:rsidP="003451AB"/>
          <w:p w:rsidR="006E0FB4" w:rsidRPr="00C9474C" w:rsidRDefault="006E0FB4" w:rsidP="003451AB"/>
          <w:p w:rsidR="006E0FB4" w:rsidRPr="00C9474C" w:rsidRDefault="006E0FB4" w:rsidP="003451AB"/>
          <w:p w:rsidR="006E0FB4" w:rsidRPr="00C9474C" w:rsidRDefault="006E0FB4" w:rsidP="003451AB">
            <w:r w:rsidRPr="00C9474C">
              <w:t>49,2</w:t>
            </w:r>
          </w:p>
          <w:p w:rsidR="006E0FB4" w:rsidRPr="00C9474C" w:rsidRDefault="006E0FB4" w:rsidP="00057931"/>
          <w:p w:rsidR="006E0FB4" w:rsidRPr="00C9474C" w:rsidRDefault="006E0FB4" w:rsidP="00057931"/>
          <w:p w:rsidR="006E0FB4" w:rsidRPr="00C9474C" w:rsidRDefault="006E0FB4" w:rsidP="00057931">
            <w:r w:rsidRPr="00C9474C">
              <w:t>41,9</w:t>
            </w:r>
          </w:p>
        </w:tc>
        <w:tc>
          <w:tcPr>
            <w:tcW w:w="1480" w:type="dxa"/>
          </w:tcPr>
          <w:p w:rsidR="006E0FB4" w:rsidRPr="00C9474C" w:rsidRDefault="006E0FB4" w:rsidP="003D2C5A">
            <w:pPr>
              <w:tabs>
                <w:tab w:val="left" w:pos="3385"/>
              </w:tabs>
            </w:pPr>
          </w:p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>Россия</w:t>
            </w:r>
          </w:p>
          <w:p w:rsidR="006E0FB4" w:rsidRPr="00C9474C" w:rsidRDefault="006E0FB4" w:rsidP="003D2C5A">
            <w:pPr>
              <w:tabs>
                <w:tab w:val="left" w:pos="3385"/>
              </w:tabs>
            </w:pPr>
          </w:p>
          <w:p w:rsidR="006E0FB4" w:rsidRPr="00C9474C" w:rsidRDefault="006E0FB4" w:rsidP="003D2C5A">
            <w:pPr>
              <w:tabs>
                <w:tab w:val="left" w:pos="3385"/>
              </w:tabs>
            </w:pPr>
          </w:p>
          <w:p w:rsidR="006E0FB4" w:rsidRPr="00C9474C" w:rsidRDefault="006E0FB4" w:rsidP="003D2C5A">
            <w:pPr>
              <w:tabs>
                <w:tab w:val="left" w:pos="3385"/>
              </w:tabs>
            </w:pPr>
          </w:p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>Россия</w:t>
            </w:r>
          </w:p>
          <w:p w:rsidR="006E0FB4" w:rsidRPr="00C9474C" w:rsidRDefault="006E0FB4" w:rsidP="003D2C5A">
            <w:pPr>
              <w:tabs>
                <w:tab w:val="left" w:pos="3385"/>
              </w:tabs>
            </w:pPr>
          </w:p>
          <w:p w:rsidR="006E0FB4" w:rsidRPr="00C9474C" w:rsidRDefault="006E0FB4" w:rsidP="003D2C5A">
            <w:pPr>
              <w:tabs>
                <w:tab w:val="left" w:pos="3385"/>
              </w:tabs>
            </w:pPr>
          </w:p>
          <w:p w:rsidR="006E0FB4" w:rsidRPr="00C9474C" w:rsidRDefault="006E0FB4" w:rsidP="003D2C5A">
            <w:pPr>
              <w:tabs>
                <w:tab w:val="left" w:pos="3385"/>
              </w:tabs>
            </w:pPr>
          </w:p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>Россия</w:t>
            </w:r>
          </w:p>
          <w:p w:rsidR="006E0FB4" w:rsidRPr="00C9474C" w:rsidRDefault="006E0FB4" w:rsidP="003D2C5A">
            <w:pPr>
              <w:tabs>
                <w:tab w:val="left" w:pos="3385"/>
              </w:tabs>
            </w:pPr>
          </w:p>
          <w:p w:rsidR="006E0FB4" w:rsidRPr="00C9474C" w:rsidRDefault="006E0FB4" w:rsidP="003D2C5A">
            <w:pPr>
              <w:tabs>
                <w:tab w:val="left" w:pos="3385"/>
              </w:tabs>
            </w:pPr>
          </w:p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 xml:space="preserve">Россия </w:t>
            </w:r>
          </w:p>
        </w:tc>
        <w:tc>
          <w:tcPr>
            <w:tcW w:w="1722" w:type="dxa"/>
          </w:tcPr>
          <w:p w:rsidR="006E0FB4" w:rsidRPr="00C9474C" w:rsidRDefault="006E0FB4" w:rsidP="00BE49E5">
            <w:pPr>
              <w:tabs>
                <w:tab w:val="left" w:pos="3385"/>
              </w:tabs>
            </w:pPr>
          </w:p>
        </w:tc>
        <w:tc>
          <w:tcPr>
            <w:tcW w:w="787" w:type="dxa"/>
          </w:tcPr>
          <w:p w:rsidR="006E0FB4" w:rsidRPr="00C9474C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80" w:type="dxa"/>
          </w:tcPr>
          <w:p w:rsidR="006E0FB4" w:rsidRPr="00C9474C" w:rsidRDefault="006E0FB4" w:rsidP="00BE49E5">
            <w:pPr>
              <w:tabs>
                <w:tab w:val="left" w:pos="3385"/>
              </w:tabs>
            </w:pPr>
          </w:p>
        </w:tc>
        <w:tc>
          <w:tcPr>
            <w:tcW w:w="1657" w:type="dxa"/>
            <w:gridSpan w:val="2"/>
          </w:tcPr>
          <w:p w:rsidR="00C9474C" w:rsidRDefault="006E0FB4" w:rsidP="003D2C5A">
            <w:pPr>
              <w:tabs>
                <w:tab w:val="left" w:pos="3385"/>
              </w:tabs>
            </w:pPr>
            <w:r w:rsidRPr="00C9474C">
              <w:t xml:space="preserve">-автомобиль шкода </w:t>
            </w:r>
            <w:proofErr w:type="spellStart"/>
            <w:r w:rsidRPr="00C9474C">
              <w:t>кодиак</w:t>
            </w:r>
            <w:proofErr w:type="spellEnd"/>
            <w:r w:rsidRPr="00C9474C">
              <w:t xml:space="preserve"> 2019г., индивидуальная</w:t>
            </w:r>
            <w:r w:rsidR="00C9474C">
              <w:t>,</w:t>
            </w:r>
          </w:p>
          <w:p w:rsidR="006E0FB4" w:rsidRPr="00C9474C" w:rsidRDefault="00C9474C" w:rsidP="003D2C5A">
            <w:pPr>
              <w:tabs>
                <w:tab w:val="left" w:pos="3385"/>
              </w:tabs>
            </w:pPr>
            <w:r>
              <w:t>-</w:t>
            </w:r>
            <w:r w:rsidR="006E0FB4" w:rsidRPr="00C9474C">
              <w:t xml:space="preserve"> автомобиль газ 3307 , 1993г., индивидуальная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>супруга</w:t>
            </w:r>
          </w:p>
        </w:tc>
        <w:tc>
          <w:tcPr>
            <w:tcW w:w="1663" w:type="dxa"/>
          </w:tcPr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>учитель</w:t>
            </w:r>
          </w:p>
        </w:tc>
        <w:tc>
          <w:tcPr>
            <w:tcW w:w="1839" w:type="dxa"/>
          </w:tcPr>
          <w:p w:rsidR="006E0FB4" w:rsidRPr="00C9474C" w:rsidRDefault="007168EB" w:rsidP="003D2C5A">
            <w:pPr>
              <w:tabs>
                <w:tab w:val="left" w:pos="3385"/>
              </w:tabs>
            </w:pPr>
            <w:r>
              <w:t>714522,04</w:t>
            </w:r>
          </w:p>
        </w:tc>
        <w:tc>
          <w:tcPr>
            <w:tcW w:w="1727" w:type="dxa"/>
          </w:tcPr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>-</w:t>
            </w:r>
          </w:p>
        </w:tc>
        <w:tc>
          <w:tcPr>
            <w:tcW w:w="988" w:type="dxa"/>
          </w:tcPr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>-</w:t>
            </w:r>
          </w:p>
        </w:tc>
        <w:tc>
          <w:tcPr>
            <w:tcW w:w="1480" w:type="dxa"/>
          </w:tcPr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>-</w:t>
            </w:r>
          </w:p>
        </w:tc>
        <w:tc>
          <w:tcPr>
            <w:tcW w:w="1722" w:type="dxa"/>
          </w:tcPr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>-</w:t>
            </w:r>
          </w:p>
        </w:tc>
        <w:tc>
          <w:tcPr>
            <w:tcW w:w="787" w:type="dxa"/>
          </w:tcPr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>-</w:t>
            </w:r>
          </w:p>
        </w:tc>
        <w:tc>
          <w:tcPr>
            <w:tcW w:w="1480" w:type="dxa"/>
          </w:tcPr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>-</w:t>
            </w:r>
          </w:p>
        </w:tc>
        <w:tc>
          <w:tcPr>
            <w:tcW w:w="1657" w:type="dxa"/>
            <w:gridSpan w:val="2"/>
          </w:tcPr>
          <w:p w:rsidR="006E0FB4" w:rsidRPr="00C9474C" w:rsidRDefault="006E0FB4" w:rsidP="003D2C5A">
            <w:pPr>
              <w:tabs>
                <w:tab w:val="left" w:pos="3385"/>
              </w:tabs>
            </w:pPr>
            <w:r w:rsidRPr="00C9474C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12729E" w:rsidRDefault="006E0FB4" w:rsidP="003D2C5A">
            <w:pPr>
              <w:tabs>
                <w:tab w:val="left" w:pos="3385"/>
              </w:tabs>
            </w:pPr>
            <w:r w:rsidRPr="0012729E">
              <w:t>Кирилюк Валентина Дмитриевна</w:t>
            </w:r>
          </w:p>
        </w:tc>
        <w:tc>
          <w:tcPr>
            <w:tcW w:w="1663" w:type="dxa"/>
          </w:tcPr>
          <w:p w:rsidR="006E0FB4" w:rsidRPr="0012729E" w:rsidRDefault="006E0FB4" w:rsidP="003D2C5A">
            <w:pPr>
              <w:tabs>
                <w:tab w:val="left" w:pos="3385"/>
              </w:tabs>
            </w:pPr>
            <w:r w:rsidRPr="0012729E">
              <w:t>заведующий</w:t>
            </w:r>
          </w:p>
        </w:tc>
        <w:tc>
          <w:tcPr>
            <w:tcW w:w="1839" w:type="dxa"/>
          </w:tcPr>
          <w:p w:rsidR="006E0FB4" w:rsidRPr="0012729E" w:rsidRDefault="0012729E" w:rsidP="003D2C5A">
            <w:pPr>
              <w:tabs>
                <w:tab w:val="left" w:pos="3385"/>
              </w:tabs>
            </w:pPr>
            <w:r w:rsidRPr="0012729E">
              <w:t>503940,23</w:t>
            </w:r>
          </w:p>
        </w:tc>
        <w:tc>
          <w:tcPr>
            <w:tcW w:w="1727" w:type="dxa"/>
          </w:tcPr>
          <w:p w:rsidR="006E0FB4" w:rsidRPr="0012729E" w:rsidRDefault="006E0FB4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2729E">
              <w:rPr>
                <w:sz w:val="24"/>
                <w:szCs w:val="24"/>
              </w:rPr>
              <w:t>- Земельный участок, долевая 3/4</w:t>
            </w:r>
          </w:p>
          <w:p w:rsidR="006E0FB4" w:rsidRPr="0012729E" w:rsidRDefault="006E0FB4" w:rsidP="00705AA7">
            <w:pPr>
              <w:tabs>
                <w:tab w:val="left" w:pos="3385"/>
              </w:tabs>
            </w:pPr>
            <w:r w:rsidRPr="0012729E">
              <w:rPr>
                <w:sz w:val="24"/>
                <w:szCs w:val="24"/>
              </w:rPr>
              <w:t>- Жилой дом, долевая 3/4</w:t>
            </w:r>
          </w:p>
        </w:tc>
        <w:tc>
          <w:tcPr>
            <w:tcW w:w="988" w:type="dxa"/>
          </w:tcPr>
          <w:p w:rsidR="006E0FB4" w:rsidRPr="0012729E" w:rsidRDefault="006E0FB4" w:rsidP="003D2C5A">
            <w:pPr>
              <w:tabs>
                <w:tab w:val="left" w:pos="3385"/>
              </w:tabs>
            </w:pPr>
            <w:r w:rsidRPr="0012729E">
              <w:t>915,0</w:t>
            </w:r>
          </w:p>
          <w:p w:rsidR="006E0FB4" w:rsidRPr="0012729E" w:rsidRDefault="006E0FB4" w:rsidP="003D2C5A">
            <w:pPr>
              <w:tabs>
                <w:tab w:val="left" w:pos="3385"/>
              </w:tabs>
            </w:pPr>
          </w:p>
          <w:p w:rsidR="006E0FB4" w:rsidRPr="0012729E" w:rsidRDefault="006E0FB4" w:rsidP="003D2C5A">
            <w:pPr>
              <w:tabs>
                <w:tab w:val="left" w:pos="3385"/>
              </w:tabs>
            </w:pPr>
          </w:p>
          <w:p w:rsidR="006E0FB4" w:rsidRPr="0012729E" w:rsidRDefault="006E0FB4" w:rsidP="003D2C5A">
            <w:pPr>
              <w:tabs>
                <w:tab w:val="left" w:pos="3385"/>
              </w:tabs>
            </w:pPr>
          </w:p>
          <w:p w:rsidR="006E0FB4" w:rsidRPr="0012729E" w:rsidRDefault="0012729E" w:rsidP="00705AA7">
            <w:pPr>
              <w:tabs>
                <w:tab w:val="left" w:pos="3385"/>
              </w:tabs>
            </w:pPr>
            <w:r>
              <w:t>84,8</w:t>
            </w:r>
          </w:p>
        </w:tc>
        <w:tc>
          <w:tcPr>
            <w:tcW w:w="1480" w:type="dxa"/>
          </w:tcPr>
          <w:p w:rsidR="006E0FB4" w:rsidRPr="0012729E" w:rsidRDefault="006E0FB4" w:rsidP="003D2C5A">
            <w:pPr>
              <w:tabs>
                <w:tab w:val="left" w:pos="3385"/>
              </w:tabs>
            </w:pPr>
            <w:r w:rsidRPr="0012729E">
              <w:t>Россия</w:t>
            </w:r>
          </w:p>
          <w:p w:rsidR="006E0FB4" w:rsidRPr="0012729E" w:rsidRDefault="006E0FB4" w:rsidP="003D2C5A">
            <w:pPr>
              <w:tabs>
                <w:tab w:val="left" w:pos="3385"/>
              </w:tabs>
            </w:pPr>
          </w:p>
          <w:p w:rsidR="006E0FB4" w:rsidRPr="0012729E" w:rsidRDefault="006E0FB4" w:rsidP="003D2C5A">
            <w:pPr>
              <w:tabs>
                <w:tab w:val="left" w:pos="3385"/>
              </w:tabs>
            </w:pPr>
          </w:p>
          <w:p w:rsidR="006E0FB4" w:rsidRPr="0012729E" w:rsidRDefault="006E0FB4" w:rsidP="003D2C5A">
            <w:pPr>
              <w:tabs>
                <w:tab w:val="left" w:pos="3385"/>
              </w:tabs>
            </w:pPr>
          </w:p>
          <w:p w:rsidR="006E0FB4" w:rsidRPr="0012729E" w:rsidRDefault="006E0FB4" w:rsidP="00705AA7">
            <w:pPr>
              <w:tabs>
                <w:tab w:val="left" w:pos="3385"/>
              </w:tabs>
            </w:pPr>
            <w:r w:rsidRPr="0012729E">
              <w:t>Россия</w:t>
            </w:r>
          </w:p>
        </w:tc>
        <w:tc>
          <w:tcPr>
            <w:tcW w:w="1722" w:type="dxa"/>
          </w:tcPr>
          <w:p w:rsidR="006E0FB4" w:rsidRPr="0012729E" w:rsidRDefault="006E0FB4" w:rsidP="003D2C5A">
            <w:pPr>
              <w:tabs>
                <w:tab w:val="left" w:pos="3385"/>
              </w:tabs>
            </w:pPr>
            <w:r w:rsidRPr="0012729E">
              <w:t>-</w:t>
            </w:r>
          </w:p>
        </w:tc>
        <w:tc>
          <w:tcPr>
            <w:tcW w:w="787" w:type="dxa"/>
          </w:tcPr>
          <w:p w:rsidR="006E0FB4" w:rsidRPr="0012729E" w:rsidRDefault="006E0FB4" w:rsidP="003D2C5A">
            <w:pPr>
              <w:tabs>
                <w:tab w:val="left" w:pos="3385"/>
              </w:tabs>
            </w:pPr>
            <w:r w:rsidRPr="0012729E">
              <w:t>-</w:t>
            </w:r>
          </w:p>
        </w:tc>
        <w:tc>
          <w:tcPr>
            <w:tcW w:w="1480" w:type="dxa"/>
          </w:tcPr>
          <w:p w:rsidR="006E0FB4" w:rsidRPr="0012729E" w:rsidRDefault="006E0FB4" w:rsidP="003D2C5A">
            <w:pPr>
              <w:tabs>
                <w:tab w:val="left" w:pos="3385"/>
              </w:tabs>
            </w:pPr>
            <w:r w:rsidRPr="0012729E">
              <w:t>-</w:t>
            </w:r>
          </w:p>
        </w:tc>
        <w:tc>
          <w:tcPr>
            <w:tcW w:w="1657" w:type="dxa"/>
            <w:gridSpan w:val="2"/>
          </w:tcPr>
          <w:p w:rsidR="006E0FB4" w:rsidRPr="0012729E" w:rsidRDefault="006E0FB4" w:rsidP="003D2C5A">
            <w:pPr>
              <w:tabs>
                <w:tab w:val="left" w:pos="3385"/>
              </w:tabs>
            </w:pPr>
            <w:r w:rsidRPr="0012729E">
              <w:t>Автомобиль ваз 21074, 2002г., индивидуальная</w:t>
            </w:r>
          </w:p>
          <w:p w:rsidR="006E0FB4" w:rsidRPr="0012729E" w:rsidRDefault="006E0FB4" w:rsidP="003D2C5A">
            <w:pPr>
              <w:tabs>
                <w:tab w:val="left" w:pos="3385"/>
              </w:tabs>
            </w:pPr>
            <w:r w:rsidRPr="0012729E">
              <w:t xml:space="preserve">Автомобиль </w:t>
            </w:r>
            <w:proofErr w:type="spellStart"/>
            <w:r w:rsidRPr="0012729E">
              <w:t>шевролет</w:t>
            </w:r>
            <w:proofErr w:type="spellEnd"/>
            <w:r w:rsidRPr="0012729E">
              <w:t xml:space="preserve"> </w:t>
            </w:r>
            <w:proofErr w:type="spellStart"/>
            <w:r w:rsidRPr="0012729E">
              <w:t>каптива</w:t>
            </w:r>
            <w:proofErr w:type="spellEnd"/>
            <w:r w:rsidRPr="0012729E">
              <w:t>, 2010г. индивидуальная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t>Болотин Виктор Анатольевич</w:t>
            </w:r>
          </w:p>
        </w:tc>
        <w:tc>
          <w:tcPr>
            <w:tcW w:w="1663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t>директор</w:t>
            </w:r>
          </w:p>
        </w:tc>
        <w:tc>
          <w:tcPr>
            <w:tcW w:w="1839" w:type="dxa"/>
          </w:tcPr>
          <w:p w:rsidR="006E0FB4" w:rsidRPr="001A562E" w:rsidRDefault="001A562E" w:rsidP="003D2C5A">
            <w:pPr>
              <w:tabs>
                <w:tab w:val="left" w:pos="3385"/>
              </w:tabs>
            </w:pPr>
            <w:r>
              <w:t>1163627,41</w:t>
            </w:r>
          </w:p>
        </w:tc>
        <w:tc>
          <w:tcPr>
            <w:tcW w:w="1727" w:type="dxa"/>
          </w:tcPr>
          <w:p w:rsidR="006E0FB4" w:rsidRPr="001A562E" w:rsidRDefault="006E0FB4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A562E">
              <w:rPr>
                <w:sz w:val="24"/>
                <w:szCs w:val="24"/>
              </w:rPr>
              <w:t>- Земельный участок, 2/3 долевая,</w:t>
            </w:r>
          </w:p>
          <w:p w:rsidR="006E0FB4" w:rsidRPr="001A562E" w:rsidRDefault="006E0FB4" w:rsidP="00CC43F1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A562E">
              <w:rPr>
                <w:sz w:val="24"/>
                <w:szCs w:val="24"/>
              </w:rPr>
              <w:t xml:space="preserve">- Земельный </w:t>
            </w:r>
            <w:r w:rsidRPr="001A562E">
              <w:rPr>
                <w:sz w:val="24"/>
                <w:szCs w:val="24"/>
              </w:rPr>
              <w:lastRenderedPageBreak/>
              <w:t>участок, долевая 1,</w:t>
            </w:r>
          </w:p>
          <w:p w:rsidR="006E0FB4" w:rsidRPr="001A562E" w:rsidRDefault="006E0FB4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A562E">
              <w:rPr>
                <w:sz w:val="24"/>
                <w:szCs w:val="24"/>
              </w:rPr>
              <w:t>- Квартира, 1/3 общая долевая,</w:t>
            </w:r>
          </w:p>
          <w:p w:rsidR="006E0FB4" w:rsidRPr="001A562E" w:rsidRDefault="006E0FB4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A562E">
              <w:rPr>
                <w:sz w:val="24"/>
                <w:szCs w:val="24"/>
              </w:rPr>
              <w:t>- Квартира, 1/3 общая долевая</w:t>
            </w:r>
          </w:p>
          <w:p w:rsidR="006E0FB4" w:rsidRPr="001A562E" w:rsidRDefault="006E0FB4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A562E">
              <w:rPr>
                <w:sz w:val="24"/>
                <w:szCs w:val="24"/>
              </w:rPr>
              <w:t>- Жилой дом, 2/3 общая долевая</w:t>
            </w:r>
          </w:p>
          <w:p w:rsidR="006E0FB4" w:rsidRPr="001A562E" w:rsidRDefault="006E0FB4" w:rsidP="004B561A">
            <w:pPr>
              <w:tabs>
                <w:tab w:val="left" w:pos="3385"/>
              </w:tabs>
            </w:pPr>
            <w:r w:rsidRPr="001A562E">
              <w:rPr>
                <w:sz w:val="24"/>
                <w:szCs w:val="24"/>
              </w:rPr>
              <w:t>- Квартира, индивидуальная</w:t>
            </w:r>
          </w:p>
        </w:tc>
        <w:tc>
          <w:tcPr>
            <w:tcW w:w="988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lastRenderedPageBreak/>
              <w:t>5019,0</w:t>
            </w:r>
          </w:p>
          <w:p w:rsidR="006E0FB4" w:rsidRPr="001A562E" w:rsidRDefault="006E0FB4" w:rsidP="00C8580A"/>
          <w:p w:rsidR="006E0FB4" w:rsidRPr="001A562E" w:rsidRDefault="006E0FB4" w:rsidP="00C8580A"/>
          <w:p w:rsidR="006E0FB4" w:rsidRPr="001A562E" w:rsidRDefault="006E0FB4" w:rsidP="00C8580A"/>
          <w:p w:rsidR="006E0FB4" w:rsidRPr="001A562E" w:rsidRDefault="006E0FB4" w:rsidP="00C8580A">
            <w:r w:rsidRPr="001A562E">
              <w:lastRenderedPageBreak/>
              <w:t>10000</w:t>
            </w:r>
          </w:p>
          <w:p w:rsidR="006E0FB4" w:rsidRPr="001A562E" w:rsidRDefault="006E0FB4" w:rsidP="00C8580A"/>
          <w:p w:rsidR="006E0FB4" w:rsidRPr="001A562E" w:rsidRDefault="006E0FB4" w:rsidP="00C8580A"/>
          <w:p w:rsidR="006E0FB4" w:rsidRPr="001A562E" w:rsidRDefault="006E0FB4" w:rsidP="00C8580A">
            <w:r w:rsidRPr="001A562E">
              <w:t>52,8</w:t>
            </w:r>
          </w:p>
          <w:p w:rsidR="006E0FB4" w:rsidRPr="001A562E" w:rsidRDefault="006E0FB4" w:rsidP="00C8580A"/>
          <w:p w:rsidR="006E0FB4" w:rsidRPr="001A562E" w:rsidRDefault="006E0FB4" w:rsidP="00C8580A"/>
          <w:p w:rsidR="006E0FB4" w:rsidRPr="001A562E" w:rsidRDefault="006E0FB4" w:rsidP="00C8580A">
            <w:r w:rsidRPr="001A562E">
              <w:t>44,2</w:t>
            </w:r>
          </w:p>
          <w:p w:rsidR="006E0FB4" w:rsidRPr="001A562E" w:rsidRDefault="006E0FB4" w:rsidP="00C8580A"/>
          <w:p w:rsidR="006E0FB4" w:rsidRPr="001A562E" w:rsidRDefault="006E0FB4" w:rsidP="00C8580A">
            <w:r w:rsidRPr="001A562E">
              <w:t>75,2</w:t>
            </w:r>
          </w:p>
          <w:p w:rsidR="006E0FB4" w:rsidRPr="001A562E" w:rsidRDefault="006E0FB4" w:rsidP="004B561A"/>
          <w:p w:rsidR="006E0FB4" w:rsidRPr="001A562E" w:rsidRDefault="006E0FB4" w:rsidP="004B561A"/>
          <w:p w:rsidR="006E0FB4" w:rsidRPr="001A562E" w:rsidRDefault="006E0FB4" w:rsidP="004B561A">
            <w:r w:rsidRPr="001A562E">
              <w:t>29,2</w:t>
            </w:r>
          </w:p>
        </w:tc>
        <w:tc>
          <w:tcPr>
            <w:tcW w:w="1480" w:type="dxa"/>
          </w:tcPr>
          <w:p w:rsidR="006E0FB4" w:rsidRPr="001A562E" w:rsidRDefault="006E0FB4" w:rsidP="00C8580A">
            <w:pPr>
              <w:tabs>
                <w:tab w:val="left" w:pos="3385"/>
              </w:tabs>
            </w:pPr>
            <w:r w:rsidRPr="001A562E">
              <w:lastRenderedPageBreak/>
              <w:t>Россия</w:t>
            </w:r>
          </w:p>
          <w:p w:rsidR="006E0FB4" w:rsidRPr="001A562E" w:rsidRDefault="006E0FB4" w:rsidP="00C8580A">
            <w:pPr>
              <w:tabs>
                <w:tab w:val="left" w:pos="3385"/>
              </w:tabs>
            </w:pPr>
          </w:p>
          <w:p w:rsidR="006E0FB4" w:rsidRPr="001A562E" w:rsidRDefault="006E0FB4" w:rsidP="003D2C5A">
            <w:pPr>
              <w:tabs>
                <w:tab w:val="left" w:pos="3385"/>
              </w:tabs>
            </w:pPr>
          </w:p>
          <w:p w:rsidR="006E0FB4" w:rsidRPr="001A562E" w:rsidRDefault="006E0FB4" w:rsidP="00C8580A"/>
          <w:p w:rsidR="006E0FB4" w:rsidRPr="001A562E" w:rsidRDefault="006E0FB4" w:rsidP="00C8580A">
            <w:r w:rsidRPr="001A562E">
              <w:lastRenderedPageBreak/>
              <w:t>Россия</w:t>
            </w:r>
          </w:p>
          <w:p w:rsidR="006E0FB4" w:rsidRPr="001A562E" w:rsidRDefault="006E0FB4" w:rsidP="00C8580A">
            <w:pPr>
              <w:tabs>
                <w:tab w:val="left" w:pos="3385"/>
              </w:tabs>
            </w:pPr>
          </w:p>
          <w:p w:rsidR="006E0FB4" w:rsidRPr="001A562E" w:rsidRDefault="006E0FB4" w:rsidP="00C8580A">
            <w:pPr>
              <w:tabs>
                <w:tab w:val="left" w:pos="3385"/>
              </w:tabs>
            </w:pPr>
          </w:p>
          <w:p w:rsidR="006E0FB4" w:rsidRPr="001A562E" w:rsidRDefault="006E0FB4" w:rsidP="00C8580A">
            <w:pPr>
              <w:tabs>
                <w:tab w:val="left" w:pos="3385"/>
              </w:tabs>
            </w:pPr>
            <w:r w:rsidRPr="001A562E">
              <w:t>Россия</w:t>
            </w:r>
          </w:p>
          <w:p w:rsidR="006E0FB4" w:rsidRPr="001A562E" w:rsidRDefault="006E0FB4" w:rsidP="00C8580A">
            <w:pPr>
              <w:tabs>
                <w:tab w:val="left" w:pos="3385"/>
              </w:tabs>
            </w:pPr>
          </w:p>
          <w:p w:rsidR="006E0FB4" w:rsidRPr="001A562E" w:rsidRDefault="006E0FB4" w:rsidP="00C8580A">
            <w:pPr>
              <w:jc w:val="center"/>
            </w:pPr>
          </w:p>
          <w:p w:rsidR="006E0FB4" w:rsidRPr="001A562E" w:rsidRDefault="006E0FB4" w:rsidP="00C8580A">
            <w:pPr>
              <w:tabs>
                <w:tab w:val="left" w:pos="3385"/>
              </w:tabs>
            </w:pPr>
            <w:r w:rsidRPr="001A562E">
              <w:t>Россия</w:t>
            </w:r>
          </w:p>
          <w:p w:rsidR="006E0FB4" w:rsidRPr="001A562E" w:rsidRDefault="006E0FB4" w:rsidP="00C8580A">
            <w:pPr>
              <w:tabs>
                <w:tab w:val="left" w:pos="3385"/>
              </w:tabs>
            </w:pPr>
          </w:p>
          <w:p w:rsidR="006E0FB4" w:rsidRPr="001A562E" w:rsidRDefault="006E0FB4" w:rsidP="00C8580A">
            <w:pPr>
              <w:tabs>
                <w:tab w:val="left" w:pos="3385"/>
              </w:tabs>
            </w:pPr>
            <w:r w:rsidRPr="001A562E">
              <w:t>Россия</w:t>
            </w:r>
          </w:p>
          <w:p w:rsidR="006E0FB4" w:rsidRPr="001A562E" w:rsidRDefault="006E0FB4" w:rsidP="00C8580A"/>
          <w:p w:rsidR="006E0FB4" w:rsidRPr="001A562E" w:rsidRDefault="006E0FB4" w:rsidP="004B561A"/>
          <w:p w:rsidR="006E0FB4" w:rsidRPr="001A562E" w:rsidRDefault="006E0FB4" w:rsidP="004B561A">
            <w:pPr>
              <w:tabs>
                <w:tab w:val="left" w:pos="3385"/>
              </w:tabs>
            </w:pPr>
            <w:r w:rsidRPr="001A562E">
              <w:t>Россия</w:t>
            </w:r>
          </w:p>
          <w:p w:rsidR="006E0FB4" w:rsidRPr="001A562E" w:rsidRDefault="006E0FB4" w:rsidP="004B561A">
            <w:pPr>
              <w:jc w:val="center"/>
            </w:pPr>
          </w:p>
        </w:tc>
        <w:tc>
          <w:tcPr>
            <w:tcW w:w="1722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lastRenderedPageBreak/>
              <w:t>-</w:t>
            </w:r>
          </w:p>
        </w:tc>
        <w:tc>
          <w:tcPr>
            <w:tcW w:w="787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t>--</w:t>
            </w:r>
          </w:p>
        </w:tc>
        <w:tc>
          <w:tcPr>
            <w:tcW w:w="1480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t>-</w:t>
            </w:r>
          </w:p>
        </w:tc>
        <w:tc>
          <w:tcPr>
            <w:tcW w:w="1657" w:type="dxa"/>
            <w:gridSpan w:val="2"/>
          </w:tcPr>
          <w:p w:rsidR="006E0FB4" w:rsidRPr="001A562E" w:rsidRDefault="006E0FB4" w:rsidP="001F0FDF">
            <w:pPr>
              <w:tabs>
                <w:tab w:val="left" w:pos="3385"/>
              </w:tabs>
            </w:pPr>
            <w:r w:rsidRPr="001A562E">
              <w:t>-</w:t>
            </w:r>
            <w:r w:rsidR="001A562E">
              <w:t xml:space="preserve"> </w:t>
            </w:r>
            <w:proofErr w:type="gramStart"/>
            <w:r w:rsidR="001A562E">
              <w:t xml:space="preserve">Автомобиль  </w:t>
            </w:r>
            <w:proofErr w:type="spellStart"/>
            <w:r w:rsidR="001A562E">
              <w:rPr>
                <w:lang w:val="en-US"/>
              </w:rPr>
              <w:t>haval</w:t>
            </w:r>
            <w:proofErr w:type="spellEnd"/>
            <w:proofErr w:type="gramEnd"/>
            <w:r w:rsidR="001A562E" w:rsidRPr="001A562E">
              <w:t xml:space="preserve"> </w:t>
            </w:r>
            <w:r w:rsidR="001A562E">
              <w:rPr>
                <w:lang w:val="en-US"/>
              </w:rPr>
              <w:t>f</w:t>
            </w:r>
            <w:r w:rsidR="001A562E" w:rsidRPr="001A562E">
              <w:t>7</w:t>
            </w:r>
            <w:r w:rsidR="001A562E">
              <w:t>, 2019</w:t>
            </w:r>
            <w:r w:rsidRPr="001A562E">
              <w:t>г., индивидуальна</w:t>
            </w:r>
            <w:r w:rsidRPr="001A562E">
              <w:lastRenderedPageBreak/>
              <w:t>я</w:t>
            </w:r>
          </w:p>
          <w:p w:rsidR="006E0FB4" w:rsidRPr="001A562E" w:rsidRDefault="006E0FB4" w:rsidP="001F0FDF">
            <w:pPr>
              <w:tabs>
                <w:tab w:val="left" w:pos="3385"/>
              </w:tabs>
            </w:pPr>
            <w:r w:rsidRPr="001A562E">
              <w:t xml:space="preserve">- автомобиль </w:t>
            </w:r>
            <w:proofErr w:type="spellStart"/>
            <w:r w:rsidRPr="001A562E">
              <w:t>хундай</w:t>
            </w:r>
            <w:proofErr w:type="spellEnd"/>
            <w:r w:rsidRPr="001A562E">
              <w:t xml:space="preserve"> </w:t>
            </w:r>
            <w:proofErr w:type="spellStart"/>
            <w:r w:rsidRPr="001A562E">
              <w:t>солярис</w:t>
            </w:r>
            <w:proofErr w:type="spellEnd"/>
            <w:r w:rsidRPr="001A562E">
              <w:t xml:space="preserve"> 2013г., индивидуальная</w:t>
            </w:r>
          </w:p>
          <w:p w:rsidR="006E0FB4" w:rsidRPr="001A562E" w:rsidRDefault="006E0FB4" w:rsidP="005A05DC">
            <w:pPr>
              <w:tabs>
                <w:tab w:val="left" w:pos="3385"/>
              </w:tabs>
            </w:pPr>
            <w:r w:rsidRPr="001A562E">
              <w:t xml:space="preserve">-трактор </w:t>
            </w:r>
            <w:proofErr w:type="spellStart"/>
            <w:r w:rsidRPr="001A562E">
              <w:t>мтз</w:t>
            </w:r>
            <w:proofErr w:type="spellEnd"/>
            <w:r w:rsidRPr="001A562E">
              <w:t xml:space="preserve"> 80л, 1989г., индивидуальная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lastRenderedPageBreak/>
              <w:t>дочь</w:t>
            </w:r>
          </w:p>
        </w:tc>
        <w:tc>
          <w:tcPr>
            <w:tcW w:w="1663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t>обучающаяся</w:t>
            </w:r>
          </w:p>
        </w:tc>
        <w:tc>
          <w:tcPr>
            <w:tcW w:w="1839" w:type="dxa"/>
          </w:tcPr>
          <w:p w:rsidR="006E0FB4" w:rsidRPr="001A562E" w:rsidRDefault="001A562E" w:rsidP="003D2C5A">
            <w:pPr>
              <w:tabs>
                <w:tab w:val="left" w:pos="3385"/>
              </w:tabs>
            </w:pPr>
            <w:r>
              <w:t>36136.90</w:t>
            </w:r>
          </w:p>
        </w:tc>
        <w:tc>
          <w:tcPr>
            <w:tcW w:w="1727" w:type="dxa"/>
          </w:tcPr>
          <w:p w:rsidR="006E0FB4" w:rsidRPr="001A562E" w:rsidRDefault="001A562E" w:rsidP="000D6A5F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вартира, 1/3 </w:t>
            </w:r>
            <w:r w:rsidRPr="001A562E">
              <w:rPr>
                <w:sz w:val="24"/>
                <w:szCs w:val="24"/>
              </w:rPr>
              <w:t>долевая</w:t>
            </w:r>
            <w:r w:rsidR="006E0FB4" w:rsidRPr="001A562E">
              <w:rPr>
                <w:sz w:val="24"/>
                <w:szCs w:val="24"/>
              </w:rPr>
              <w:t>,</w:t>
            </w:r>
          </w:p>
          <w:p w:rsidR="006E0FB4" w:rsidRPr="001A562E" w:rsidRDefault="001A562E" w:rsidP="00C8580A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 xml:space="preserve">- Квартира, 1/3 </w:t>
            </w:r>
            <w:r w:rsidR="006E0FB4" w:rsidRPr="001A562E">
              <w:rPr>
                <w:sz w:val="24"/>
                <w:szCs w:val="24"/>
              </w:rPr>
              <w:t xml:space="preserve"> долевая</w:t>
            </w:r>
          </w:p>
        </w:tc>
        <w:tc>
          <w:tcPr>
            <w:tcW w:w="988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t>52,8</w:t>
            </w:r>
          </w:p>
          <w:p w:rsidR="006E0FB4" w:rsidRPr="001A562E" w:rsidRDefault="006E0FB4" w:rsidP="000D6A5F"/>
          <w:p w:rsidR="006E0FB4" w:rsidRPr="001A562E" w:rsidRDefault="006E0FB4" w:rsidP="000D6A5F"/>
          <w:p w:rsidR="006E0FB4" w:rsidRPr="001A562E" w:rsidRDefault="006E0FB4" w:rsidP="000D6A5F">
            <w:r w:rsidRPr="001A562E">
              <w:t>44,2</w:t>
            </w:r>
          </w:p>
        </w:tc>
        <w:tc>
          <w:tcPr>
            <w:tcW w:w="1480" w:type="dxa"/>
          </w:tcPr>
          <w:p w:rsidR="006E0FB4" w:rsidRPr="001A562E" w:rsidRDefault="006E0FB4" w:rsidP="000D6A5F">
            <w:pPr>
              <w:tabs>
                <w:tab w:val="left" w:pos="3385"/>
              </w:tabs>
            </w:pPr>
            <w:r w:rsidRPr="001A562E">
              <w:t>Россия</w:t>
            </w:r>
          </w:p>
          <w:p w:rsidR="006E0FB4" w:rsidRPr="001A562E" w:rsidRDefault="006E0FB4" w:rsidP="003D2C5A">
            <w:pPr>
              <w:tabs>
                <w:tab w:val="left" w:pos="3385"/>
              </w:tabs>
            </w:pPr>
          </w:p>
          <w:p w:rsidR="006E0FB4" w:rsidRPr="001A562E" w:rsidRDefault="006E0FB4" w:rsidP="000D6A5F"/>
          <w:p w:rsidR="006E0FB4" w:rsidRPr="001A562E" w:rsidRDefault="006E0FB4" w:rsidP="000D6A5F">
            <w:pPr>
              <w:tabs>
                <w:tab w:val="left" w:pos="3385"/>
              </w:tabs>
            </w:pPr>
            <w:r w:rsidRPr="001A562E">
              <w:t>Россия</w:t>
            </w:r>
          </w:p>
          <w:p w:rsidR="006E0FB4" w:rsidRPr="001A562E" w:rsidRDefault="006E0FB4" w:rsidP="000D6A5F">
            <w:pPr>
              <w:jc w:val="center"/>
            </w:pPr>
          </w:p>
        </w:tc>
        <w:tc>
          <w:tcPr>
            <w:tcW w:w="1722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t>-</w:t>
            </w:r>
          </w:p>
        </w:tc>
        <w:tc>
          <w:tcPr>
            <w:tcW w:w="787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t>-</w:t>
            </w:r>
          </w:p>
        </w:tc>
        <w:tc>
          <w:tcPr>
            <w:tcW w:w="1480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t>-</w:t>
            </w:r>
          </w:p>
        </w:tc>
        <w:tc>
          <w:tcPr>
            <w:tcW w:w="1657" w:type="dxa"/>
            <w:gridSpan w:val="2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t>супруга</w:t>
            </w:r>
          </w:p>
        </w:tc>
        <w:tc>
          <w:tcPr>
            <w:tcW w:w="1663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t>Зам. гл. врача по экономическим вопросам</w:t>
            </w:r>
          </w:p>
        </w:tc>
        <w:tc>
          <w:tcPr>
            <w:tcW w:w="1839" w:type="dxa"/>
          </w:tcPr>
          <w:p w:rsidR="006E0FB4" w:rsidRPr="001A562E" w:rsidRDefault="001A562E" w:rsidP="00363566">
            <w:pPr>
              <w:tabs>
                <w:tab w:val="left" w:pos="3385"/>
              </w:tabs>
            </w:pPr>
            <w:r>
              <w:t>682193.93</w:t>
            </w:r>
          </w:p>
        </w:tc>
        <w:tc>
          <w:tcPr>
            <w:tcW w:w="1727" w:type="dxa"/>
          </w:tcPr>
          <w:p w:rsidR="006E0FB4" w:rsidRPr="001A562E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1A562E">
              <w:rPr>
                <w:sz w:val="24"/>
                <w:szCs w:val="24"/>
              </w:rPr>
              <w:t>- Квартира, совместная долевая</w:t>
            </w:r>
            <w:r w:rsidR="001A562E" w:rsidRPr="001A562E">
              <w:rPr>
                <w:sz w:val="24"/>
                <w:szCs w:val="24"/>
              </w:rPr>
              <w:t xml:space="preserve"> 1/3</w:t>
            </w:r>
            <w:r w:rsidRPr="001A562E">
              <w:rPr>
                <w:sz w:val="24"/>
                <w:szCs w:val="24"/>
              </w:rPr>
              <w:t>,</w:t>
            </w:r>
          </w:p>
          <w:p w:rsidR="006E0FB4" w:rsidRPr="001A562E" w:rsidRDefault="006E0FB4" w:rsidP="00BE49E5">
            <w:pPr>
              <w:tabs>
                <w:tab w:val="left" w:pos="3385"/>
              </w:tabs>
            </w:pPr>
            <w:r w:rsidRPr="001A562E">
              <w:rPr>
                <w:sz w:val="24"/>
                <w:szCs w:val="24"/>
              </w:rPr>
              <w:t>- Квартира, совместная долевая</w:t>
            </w:r>
            <w:r w:rsidR="001A562E" w:rsidRPr="001A562E"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988" w:type="dxa"/>
          </w:tcPr>
          <w:p w:rsidR="006E0FB4" w:rsidRPr="001A562E" w:rsidRDefault="006E0FB4" w:rsidP="00BE49E5">
            <w:pPr>
              <w:tabs>
                <w:tab w:val="left" w:pos="3385"/>
              </w:tabs>
            </w:pPr>
            <w:r w:rsidRPr="001A562E">
              <w:t>52,8</w:t>
            </w:r>
          </w:p>
          <w:p w:rsidR="006E0FB4" w:rsidRPr="001A562E" w:rsidRDefault="006E0FB4" w:rsidP="00BE49E5"/>
          <w:p w:rsidR="006E0FB4" w:rsidRPr="001A562E" w:rsidRDefault="006E0FB4" w:rsidP="00BE49E5"/>
          <w:p w:rsidR="006E0FB4" w:rsidRPr="001A562E" w:rsidRDefault="006E0FB4" w:rsidP="00BE49E5"/>
          <w:p w:rsidR="006E0FB4" w:rsidRPr="001A562E" w:rsidRDefault="006E0FB4" w:rsidP="00BE49E5"/>
          <w:p w:rsidR="006E0FB4" w:rsidRPr="001A562E" w:rsidRDefault="006E0FB4" w:rsidP="00BE49E5">
            <w:r w:rsidRPr="001A562E">
              <w:t>44,2</w:t>
            </w:r>
          </w:p>
        </w:tc>
        <w:tc>
          <w:tcPr>
            <w:tcW w:w="1480" w:type="dxa"/>
          </w:tcPr>
          <w:p w:rsidR="006E0FB4" w:rsidRPr="001A562E" w:rsidRDefault="006E0FB4" w:rsidP="00BE49E5">
            <w:pPr>
              <w:tabs>
                <w:tab w:val="left" w:pos="3385"/>
              </w:tabs>
            </w:pPr>
            <w:r w:rsidRPr="001A562E">
              <w:t>Россия</w:t>
            </w:r>
          </w:p>
          <w:p w:rsidR="006E0FB4" w:rsidRPr="001A562E" w:rsidRDefault="006E0FB4" w:rsidP="00BE49E5">
            <w:pPr>
              <w:tabs>
                <w:tab w:val="left" w:pos="3385"/>
              </w:tabs>
            </w:pPr>
          </w:p>
          <w:p w:rsidR="006E0FB4" w:rsidRPr="001A562E" w:rsidRDefault="006E0FB4" w:rsidP="00BE49E5"/>
          <w:p w:rsidR="006E0FB4" w:rsidRPr="001A562E" w:rsidRDefault="006E0FB4" w:rsidP="00BE49E5"/>
          <w:p w:rsidR="006E0FB4" w:rsidRPr="001A562E" w:rsidRDefault="006E0FB4" w:rsidP="00BE49E5"/>
          <w:p w:rsidR="006E0FB4" w:rsidRPr="001A562E" w:rsidRDefault="006E0FB4" w:rsidP="00C8580A">
            <w:pPr>
              <w:tabs>
                <w:tab w:val="left" w:pos="3385"/>
              </w:tabs>
            </w:pPr>
            <w:r w:rsidRPr="001A562E">
              <w:t>Россия</w:t>
            </w:r>
          </w:p>
        </w:tc>
        <w:tc>
          <w:tcPr>
            <w:tcW w:w="1722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t>-</w:t>
            </w:r>
          </w:p>
        </w:tc>
        <w:tc>
          <w:tcPr>
            <w:tcW w:w="787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t>-</w:t>
            </w:r>
          </w:p>
        </w:tc>
        <w:tc>
          <w:tcPr>
            <w:tcW w:w="1480" w:type="dxa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t>-</w:t>
            </w:r>
          </w:p>
        </w:tc>
        <w:tc>
          <w:tcPr>
            <w:tcW w:w="1657" w:type="dxa"/>
            <w:gridSpan w:val="2"/>
          </w:tcPr>
          <w:p w:rsidR="006E0FB4" w:rsidRPr="001A562E" w:rsidRDefault="006E0FB4" w:rsidP="003D2C5A">
            <w:pPr>
              <w:tabs>
                <w:tab w:val="left" w:pos="3385"/>
              </w:tabs>
            </w:pPr>
            <w:r w:rsidRPr="001A562E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3246DD" w:rsidRDefault="006E0FB4" w:rsidP="003D2C5A">
            <w:pPr>
              <w:tabs>
                <w:tab w:val="left" w:pos="3385"/>
              </w:tabs>
            </w:pPr>
            <w:r w:rsidRPr="003246DD">
              <w:t>Трошина Галина Николаевна</w:t>
            </w:r>
          </w:p>
        </w:tc>
        <w:tc>
          <w:tcPr>
            <w:tcW w:w="1663" w:type="dxa"/>
          </w:tcPr>
          <w:p w:rsidR="006E0FB4" w:rsidRPr="003246DD" w:rsidRDefault="003246DD" w:rsidP="003D2C5A">
            <w:pPr>
              <w:tabs>
                <w:tab w:val="left" w:pos="3385"/>
              </w:tabs>
            </w:pPr>
            <w:r w:rsidRPr="003246DD">
              <w:t>Д</w:t>
            </w:r>
            <w:r w:rsidR="006E0FB4" w:rsidRPr="003246DD">
              <w:t>иректор</w:t>
            </w:r>
            <w:r>
              <w:t xml:space="preserve"> школы, учитель, депутат </w:t>
            </w:r>
            <w:proofErr w:type="spellStart"/>
            <w:r>
              <w:t>Алешенского</w:t>
            </w:r>
            <w:proofErr w:type="spellEnd"/>
            <w:r>
              <w:t xml:space="preserve"> сельского Совета народных депутатов</w:t>
            </w:r>
          </w:p>
        </w:tc>
        <w:tc>
          <w:tcPr>
            <w:tcW w:w="1839" w:type="dxa"/>
          </w:tcPr>
          <w:p w:rsidR="006E0FB4" w:rsidRPr="003246DD" w:rsidRDefault="003246DD" w:rsidP="003D2C5A">
            <w:pPr>
              <w:tabs>
                <w:tab w:val="left" w:pos="3385"/>
              </w:tabs>
            </w:pPr>
            <w:r>
              <w:t>491674,33</w:t>
            </w:r>
          </w:p>
        </w:tc>
        <w:tc>
          <w:tcPr>
            <w:tcW w:w="1727" w:type="dxa"/>
          </w:tcPr>
          <w:p w:rsidR="006E0FB4" w:rsidRPr="003246DD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3246DD">
              <w:rPr>
                <w:sz w:val="24"/>
                <w:szCs w:val="24"/>
              </w:rPr>
              <w:t xml:space="preserve">- Земельный участок, индивидуальная, </w:t>
            </w:r>
          </w:p>
          <w:p w:rsidR="006E0FB4" w:rsidRPr="003246DD" w:rsidRDefault="006E0FB4" w:rsidP="00E51A16">
            <w:pPr>
              <w:tabs>
                <w:tab w:val="left" w:pos="3385"/>
              </w:tabs>
            </w:pPr>
            <w:r w:rsidRPr="003246DD">
              <w:rPr>
                <w:sz w:val="24"/>
                <w:szCs w:val="24"/>
              </w:rPr>
              <w:t>- Жилой дом, индивидуальная</w:t>
            </w:r>
          </w:p>
        </w:tc>
        <w:tc>
          <w:tcPr>
            <w:tcW w:w="988" w:type="dxa"/>
          </w:tcPr>
          <w:p w:rsidR="006E0FB4" w:rsidRPr="003246DD" w:rsidRDefault="006E0FB4" w:rsidP="003D2C5A">
            <w:pPr>
              <w:tabs>
                <w:tab w:val="left" w:pos="3385"/>
              </w:tabs>
            </w:pPr>
            <w:r w:rsidRPr="003246DD">
              <w:t>2918,0</w:t>
            </w:r>
          </w:p>
          <w:p w:rsidR="006E0FB4" w:rsidRPr="003246DD" w:rsidRDefault="006E0FB4" w:rsidP="003D2C5A">
            <w:pPr>
              <w:tabs>
                <w:tab w:val="left" w:pos="3385"/>
              </w:tabs>
            </w:pPr>
          </w:p>
          <w:p w:rsidR="006E0FB4" w:rsidRPr="003246DD" w:rsidRDefault="006E0FB4" w:rsidP="003D2C5A">
            <w:pPr>
              <w:tabs>
                <w:tab w:val="left" w:pos="3385"/>
              </w:tabs>
            </w:pPr>
          </w:p>
          <w:p w:rsidR="006E0FB4" w:rsidRPr="003246DD" w:rsidRDefault="006E0FB4" w:rsidP="003D2C5A">
            <w:pPr>
              <w:tabs>
                <w:tab w:val="left" w:pos="3385"/>
              </w:tabs>
            </w:pPr>
          </w:p>
          <w:p w:rsidR="006E0FB4" w:rsidRPr="003246DD" w:rsidRDefault="006E0FB4" w:rsidP="003D2C5A">
            <w:pPr>
              <w:tabs>
                <w:tab w:val="left" w:pos="3385"/>
              </w:tabs>
            </w:pPr>
            <w:r w:rsidRPr="003246DD">
              <w:t>66</w:t>
            </w:r>
            <w:r w:rsidR="003246DD">
              <w:t>,00</w:t>
            </w:r>
          </w:p>
        </w:tc>
        <w:tc>
          <w:tcPr>
            <w:tcW w:w="1480" w:type="dxa"/>
          </w:tcPr>
          <w:p w:rsidR="006E0FB4" w:rsidRPr="003246DD" w:rsidRDefault="006E0FB4" w:rsidP="003D2C5A">
            <w:pPr>
              <w:tabs>
                <w:tab w:val="left" w:pos="3385"/>
              </w:tabs>
            </w:pPr>
            <w:r w:rsidRPr="003246DD">
              <w:t>Россия</w:t>
            </w:r>
          </w:p>
          <w:p w:rsidR="006E0FB4" w:rsidRPr="003246DD" w:rsidRDefault="006E0FB4" w:rsidP="003D2C5A">
            <w:pPr>
              <w:tabs>
                <w:tab w:val="left" w:pos="3385"/>
              </w:tabs>
            </w:pPr>
          </w:p>
          <w:p w:rsidR="006E0FB4" w:rsidRPr="003246DD" w:rsidRDefault="006E0FB4" w:rsidP="003D2C5A">
            <w:pPr>
              <w:tabs>
                <w:tab w:val="left" w:pos="3385"/>
              </w:tabs>
            </w:pPr>
          </w:p>
          <w:p w:rsidR="003246DD" w:rsidRDefault="003246DD" w:rsidP="003D2C5A">
            <w:pPr>
              <w:tabs>
                <w:tab w:val="left" w:pos="3385"/>
              </w:tabs>
            </w:pPr>
          </w:p>
          <w:p w:rsidR="006E0FB4" w:rsidRPr="003246DD" w:rsidRDefault="006E0FB4" w:rsidP="003D2C5A">
            <w:pPr>
              <w:tabs>
                <w:tab w:val="left" w:pos="3385"/>
              </w:tabs>
            </w:pPr>
            <w:r w:rsidRPr="003246DD">
              <w:t>Россия</w:t>
            </w:r>
          </w:p>
        </w:tc>
        <w:tc>
          <w:tcPr>
            <w:tcW w:w="1722" w:type="dxa"/>
          </w:tcPr>
          <w:p w:rsidR="006E0FB4" w:rsidRPr="003246DD" w:rsidRDefault="006E0FB4" w:rsidP="003D2C5A">
            <w:pPr>
              <w:tabs>
                <w:tab w:val="left" w:pos="3385"/>
              </w:tabs>
            </w:pPr>
            <w:r w:rsidRPr="003246DD">
              <w:t>-</w:t>
            </w:r>
          </w:p>
        </w:tc>
        <w:tc>
          <w:tcPr>
            <w:tcW w:w="787" w:type="dxa"/>
          </w:tcPr>
          <w:p w:rsidR="006E0FB4" w:rsidRPr="003246DD" w:rsidRDefault="006E0FB4" w:rsidP="003D2C5A">
            <w:pPr>
              <w:tabs>
                <w:tab w:val="left" w:pos="3385"/>
              </w:tabs>
            </w:pPr>
            <w:r w:rsidRPr="003246DD">
              <w:t>-</w:t>
            </w:r>
          </w:p>
        </w:tc>
        <w:tc>
          <w:tcPr>
            <w:tcW w:w="1480" w:type="dxa"/>
          </w:tcPr>
          <w:p w:rsidR="006E0FB4" w:rsidRPr="003246DD" w:rsidRDefault="006E0FB4" w:rsidP="003D2C5A">
            <w:pPr>
              <w:tabs>
                <w:tab w:val="left" w:pos="3385"/>
              </w:tabs>
            </w:pPr>
            <w:r w:rsidRPr="003246DD">
              <w:t>-</w:t>
            </w:r>
          </w:p>
        </w:tc>
        <w:tc>
          <w:tcPr>
            <w:tcW w:w="1657" w:type="dxa"/>
            <w:gridSpan w:val="2"/>
          </w:tcPr>
          <w:p w:rsidR="006E0FB4" w:rsidRPr="003246DD" w:rsidRDefault="006E0FB4" w:rsidP="003D2C5A">
            <w:pPr>
              <w:tabs>
                <w:tab w:val="left" w:pos="3385"/>
              </w:tabs>
            </w:pPr>
            <w:r w:rsidRPr="003246DD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3246DD" w:rsidRDefault="006E0FB4" w:rsidP="003D2C5A">
            <w:pPr>
              <w:tabs>
                <w:tab w:val="left" w:pos="3385"/>
              </w:tabs>
            </w:pPr>
            <w:r w:rsidRPr="003246DD">
              <w:lastRenderedPageBreak/>
              <w:t>супруг</w:t>
            </w:r>
          </w:p>
        </w:tc>
        <w:tc>
          <w:tcPr>
            <w:tcW w:w="1663" w:type="dxa"/>
          </w:tcPr>
          <w:p w:rsidR="006E0FB4" w:rsidRPr="003246DD" w:rsidRDefault="006E0FB4" w:rsidP="003D2C5A">
            <w:pPr>
              <w:tabs>
                <w:tab w:val="left" w:pos="3385"/>
              </w:tabs>
            </w:pPr>
            <w:r w:rsidRPr="003246DD">
              <w:t>пенсионер</w:t>
            </w:r>
          </w:p>
        </w:tc>
        <w:tc>
          <w:tcPr>
            <w:tcW w:w="1839" w:type="dxa"/>
          </w:tcPr>
          <w:p w:rsidR="006E0FB4" w:rsidRPr="003246DD" w:rsidRDefault="003246DD" w:rsidP="003D2C5A">
            <w:pPr>
              <w:tabs>
                <w:tab w:val="left" w:pos="3385"/>
              </w:tabs>
            </w:pPr>
            <w:r>
              <w:t>150881,36</w:t>
            </w:r>
          </w:p>
        </w:tc>
        <w:tc>
          <w:tcPr>
            <w:tcW w:w="1727" w:type="dxa"/>
          </w:tcPr>
          <w:p w:rsidR="006E0FB4" w:rsidRPr="003246DD" w:rsidRDefault="006E0FB4" w:rsidP="003D2C5A">
            <w:pPr>
              <w:tabs>
                <w:tab w:val="left" w:pos="3385"/>
              </w:tabs>
            </w:pPr>
            <w:r w:rsidRPr="003246DD">
              <w:t>-</w:t>
            </w:r>
          </w:p>
        </w:tc>
        <w:tc>
          <w:tcPr>
            <w:tcW w:w="988" w:type="dxa"/>
          </w:tcPr>
          <w:p w:rsidR="006E0FB4" w:rsidRPr="003246DD" w:rsidRDefault="006E0FB4" w:rsidP="003D2C5A">
            <w:pPr>
              <w:tabs>
                <w:tab w:val="left" w:pos="3385"/>
              </w:tabs>
            </w:pPr>
            <w:r w:rsidRPr="003246DD">
              <w:t>-</w:t>
            </w:r>
          </w:p>
        </w:tc>
        <w:tc>
          <w:tcPr>
            <w:tcW w:w="1480" w:type="dxa"/>
          </w:tcPr>
          <w:p w:rsidR="006E0FB4" w:rsidRPr="003246DD" w:rsidRDefault="006E0FB4" w:rsidP="003D2C5A">
            <w:pPr>
              <w:tabs>
                <w:tab w:val="left" w:pos="3385"/>
              </w:tabs>
            </w:pPr>
            <w:r w:rsidRPr="003246DD">
              <w:t>-</w:t>
            </w:r>
          </w:p>
        </w:tc>
        <w:tc>
          <w:tcPr>
            <w:tcW w:w="1722" w:type="dxa"/>
          </w:tcPr>
          <w:p w:rsidR="003246DD" w:rsidRPr="003246DD" w:rsidRDefault="006E0FB4" w:rsidP="003246DD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3246DD">
              <w:t>-</w:t>
            </w:r>
            <w:r w:rsidR="003246DD" w:rsidRPr="003246DD">
              <w:rPr>
                <w:sz w:val="24"/>
                <w:szCs w:val="24"/>
              </w:rPr>
              <w:t xml:space="preserve">- Земельный участок, индивидуальная, </w:t>
            </w:r>
          </w:p>
          <w:p w:rsidR="006E0FB4" w:rsidRPr="003246DD" w:rsidRDefault="003246DD" w:rsidP="003246DD">
            <w:pPr>
              <w:tabs>
                <w:tab w:val="left" w:pos="3385"/>
              </w:tabs>
            </w:pPr>
            <w:r w:rsidRPr="003246DD">
              <w:rPr>
                <w:sz w:val="24"/>
                <w:szCs w:val="24"/>
              </w:rPr>
              <w:t>- Жилой дом, индивидуальная</w:t>
            </w:r>
          </w:p>
        </w:tc>
        <w:tc>
          <w:tcPr>
            <w:tcW w:w="787" w:type="dxa"/>
          </w:tcPr>
          <w:p w:rsidR="003246DD" w:rsidRPr="003246DD" w:rsidRDefault="006E0FB4" w:rsidP="003246DD">
            <w:pPr>
              <w:tabs>
                <w:tab w:val="left" w:pos="3385"/>
              </w:tabs>
            </w:pPr>
            <w:r w:rsidRPr="003246DD">
              <w:t>-</w:t>
            </w:r>
            <w:r w:rsidR="003246DD" w:rsidRPr="003246DD">
              <w:t>2918,0</w:t>
            </w:r>
          </w:p>
          <w:p w:rsidR="003246DD" w:rsidRPr="003246DD" w:rsidRDefault="003246DD" w:rsidP="003246DD">
            <w:pPr>
              <w:tabs>
                <w:tab w:val="left" w:pos="3385"/>
              </w:tabs>
            </w:pPr>
          </w:p>
          <w:p w:rsidR="003246DD" w:rsidRPr="003246DD" w:rsidRDefault="003246DD" w:rsidP="003246DD">
            <w:pPr>
              <w:tabs>
                <w:tab w:val="left" w:pos="3385"/>
              </w:tabs>
            </w:pPr>
          </w:p>
          <w:p w:rsidR="003246DD" w:rsidRPr="003246DD" w:rsidRDefault="003246DD" w:rsidP="003246DD">
            <w:pPr>
              <w:tabs>
                <w:tab w:val="left" w:pos="3385"/>
              </w:tabs>
            </w:pPr>
          </w:p>
          <w:p w:rsidR="006E0FB4" w:rsidRPr="003246DD" w:rsidRDefault="003246DD" w:rsidP="003246DD">
            <w:pPr>
              <w:tabs>
                <w:tab w:val="left" w:pos="3385"/>
              </w:tabs>
            </w:pPr>
            <w:r w:rsidRPr="003246DD">
              <w:t>66</w:t>
            </w:r>
            <w:r>
              <w:t>,00</w:t>
            </w:r>
          </w:p>
        </w:tc>
        <w:tc>
          <w:tcPr>
            <w:tcW w:w="1480" w:type="dxa"/>
          </w:tcPr>
          <w:p w:rsidR="003246DD" w:rsidRPr="003246DD" w:rsidRDefault="006E0FB4" w:rsidP="003246DD">
            <w:pPr>
              <w:tabs>
                <w:tab w:val="left" w:pos="3385"/>
              </w:tabs>
            </w:pPr>
            <w:r w:rsidRPr="003246DD">
              <w:t>-</w:t>
            </w:r>
            <w:r w:rsidR="003246DD" w:rsidRPr="003246DD">
              <w:t xml:space="preserve"> Россия</w:t>
            </w:r>
          </w:p>
          <w:p w:rsidR="003246DD" w:rsidRPr="003246DD" w:rsidRDefault="003246DD" w:rsidP="003246DD">
            <w:pPr>
              <w:tabs>
                <w:tab w:val="left" w:pos="3385"/>
              </w:tabs>
            </w:pPr>
          </w:p>
          <w:p w:rsidR="003246DD" w:rsidRPr="003246DD" w:rsidRDefault="003246DD" w:rsidP="003246DD">
            <w:pPr>
              <w:tabs>
                <w:tab w:val="left" w:pos="3385"/>
              </w:tabs>
            </w:pPr>
          </w:p>
          <w:p w:rsidR="003246DD" w:rsidRDefault="003246DD" w:rsidP="003246DD">
            <w:pPr>
              <w:tabs>
                <w:tab w:val="left" w:pos="3385"/>
              </w:tabs>
            </w:pPr>
          </w:p>
          <w:p w:rsidR="006E0FB4" w:rsidRPr="003246DD" w:rsidRDefault="003246DD" w:rsidP="003246DD">
            <w:pPr>
              <w:tabs>
                <w:tab w:val="left" w:pos="3385"/>
              </w:tabs>
            </w:pPr>
            <w:r w:rsidRPr="003246DD">
              <w:t>Россия</w:t>
            </w:r>
          </w:p>
        </w:tc>
        <w:tc>
          <w:tcPr>
            <w:tcW w:w="1657" w:type="dxa"/>
            <w:gridSpan w:val="2"/>
          </w:tcPr>
          <w:p w:rsidR="006E0FB4" w:rsidRPr="003246DD" w:rsidRDefault="006E0FB4" w:rsidP="003D2C5A">
            <w:pPr>
              <w:tabs>
                <w:tab w:val="left" w:pos="3385"/>
              </w:tabs>
            </w:pPr>
            <w:r w:rsidRPr="003246DD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D127E9" w:rsidRDefault="006E0FB4" w:rsidP="003D2C5A">
            <w:pPr>
              <w:tabs>
                <w:tab w:val="left" w:pos="3385"/>
              </w:tabs>
            </w:pPr>
            <w:r w:rsidRPr="00D127E9">
              <w:t>Андреева Эльмира Андреевна</w:t>
            </w:r>
          </w:p>
        </w:tc>
        <w:tc>
          <w:tcPr>
            <w:tcW w:w="1663" w:type="dxa"/>
          </w:tcPr>
          <w:p w:rsidR="006E0FB4" w:rsidRPr="00D127E9" w:rsidRDefault="006E0FB4" w:rsidP="003D2C5A">
            <w:pPr>
              <w:tabs>
                <w:tab w:val="left" w:pos="3385"/>
              </w:tabs>
            </w:pPr>
            <w:r w:rsidRPr="00D127E9">
              <w:t>директор</w:t>
            </w:r>
          </w:p>
        </w:tc>
        <w:tc>
          <w:tcPr>
            <w:tcW w:w="1839" w:type="dxa"/>
          </w:tcPr>
          <w:p w:rsidR="006E0FB4" w:rsidRPr="00D127E9" w:rsidRDefault="00D127E9" w:rsidP="003D2C5A">
            <w:pPr>
              <w:tabs>
                <w:tab w:val="left" w:pos="3385"/>
              </w:tabs>
            </w:pPr>
            <w:r>
              <w:t>1006054,52</w:t>
            </w:r>
          </w:p>
        </w:tc>
        <w:tc>
          <w:tcPr>
            <w:tcW w:w="1727" w:type="dxa"/>
          </w:tcPr>
          <w:p w:rsidR="006E0FB4" w:rsidRPr="00D127E9" w:rsidRDefault="006E0FB4" w:rsidP="00E20B64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D127E9">
              <w:rPr>
                <w:sz w:val="24"/>
                <w:szCs w:val="24"/>
              </w:rPr>
              <w:t>Земельный участок, индивидуальная,</w:t>
            </w:r>
          </w:p>
          <w:p w:rsidR="006E0FB4" w:rsidRPr="00D127E9" w:rsidRDefault="006E0FB4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D127E9">
              <w:rPr>
                <w:sz w:val="24"/>
                <w:szCs w:val="24"/>
              </w:rPr>
              <w:t>Земельный участок, индивидуальная,</w:t>
            </w:r>
          </w:p>
          <w:p w:rsidR="006E0FB4" w:rsidRPr="00D127E9" w:rsidRDefault="006E0FB4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D127E9">
              <w:rPr>
                <w:sz w:val="24"/>
                <w:szCs w:val="24"/>
              </w:rPr>
              <w:t>Земельный участок, индивидуальная,</w:t>
            </w:r>
          </w:p>
          <w:p w:rsidR="006E0FB4" w:rsidRPr="00D127E9" w:rsidRDefault="006E0FB4" w:rsidP="00714686">
            <w:pPr>
              <w:tabs>
                <w:tab w:val="left" w:pos="3385"/>
              </w:tabs>
            </w:pPr>
            <w:r w:rsidRPr="00D127E9">
              <w:rPr>
                <w:sz w:val="24"/>
                <w:szCs w:val="24"/>
              </w:rPr>
              <w:t>Жилой дом, индивидуальная,</w:t>
            </w:r>
          </w:p>
          <w:p w:rsidR="006E0FB4" w:rsidRPr="00D127E9" w:rsidRDefault="006E0FB4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D127E9">
              <w:t>Квартира,</w:t>
            </w:r>
            <w:r w:rsidRPr="00D127E9">
              <w:rPr>
                <w:sz w:val="24"/>
                <w:szCs w:val="24"/>
              </w:rPr>
              <w:t xml:space="preserve"> индивидуальная,</w:t>
            </w:r>
          </w:p>
          <w:p w:rsidR="006E0FB4" w:rsidRPr="00D127E9" w:rsidRDefault="006E0FB4" w:rsidP="0071468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D127E9">
              <w:t>Квартира,</w:t>
            </w:r>
            <w:r w:rsidRPr="00D127E9">
              <w:rPr>
                <w:sz w:val="24"/>
                <w:szCs w:val="24"/>
              </w:rPr>
              <w:t xml:space="preserve"> индивидуальная,</w:t>
            </w:r>
          </w:p>
          <w:p w:rsidR="006E0FB4" w:rsidRPr="00D127E9" w:rsidRDefault="006E0FB4" w:rsidP="00714686">
            <w:pPr>
              <w:tabs>
                <w:tab w:val="left" w:pos="3385"/>
              </w:tabs>
            </w:pPr>
            <w:r w:rsidRPr="00D127E9">
              <w:t>Квартира,</w:t>
            </w:r>
            <w:r w:rsidR="00D127E9">
              <w:rPr>
                <w:sz w:val="24"/>
                <w:szCs w:val="24"/>
              </w:rPr>
              <w:t xml:space="preserve"> индивидуальная</w:t>
            </w:r>
          </w:p>
        </w:tc>
        <w:tc>
          <w:tcPr>
            <w:tcW w:w="988" w:type="dxa"/>
          </w:tcPr>
          <w:p w:rsidR="006E0FB4" w:rsidRPr="00D127E9" w:rsidRDefault="006E0FB4" w:rsidP="003D2C5A">
            <w:pPr>
              <w:tabs>
                <w:tab w:val="left" w:pos="3385"/>
              </w:tabs>
            </w:pPr>
            <w:r w:rsidRPr="00D127E9">
              <w:t>421,0</w:t>
            </w:r>
          </w:p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>
            <w:r w:rsidRPr="00D127E9">
              <w:t>2800,0</w:t>
            </w:r>
          </w:p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/>
          <w:p w:rsidR="00D127E9" w:rsidRDefault="00D127E9" w:rsidP="00714686"/>
          <w:p w:rsidR="006E0FB4" w:rsidRPr="00D127E9" w:rsidRDefault="006E0FB4" w:rsidP="00714686">
            <w:r w:rsidRPr="00D127E9">
              <w:t>3657,0</w:t>
            </w:r>
          </w:p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>
            <w:r w:rsidRPr="00D127E9">
              <w:t>39,0</w:t>
            </w:r>
          </w:p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>
            <w:r w:rsidRPr="00D127E9">
              <w:t>28,6</w:t>
            </w:r>
          </w:p>
          <w:p w:rsidR="006E0FB4" w:rsidRPr="00D127E9" w:rsidRDefault="006E0FB4" w:rsidP="00714686"/>
          <w:p w:rsidR="006E0FB4" w:rsidRPr="00D127E9" w:rsidRDefault="006E0FB4" w:rsidP="00714686"/>
          <w:p w:rsidR="006E0FB4" w:rsidRPr="00D127E9" w:rsidRDefault="00D127E9" w:rsidP="00714686">
            <w:r>
              <w:t>39,1</w:t>
            </w:r>
          </w:p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>
            <w:r w:rsidRPr="00D127E9">
              <w:t>50,4</w:t>
            </w:r>
          </w:p>
        </w:tc>
        <w:tc>
          <w:tcPr>
            <w:tcW w:w="1480" w:type="dxa"/>
          </w:tcPr>
          <w:p w:rsidR="006E0FB4" w:rsidRPr="00D127E9" w:rsidRDefault="006E0FB4" w:rsidP="003D2C5A">
            <w:pPr>
              <w:tabs>
                <w:tab w:val="left" w:pos="3385"/>
              </w:tabs>
            </w:pPr>
            <w:r w:rsidRPr="00D127E9">
              <w:t>Россия</w:t>
            </w:r>
          </w:p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>
            <w:r w:rsidRPr="00D127E9">
              <w:t>Россия</w:t>
            </w:r>
          </w:p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>
            <w:r w:rsidRPr="00D127E9">
              <w:t>Россия</w:t>
            </w:r>
          </w:p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>
            <w:r w:rsidRPr="00D127E9">
              <w:t>Россия</w:t>
            </w:r>
          </w:p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>
            <w:r w:rsidRPr="00D127E9">
              <w:t>Россия</w:t>
            </w:r>
          </w:p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>
            <w:r w:rsidRPr="00D127E9">
              <w:t>Россия</w:t>
            </w:r>
          </w:p>
          <w:p w:rsidR="006E0FB4" w:rsidRPr="00D127E9" w:rsidRDefault="006E0FB4" w:rsidP="00714686"/>
          <w:p w:rsidR="006E0FB4" w:rsidRPr="00D127E9" w:rsidRDefault="006E0FB4" w:rsidP="00714686"/>
          <w:p w:rsidR="006E0FB4" w:rsidRPr="00D127E9" w:rsidRDefault="006E0FB4" w:rsidP="00714686">
            <w:r w:rsidRPr="00D127E9">
              <w:t>Россия</w:t>
            </w:r>
          </w:p>
        </w:tc>
        <w:tc>
          <w:tcPr>
            <w:tcW w:w="1722" w:type="dxa"/>
          </w:tcPr>
          <w:p w:rsidR="006E0FB4" w:rsidRPr="00D127E9" w:rsidRDefault="006E0FB4" w:rsidP="003D2C5A">
            <w:pPr>
              <w:tabs>
                <w:tab w:val="left" w:pos="3385"/>
              </w:tabs>
            </w:pPr>
            <w:r w:rsidRPr="00D127E9">
              <w:t>-</w:t>
            </w:r>
          </w:p>
        </w:tc>
        <w:tc>
          <w:tcPr>
            <w:tcW w:w="787" w:type="dxa"/>
          </w:tcPr>
          <w:p w:rsidR="006E0FB4" w:rsidRPr="00D127E9" w:rsidRDefault="006E0FB4" w:rsidP="003D2C5A">
            <w:pPr>
              <w:tabs>
                <w:tab w:val="left" w:pos="3385"/>
              </w:tabs>
            </w:pPr>
            <w:r w:rsidRPr="00D127E9">
              <w:t>-</w:t>
            </w:r>
          </w:p>
        </w:tc>
        <w:tc>
          <w:tcPr>
            <w:tcW w:w="1480" w:type="dxa"/>
          </w:tcPr>
          <w:p w:rsidR="006E0FB4" w:rsidRPr="00D127E9" w:rsidRDefault="006E0FB4" w:rsidP="003D2C5A">
            <w:pPr>
              <w:tabs>
                <w:tab w:val="left" w:pos="3385"/>
              </w:tabs>
            </w:pPr>
            <w:r w:rsidRPr="00D127E9">
              <w:t>-</w:t>
            </w:r>
          </w:p>
        </w:tc>
        <w:tc>
          <w:tcPr>
            <w:tcW w:w="1657" w:type="dxa"/>
            <w:gridSpan w:val="2"/>
          </w:tcPr>
          <w:p w:rsidR="006E0FB4" w:rsidRPr="00D127E9" w:rsidRDefault="006E0FB4" w:rsidP="003D2C5A">
            <w:pPr>
              <w:tabs>
                <w:tab w:val="left" w:pos="3385"/>
              </w:tabs>
            </w:pPr>
            <w:r w:rsidRPr="00D127E9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397BC8" w:rsidRDefault="006E0FB4" w:rsidP="003D2C5A">
            <w:pPr>
              <w:tabs>
                <w:tab w:val="left" w:pos="3385"/>
              </w:tabs>
            </w:pPr>
            <w:r w:rsidRPr="00397BC8">
              <w:t>Василевская Лариса Ивановна</w:t>
            </w:r>
          </w:p>
        </w:tc>
        <w:tc>
          <w:tcPr>
            <w:tcW w:w="1663" w:type="dxa"/>
          </w:tcPr>
          <w:p w:rsidR="006E0FB4" w:rsidRPr="00397BC8" w:rsidRDefault="006E0FB4" w:rsidP="003D2C5A">
            <w:pPr>
              <w:tabs>
                <w:tab w:val="left" w:pos="3385"/>
              </w:tabs>
            </w:pPr>
            <w:r w:rsidRPr="00397BC8">
              <w:t>директор</w:t>
            </w:r>
          </w:p>
        </w:tc>
        <w:tc>
          <w:tcPr>
            <w:tcW w:w="1839" w:type="dxa"/>
          </w:tcPr>
          <w:p w:rsidR="006E0FB4" w:rsidRPr="00397BC8" w:rsidRDefault="00397BC8" w:rsidP="003D2C5A">
            <w:pPr>
              <w:tabs>
                <w:tab w:val="left" w:pos="3385"/>
              </w:tabs>
            </w:pPr>
            <w:r w:rsidRPr="00397BC8">
              <w:t>560745,22</w:t>
            </w:r>
          </w:p>
        </w:tc>
        <w:tc>
          <w:tcPr>
            <w:tcW w:w="1727" w:type="dxa"/>
          </w:tcPr>
          <w:p w:rsidR="006E0FB4" w:rsidRPr="00397BC8" w:rsidRDefault="006E0FB4" w:rsidP="003D2C5A">
            <w:pPr>
              <w:tabs>
                <w:tab w:val="left" w:pos="3385"/>
              </w:tabs>
            </w:pPr>
            <w:r w:rsidRPr="00397BC8">
              <w:t>-</w:t>
            </w:r>
          </w:p>
        </w:tc>
        <w:tc>
          <w:tcPr>
            <w:tcW w:w="988" w:type="dxa"/>
          </w:tcPr>
          <w:p w:rsidR="006E0FB4" w:rsidRPr="00397BC8" w:rsidRDefault="006E0FB4" w:rsidP="003D2C5A">
            <w:pPr>
              <w:tabs>
                <w:tab w:val="left" w:pos="3385"/>
              </w:tabs>
            </w:pPr>
            <w:r w:rsidRPr="00397BC8">
              <w:t>-</w:t>
            </w:r>
          </w:p>
        </w:tc>
        <w:tc>
          <w:tcPr>
            <w:tcW w:w="1480" w:type="dxa"/>
          </w:tcPr>
          <w:p w:rsidR="006E0FB4" w:rsidRPr="00397BC8" w:rsidRDefault="006E0FB4" w:rsidP="003D2C5A">
            <w:pPr>
              <w:tabs>
                <w:tab w:val="left" w:pos="3385"/>
              </w:tabs>
            </w:pPr>
            <w:r w:rsidRPr="00397BC8">
              <w:t>-</w:t>
            </w:r>
          </w:p>
        </w:tc>
        <w:tc>
          <w:tcPr>
            <w:tcW w:w="1722" w:type="dxa"/>
          </w:tcPr>
          <w:p w:rsidR="006E0FB4" w:rsidRPr="00397BC8" w:rsidRDefault="006E0FB4" w:rsidP="003D2C5A">
            <w:pPr>
              <w:tabs>
                <w:tab w:val="left" w:pos="3385"/>
              </w:tabs>
            </w:pPr>
          </w:p>
        </w:tc>
        <w:tc>
          <w:tcPr>
            <w:tcW w:w="787" w:type="dxa"/>
          </w:tcPr>
          <w:p w:rsidR="006E0FB4" w:rsidRPr="00397BC8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80" w:type="dxa"/>
          </w:tcPr>
          <w:p w:rsidR="006E0FB4" w:rsidRPr="00397BC8" w:rsidRDefault="006E0FB4" w:rsidP="003D2C5A">
            <w:pPr>
              <w:tabs>
                <w:tab w:val="left" w:pos="3385"/>
              </w:tabs>
            </w:pPr>
          </w:p>
        </w:tc>
        <w:tc>
          <w:tcPr>
            <w:tcW w:w="1657" w:type="dxa"/>
            <w:gridSpan w:val="2"/>
          </w:tcPr>
          <w:p w:rsidR="006E0FB4" w:rsidRPr="00397BC8" w:rsidRDefault="006E0FB4" w:rsidP="003D2C5A">
            <w:pPr>
              <w:tabs>
                <w:tab w:val="left" w:pos="3385"/>
              </w:tabs>
            </w:pPr>
            <w:r w:rsidRPr="00397BC8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397BC8" w:rsidRDefault="006E0FB4" w:rsidP="003D2C5A">
            <w:pPr>
              <w:tabs>
                <w:tab w:val="left" w:pos="3385"/>
              </w:tabs>
            </w:pPr>
            <w:r w:rsidRPr="00397BC8">
              <w:lastRenderedPageBreak/>
              <w:t>супруг</w:t>
            </w:r>
          </w:p>
        </w:tc>
        <w:tc>
          <w:tcPr>
            <w:tcW w:w="1663" w:type="dxa"/>
          </w:tcPr>
          <w:p w:rsidR="006E0FB4" w:rsidRPr="00397BC8" w:rsidRDefault="006E0FB4" w:rsidP="00412950">
            <w:pPr>
              <w:tabs>
                <w:tab w:val="left" w:pos="3385"/>
              </w:tabs>
            </w:pPr>
            <w:r w:rsidRPr="00397BC8">
              <w:t>Оператор газовой котельной</w:t>
            </w:r>
          </w:p>
        </w:tc>
        <w:tc>
          <w:tcPr>
            <w:tcW w:w="1839" w:type="dxa"/>
          </w:tcPr>
          <w:p w:rsidR="006E0FB4" w:rsidRPr="00397BC8" w:rsidRDefault="00397BC8" w:rsidP="003D2C5A">
            <w:pPr>
              <w:tabs>
                <w:tab w:val="left" w:pos="3385"/>
              </w:tabs>
            </w:pPr>
            <w:r w:rsidRPr="00397BC8">
              <w:t>269622,37</w:t>
            </w:r>
          </w:p>
        </w:tc>
        <w:tc>
          <w:tcPr>
            <w:tcW w:w="1727" w:type="dxa"/>
          </w:tcPr>
          <w:p w:rsidR="006E0FB4" w:rsidRPr="00397BC8" w:rsidRDefault="006E0FB4" w:rsidP="002C0A38">
            <w:pPr>
              <w:tabs>
                <w:tab w:val="left" w:pos="3385"/>
              </w:tabs>
            </w:pPr>
            <w:r w:rsidRPr="00397BC8">
              <w:t>-</w:t>
            </w:r>
          </w:p>
        </w:tc>
        <w:tc>
          <w:tcPr>
            <w:tcW w:w="988" w:type="dxa"/>
          </w:tcPr>
          <w:p w:rsidR="006E0FB4" w:rsidRPr="00397BC8" w:rsidRDefault="006E0FB4" w:rsidP="002C0A38">
            <w:pPr>
              <w:tabs>
                <w:tab w:val="left" w:pos="3385"/>
              </w:tabs>
            </w:pPr>
            <w:r w:rsidRPr="00397BC8">
              <w:t>-</w:t>
            </w:r>
          </w:p>
        </w:tc>
        <w:tc>
          <w:tcPr>
            <w:tcW w:w="1480" w:type="dxa"/>
          </w:tcPr>
          <w:p w:rsidR="006E0FB4" w:rsidRPr="00397BC8" w:rsidRDefault="006E0FB4" w:rsidP="002C0A38">
            <w:pPr>
              <w:tabs>
                <w:tab w:val="left" w:pos="3385"/>
              </w:tabs>
            </w:pPr>
            <w:r w:rsidRPr="00397BC8">
              <w:t>-</w:t>
            </w:r>
          </w:p>
        </w:tc>
        <w:tc>
          <w:tcPr>
            <w:tcW w:w="1722" w:type="dxa"/>
          </w:tcPr>
          <w:p w:rsidR="006E0FB4" w:rsidRPr="00397BC8" w:rsidRDefault="006E0FB4" w:rsidP="002C0A38">
            <w:pPr>
              <w:tabs>
                <w:tab w:val="left" w:pos="3385"/>
              </w:tabs>
            </w:pPr>
            <w:r w:rsidRPr="00397BC8">
              <w:rPr>
                <w:sz w:val="24"/>
                <w:szCs w:val="24"/>
              </w:rPr>
              <w:t>- Жилой дом, муниципальная</w:t>
            </w:r>
            <w:r w:rsidR="00397BC8" w:rsidRPr="00397BC8">
              <w:rPr>
                <w:sz w:val="24"/>
                <w:szCs w:val="24"/>
              </w:rPr>
              <w:t xml:space="preserve"> собственность</w:t>
            </w:r>
          </w:p>
        </w:tc>
        <w:tc>
          <w:tcPr>
            <w:tcW w:w="787" w:type="dxa"/>
          </w:tcPr>
          <w:p w:rsidR="006E0FB4" w:rsidRPr="00397BC8" w:rsidRDefault="006E0FB4" w:rsidP="002C0A38">
            <w:pPr>
              <w:tabs>
                <w:tab w:val="left" w:pos="3385"/>
              </w:tabs>
            </w:pPr>
            <w:r w:rsidRPr="00397BC8">
              <w:t>70,0</w:t>
            </w:r>
          </w:p>
        </w:tc>
        <w:tc>
          <w:tcPr>
            <w:tcW w:w="1480" w:type="dxa"/>
          </w:tcPr>
          <w:p w:rsidR="006E0FB4" w:rsidRPr="00397BC8" w:rsidRDefault="006E0FB4" w:rsidP="00394327">
            <w:pPr>
              <w:tabs>
                <w:tab w:val="left" w:pos="3385"/>
              </w:tabs>
            </w:pPr>
            <w:r w:rsidRPr="00397BC8">
              <w:t xml:space="preserve">Россия </w:t>
            </w:r>
          </w:p>
          <w:p w:rsidR="006E0FB4" w:rsidRPr="00397BC8" w:rsidRDefault="006E0FB4" w:rsidP="002C0A38">
            <w:pPr>
              <w:tabs>
                <w:tab w:val="left" w:pos="3385"/>
              </w:tabs>
            </w:pPr>
          </w:p>
        </w:tc>
        <w:tc>
          <w:tcPr>
            <w:tcW w:w="1657" w:type="dxa"/>
            <w:gridSpan w:val="2"/>
          </w:tcPr>
          <w:p w:rsidR="006E0FB4" w:rsidRPr="00397BC8" w:rsidRDefault="006E0FB4" w:rsidP="003D2C5A">
            <w:pPr>
              <w:tabs>
                <w:tab w:val="left" w:pos="3385"/>
              </w:tabs>
            </w:pPr>
            <w:r w:rsidRPr="00397BC8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7366BD" w:rsidRDefault="006E0FB4" w:rsidP="003D2C5A">
            <w:pPr>
              <w:tabs>
                <w:tab w:val="left" w:pos="3385"/>
              </w:tabs>
            </w:pPr>
            <w:r w:rsidRPr="007366BD">
              <w:t>Пономарева Лариса Дмитриевна</w:t>
            </w:r>
          </w:p>
        </w:tc>
        <w:tc>
          <w:tcPr>
            <w:tcW w:w="1663" w:type="dxa"/>
          </w:tcPr>
          <w:p w:rsidR="006E0FB4" w:rsidRPr="007366BD" w:rsidRDefault="006E0FB4" w:rsidP="003D2C5A">
            <w:pPr>
              <w:tabs>
                <w:tab w:val="left" w:pos="3385"/>
              </w:tabs>
            </w:pPr>
            <w:r w:rsidRPr="007366BD">
              <w:t>заведующий</w:t>
            </w:r>
          </w:p>
        </w:tc>
        <w:tc>
          <w:tcPr>
            <w:tcW w:w="1839" w:type="dxa"/>
          </w:tcPr>
          <w:p w:rsidR="006E0FB4" w:rsidRPr="007366BD" w:rsidRDefault="007366BD" w:rsidP="003D2C5A">
            <w:pPr>
              <w:tabs>
                <w:tab w:val="left" w:pos="3385"/>
              </w:tabs>
            </w:pPr>
            <w:r>
              <w:t>615112,00</w:t>
            </w:r>
          </w:p>
        </w:tc>
        <w:tc>
          <w:tcPr>
            <w:tcW w:w="1727" w:type="dxa"/>
          </w:tcPr>
          <w:p w:rsidR="006E0FB4" w:rsidRPr="007366BD" w:rsidRDefault="006E0FB4" w:rsidP="00BE49E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366BD">
              <w:rPr>
                <w:sz w:val="24"/>
                <w:szCs w:val="24"/>
              </w:rPr>
              <w:t xml:space="preserve">- Земельный участок, </w:t>
            </w:r>
            <w:r w:rsidR="00C9474C" w:rsidRPr="007366BD">
              <w:rPr>
                <w:sz w:val="24"/>
                <w:szCs w:val="24"/>
              </w:rPr>
              <w:t>долевая 2</w:t>
            </w:r>
            <w:r w:rsidRPr="007366BD">
              <w:rPr>
                <w:sz w:val="24"/>
                <w:szCs w:val="24"/>
              </w:rPr>
              <w:t xml:space="preserve">/3; </w:t>
            </w:r>
          </w:p>
          <w:p w:rsidR="006E0FB4" w:rsidRPr="007366BD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7366BD">
              <w:rPr>
                <w:sz w:val="24"/>
                <w:szCs w:val="24"/>
              </w:rPr>
              <w:t xml:space="preserve">- Жилой дом, долевая, 33/40 </w:t>
            </w:r>
          </w:p>
          <w:p w:rsidR="006E0FB4" w:rsidRPr="007366BD" w:rsidRDefault="006E0FB4" w:rsidP="003D2C5A">
            <w:pPr>
              <w:tabs>
                <w:tab w:val="left" w:pos="3385"/>
              </w:tabs>
            </w:pPr>
            <w:r w:rsidRPr="007366BD">
              <w:rPr>
                <w:sz w:val="24"/>
                <w:szCs w:val="24"/>
              </w:rPr>
              <w:t>-Квартира, долевая 12/45</w:t>
            </w:r>
          </w:p>
        </w:tc>
        <w:tc>
          <w:tcPr>
            <w:tcW w:w="988" w:type="dxa"/>
          </w:tcPr>
          <w:p w:rsidR="006E0FB4" w:rsidRPr="007366BD" w:rsidRDefault="006E0FB4" w:rsidP="003D2C5A">
            <w:pPr>
              <w:tabs>
                <w:tab w:val="left" w:pos="3385"/>
              </w:tabs>
            </w:pPr>
            <w:r w:rsidRPr="007366BD">
              <w:t>950,0</w:t>
            </w:r>
          </w:p>
          <w:p w:rsidR="006E0FB4" w:rsidRPr="007366BD" w:rsidRDefault="006E0FB4" w:rsidP="00BE49E5"/>
          <w:p w:rsidR="006E0FB4" w:rsidRPr="007366BD" w:rsidRDefault="006E0FB4" w:rsidP="00BE49E5"/>
          <w:p w:rsidR="007366BD" w:rsidRDefault="007366BD" w:rsidP="00BE49E5"/>
          <w:p w:rsidR="006E0FB4" w:rsidRPr="007366BD" w:rsidRDefault="006E0FB4" w:rsidP="00BE49E5">
            <w:r w:rsidRPr="007366BD">
              <w:t>79,0</w:t>
            </w:r>
          </w:p>
          <w:p w:rsidR="006E0FB4" w:rsidRPr="007366BD" w:rsidRDefault="006E0FB4" w:rsidP="00BE49E5"/>
          <w:p w:rsidR="006E0FB4" w:rsidRPr="007366BD" w:rsidRDefault="006E0FB4" w:rsidP="00BE49E5">
            <w:r w:rsidRPr="007366BD">
              <w:t>21,0</w:t>
            </w:r>
          </w:p>
        </w:tc>
        <w:tc>
          <w:tcPr>
            <w:tcW w:w="1480" w:type="dxa"/>
          </w:tcPr>
          <w:p w:rsidR="006E0FB4" w:rsidRPr="007366BD" w:rsidRDefault="006E0FB4" w:rsidP="003D2C5A">
            <w:pPr>
              <w:tabs>
                <w:tab w:val="left" w:pos="3385"/>
              </w:tabs>
            </w:pPr>
            <w:r w:rsidRPr="007366BD">
              <w:t xml:space="preserve">Россия </w:t>
            </w:r>
          </w:p>
          <w:p w:rsidR="006E0FB4" w:rsidRPr="007366BD" w:rsidRDefault="006E0FB4" w:rsidP="00BE49E5"/>
          <w:p w:rsidR="006E0FB4" w:rsidRPr="007366BD" w:rsidRDefault="006E0FB4" w:rsidP="00BE49E5"/>
          <w:p w:rsidR="007366BD" w:rsidRDefault="007366BD" w:rsidP="00D573D2"/>
          <w:p w:rsidR="006E0FB4" w:rsidRPr="007366BD" w:rsidRDefault="006E0FB4" w:rsidP="00D573D2">
            <w:r w:rsidRPr="007366BD">
              <w:t xml:space="preserve">Россия </w:t>
            </w:r>
          </w:p>
          <w:p w:rsidR="006E0FB4" w:rsidRPr="007366BD" w:rsidRDefault="006E0FB4" w:rsidP="00BE49E5">
            <w:pPr>
              <w:jc w:val="center"/>
            </w:pPr>
          </w:p>
          <w:p w:rsidR="006E0FB4" w:rsidRPr="007366BD" w:rsidRDefault="006E0FB4" w:rsidP="00D573D2">
            <w:r w:rsidRPr="007366BD">
              <w:t xml:space="preserve">Россия </w:t>
            </w:r>
          </w:p>
        </w:tc>
        <w:tc>
          <w:tcPr>
            <w:tcW w:w="1722" w:type="dxa"/>
          </w:tcPr>
          <w:p w:rsidR="006E0FB4" w:rsidRPr="007366BD" w:rsidRDefault="006E0FB4" w:rsidP="003D2C5A">
            <w:pPr>
              <w:tabs>
                <w:tab w:val="left" w:pos="3385"/>
              </w:tabs>
            </w:pPr>
            <w:r w:rsidRPr="007366BD">
              <w:t>-</w:t>
            </w:r>
          </w:p>
        </w:tc>
        <w:tc>
          <w:tcPr>
            <w:tcW w:w="787" w:type="dxa"/>
          </w:tcPr>
          <w:p w:rsidR="006E0FB4" w:rsidRPr="007366BD" w:rsidRDefault="006E0FB4" w:rsidP="003D2C5A">
            <w:pPr>
              <w:tabs>
                <w:tab w:val="left" w:pos="3385"/>
              </w:tabs>
            </w:pPr>
            <w:r w:rsidRPr="007366BD">
              <w:t>-</w:t>
            </w:r>
          </w:p>
        </w:tc>
        <w:tc>
          <w:tcPr>
            <w:tcW w:w="1480" w:type="dxa"/>
          </w:tcPr>
          <w:p w:rsidR="006E0FB4" w:rsidRPr="007366BD" w:rsidRDefault="006E0FB4" w:rsidP="003D2C5A">
            <w:pPr>
              <w:tabs>
                <w:tab w:val="left" w:pos="3385"/>
              </w:tabs>
            </w:pPr>
            <w:r w:rsidRPr="007366BD">
              <w:t>-</w:t>
            </w:r>
          </w:p>
        </w:tc>
        <w:tc>
          <w:tcPr>
            <w:tcW w:w="1657" w:type="dxa"/>
            <w:gridSpan w:val="2"/>
          </w:tcPr>
          <w:p w:rsidR="006E0FB4" w:rsidRPr="007366BD" w:rsidRDefault="006E0FB4" w:rsidP="003D2C5A">
            <w:pPr>
              <w:tabs>
                <w:tab w:val="left" w:pos="3385"/>
              </w:tabs>
            </w:pPr>
            <w:r w:rsidRPr="007366BD">
              <w:t>-</w:t>
            </w:r>
          </w:p>
        </w:tc>
      </w:tr>
      <w:tr w:rsidR="006E0FB4" w:rsidRPr="00367827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367827" w:rsidRDefault="006E0FB4" w:rsidP="003D2C5A">
            <w:pPr>
              <w:tabs>
                <w:tab w:val="left" w:pos="3385"/>
              </w:tabs>
            </w:pPr>
            <w:r w:rsidRPr="00367827">
              <w:t>Саматова Ольга Николаевна</w:t>
            </w:r>
          </w:p>
        </w:tc>
        <w:tc>
          <w:tcPr>
            <w:tcW w:w="1663" w:type="dxa"/>
          </w:tcPr>
          <w:p w:rsidR="006E0FB4" w:rsidRPr="00367827" w:rsidRDefault="006E0FB4" w:rsidP="00367827">
            <w:pPr>
              <w:tabs>
                <w:tab w:val="left" w:pos="3385"/>
              </w:tabs>
            </w:pPr>
            <w:r w:rsidRPr="00367827">
              <w:t>Зам</w:t>
            </w:r>
            <w:r w:rsidR="00367827" w:rsidRPr="00367827">
              <w:t>еститель начальника</w:t>
            </w:r>
            <w:r w:rsidRPr="00367827">
              <w:t xml:space="preserve"> ОО</w:t>
            </w:r>
            <w:r w:rsidR="00367827" w:rsidRPr="00367827">
              <w:t>, учитель по совместительству</w:t>
            </w:r>
          </w:p>
        </w:tc>
        <w:tc>
          <w:tcPr>
            <w:tcW w:w="1839" w:type="dxa"/>
          </w:tcPr>
          <w:p w:rsidR="006E0FB4" w:rsidRPr="00367827" w:rsidRDefault="00367827" w:rsidP="003D2C5A">
            <w:pPr>
              <w:tabs>
                <w:tab w:val="left" w:pos="3385"/>
              </w:tabs>
            </w:pPr>
            <w:r>
              <w:t>646257,06</w:t>
            </w:r>
          </w:p>
        </w:tc>
        <w:tc>
          <w:tcPr>
            <w:tcW w:w="1727" w:type="dxa"/>
          </w:tcPr>
          <w:p w:rsidR="006E0FB4" w:rsidRPr="00367827" w:rsidRDefault="006E0FB4" w:rsidP="000B2E7B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367827">
              <w:t>-</w:t>
            </w:r>
            <w:r w:rsidRPr="00367827">
              <w:rPr>
                <w:sz w:val="24"/>
                <w:szCs w:val="24"/>
              </w:rPr>
              <w:t>Земельный участок, индивидуальная</w:t>
            </w:r>
          </w:p>
          <w:p w:rsidR="006E0FB4" w:rsidRPr="00367827" w:rsidRDefault="006E0FB4" w:rsidP="000B2E7B">
            <w:pPr>
              <w:tabs>
                <w:tab w:val="left" w:pos="3385"/>
              </w:tabs>
            </w:pPr>
            <w:r w:rsidRPr="00367827">
              <w:rPr>
                <w:sz w:val="24"/>
                <w:szCs w:val="24"/>
              </w:rPr>
              <w:t xml:space="preserve"> - Жилой дом, индивидуальная</w:t>
            </w:r>
            <w:r w:rsidRPr="00367827">
              <w:t xml:space="preserve"> </w:t>
            </w:r>
          </w:p>
        </w:tc>
        <w:tc>
          <w:tcPr>
            <w:tcW w:w="988" w:type="dxa"/>
          </w:tcPr>
          <w:p w:rsidR="006E0FB4" w:rsidRPr="00367827" w:rsidRDefault="006E0FB4" w:rsidP="003D2C5A">
            <w:pPr>
              <w:tabs>
                <w:tab w:val="left" w:pos="3385"/>
              </w:tabs>
            </w:pPr>
            <w:r w:rsidRPr="00367827">
              <w:t>1650,0</w:t>
            </w:r>
          </w:p>
          <w:p w:rsidR="006E0FB4" w:rsidRPr="00367827" w:rsidRDefault="006E0FB4" w:rsidP="003D2C5A">
            <w:pPr>
              <w:tabs>
                <w:tab w:val="left" w:pos="3385"/>
              </w:tabs>
            </w:pPr>
          </w:p>
          <w:p w:rsidR="006E0FB4" w:rsidRPr="00367827" w:rsidRDefault="006E0FB4" w:rsidP="003D2C5A">
            <w:pPr>
              <w:tabs>
                <w:tab w:val="left" w:pos="3385"/>
              </w:tabs>
            </w:pPr>
          </w:p>
          <w:p w:rsidR="006E0FB4" w:rsidRPr="00367827" w:rsidRDefault="006E0FB4" w:rsidP="003D2C5A">
            <w:pPr>
              <w:tabs>
                <w:tab w:val="left" w:pos="3385"/>
              </w:tabs>
            </w:pPr>
          </w:p>
          <w:p w:rsidR="006E0FB4" w:rsidRPr="00367827" w:rsidRDefault="006E0FB4" w:rsidP="003D2C5A">
            <w:pPr>
              <w:tabs>
                <w:tab w:val="left" w:pos="3385"/>
              </w:tabs>
            </w:pPr>
          </w:p>
          <w:p w:rsidR="006E0FB4" w:rsidRPr="00367827" w:rsidRDefault="006E0FB4" w:rsidP="003D2C5A">
            <w:pPr>
              <w:tabs>
                <w:tab w:val="left" w:pos="3385"/>
              </w:tabs>
            </w:pPr>
            <w:r w:rsidRPr="00367827">
              <w:t>58,3</w:t>
            </w:r>
          </w:p>
        </w:tc>
        <w:tc>
          <w:tcPr>
            <w:tcW w:w="1480" w:type="dxa"/>
          </w:tcPr>
          <w:p w:rsidR="006E0FB4" w:rsidRPr="00367827" w:rsidRDefault="006E0FB4" w:rsidP="003D2C5A">
            <w:pPr>
              <w:tabs>
                <w:tab w:val="left" w:pos="3385"/>
              </w:tabs>
            </w:pPr>
            <w:r w:rsidRPr="00367827">
              <w:t xml:space="preserve">Россия </w:t>
            </w:r>
          </w:p>
          <w:p w:rsidR="006E0FB4" w:rsidRPr="00367827" w:rsidRDefault="006E0FB4" w:rsidP="008D3C69"/>
          <w:p w:rsidR="006E0FB4" w:rsidRPr="00367827" w:rsidRDefault="006E0FB4" w:rsidP="00B37054"/>
          <w:p w:rsidR="006E0FB4" w:rsidRPr="00367827" w:rsidRDefault="006E0FB4" w:rsidP="00B37054"/>
          <w:p w:rsidR="006E0FB4" w:rsidRPr="00367827" w:rsidRDefault="006E0FB4" w:rsidP="00B37054"/>
          <w:p w:rsidR="006E0FB4" w:rsidRPr="00367827" w:rsidRDefault="006E0FB4" w:rsidP="00B37054">
            <w:r w:rsidRPr="00367827">
              <w:t xml:space="preserve">Россия </w:t>
            </w:r>
          </w:p>
        </w:tc>
        <w:tc>
          <w:tcPr>
            <w:tcW w:w="1722" w:type="dxa"/>
          </w:tcPr>
          <w:p w:rsidR="006E0FB4" w:rsidRPr="00367827" w:rsidRDefault="006E0FB4" w:rsidP="00823905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367827">
              <w:t>-</w:t>
            </w:r>
            <w:r w:rsidRPr="00367827">
              <w:rPr>
                <w:sz w:val="24"/>
                <w:szCs w:val="24"/>
              </w:rPr>
              <w:t>Земельный участок, индивидуальная</w:t>
            </w:r>
          </w:p>
          <w:p w:rsidR="006E0FB4" w:rsidRPr="00367827" w:rsidRDefault="006E0FB4" w:rsidP="00823905">
            <w:pPr>
              <w:tabs>
                <w:tab w:val="left" w:pos="3385"/>
              </w:tabs>
            </w:pPr>
            <w:r w:rsidRPr="00367827">
              <w:rPr>
                <w:sz w:val="24"/>
                <w:szCs w:val="24"/>
              </w:rPr>
              <w:t xml:space="preserve"> - Жилой дом, индивидуальная</w:t>
            </w:r>
            <w:r w:rsidRPr="00367827">
              <w:t xml:space="preserve"> </w:t>
            </w:r>
          </w:p>
        </w:tc>
        <w:tc>
          <w:tcPr>
            <w:tcW w:w="787" w:type="dxa"/>
          </w:tcPr>
          <w:p w:rsidR="006E0FB4" w:rsidRPr="00367827" w:rsidRDefault="006E0FB4" w:rsidP="00823905">
            <w:pPr>
              <w:tabs>
                <w:tab w:val="left" w:pos="3385"/>
              </w:tabs>
            </w:pPr>
            <w:r w:rsidRPr="00367827">
              <w:t>1650,0</w:t>
            </w:r>
          </w:p>
          <w:p w:rsidR="006E0FB4" w:rsidRPr="00367827" w:rsidRDefault="006E0FB4" w:rsidP="00823905">
            <w:pPr>
              <w:tabs>
                <w:tab w:val="left" w:pos="3385"/>
              </w:tabs>
            </w:pPr>
          </w:p>
          <w:p w:rsidR="006E0FB4" w:rsidRPr="00367827" w:rsidRDefault="006E0FB4" w:rsidP="00823905">
            <w:pPr>
              <w:tabs>
                <w:tab w:val="left" w:pos="3385"/>
              </w:tabs>
            </w:pPr>
          </w:p>
          <w:p w:rsidR="006E0FB4" w:rsidRPr="00367827" w:rsidRDefault="006E0FB4" w:rsidP="00823905">
            <w:pPr>
              <w:tabs>
                <w:tab w:val="left" w:pos="3385"/>
              </w:tabs>
            </w:pPr>
          </w:p>
          <w:p w:rsidR="006E0FB4" w:rsidRPr="00367827" w:rsidRDefault="006E0FB4" w:rsidP="00823905">
            <w:pPr>
              <w:tabs>
                <w:tab w:val="left" w:pos="3385"/>
              </w:tabs>
            </w:pPr>
          </w:p>
          <w:p w:rsidR="006E0FB4" w:rsidRPr="00367827" w:rsidRDefault="006E0FB4" w:rsidP="00823905">
            <w:pPr>
              <w:tabs>
                <w:tab w:val="left" w:pos="3385"/>
              </w:tabs>
            </w:pPr>
            <w:r w:rsidRPr="00367827">
              <w:t>58,3</w:t>
            </w:r>
          </w:p>
        </w:tc>
        <w:tc>
          <w:tcPr>
            <w:tcW w:w="1480" w:type="dxa"/>
          </w:tcPr>
          <w:p w:rsidR="006E0FB4" w:rsidRPr="00367827" w:rsidRDefault="006E0FB4" w:rsidP="00823905">
            <w:pPr>
              <w:tabs>
                <w:tab w:val="left" w:pos="3385"/>
              </w:tabs>
            </w:pPr>
            <w:r w:rsidRPr="00367827">
              <w:t xml:space="preserve">Россия </w:t>
            </w:r>
          </w:p>
          <w:p w:rsidR="006E0FB4" w:rsidRPr="00367827" w:rsidRDefault="006E0FB4" w:rsidP="00823905"/>
          <w:p w:rsidR="006E0FB4" w:rsidRPr="00367827" w:rsidRDefault="006E0FB4" w:rsidP="00823905"/>
          <w:p w:rsidR="006E0FB4" w:rsidRPr="00367827" w:rsidRDefault="006E0FB4" w:rsidP="00823905"/>
          <w:p w:rsidR="006E0FB4" w:rsidRPr="00367827" w:rsidRDefault="006E0FB4" w:rsidP="00823905"/>
          <w:p w:rsidR="006E0FB4" w:rsidRPr="00367827" w:rsidRDefault="006E0FB4" w:rsidP="00823905">
            <w:r w:rsidRPr="00367827">
              <w:t xml:space="preserve">Россия </w:t>
            </w:r>
          </w:p>
        </w:tc>
        <w:tc>
          <w:tcPr>
            <w:tcW w:w="1657" w:type="dxa"/>
            <w:gridSpan w:val="2"/>
          </w:tcPr>
          <w:p w:rsidR="006E0FB4" w:rsidRPr="00367827" w:rsidRDefault="006E0FB4" w:rsidP="003D2C5A">
            <w:pPr>
              <w:tabs>
                <w:tab w:val="left" w:pos="3385"/>
              </w:tabs>
            </w:pPr>
            <w:r w:rsidRPr="00367827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E37279" w:rsidRDefault="006E0FB4" w:rsidP="003D2C5A">
            <w:pPr>
              <w:tabs>
                <w:tab w:val="left" w:pos="3385"/>
              </w:tabs>
            </w:pPr>
            <w:r w:rsidRPr="00E37279">
              <w:t>Глазовский Михаил Антонович</w:t>
            </w:r>
          </w:p>
        </w:tc>
        <w:tc>
          <w:tcPr>
            <w:tcW w:w="1663" w:type="dxa"/>
          </w:tcPr>
          <w:p w:rsidR="006E0FB4" w:rsidRPr="00E37279" w:rsidRDefault="006E0FB4" w:rsidP="003D2C5A">
            <w:pPr>
              <w:tabs>
                <w:tab w:val="left" w:pos="3385"/>
              </w:tabs>
            </w:pPr>
            <w:r w:rsidRPr="00E37279">
              <w:t>директор</w:t>
            </w:r>
          </w:p>
        </w:tc>
        <w:tc>
          <w:tcPr>
            <w:tcW w:w="1839" w:type="dxa"/>
          </w:tcPr>
          <w:p w:rsidR="006E0FB4" w:rsidRPr="00E37279" w:rsidRDefault="00E37279" w:rsidP="003D2C5A">
            <w:pPr>
              <w:tabs>
                <w:tab w:val="left" w:pos="3385"/>
              </w:tabs>
            </w:pPr>
            <w:r>
              <w:t>891102,11</w:t>
            </w:r>
          </w:p>
        </w:tc>
        <w:tc>
          <w:tcPr>
            <w:tcW w:w="1727" w:type="dxa"/>
          </w:tcPr>
          <w:p w:rsidR="006E0FB4" w:rsidRPr="00E37279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37279">
              <w:rPr>
                <w:sz w:val="24"/>
                <w:szCs w:val="24"/>
              </w:rPr>
              <w:t>- Земельный участок, индивидуальная</w:t>
            </w:r>
          </w:p>
          <w:p w:rsidR="006E0FB4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37279">
              <w:rPr>
                <w:sz w:val="24"/>
                <w:szCs w:val="24"/>
              </w:rPr>
              <w:t>- Жилой дом, индивидуальная</w:t>
            </w:r>
          </w:p>
          <w:p w:rsidR="00E37279" w:rsidRPr="00E37279" w:rsidRDefault="00E37279" w:rsidP="003D2C5A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квартира, индивидуальная</w:t>
            </w:r>
          </w:p>
        </w:tc>
        <w:tc>
          <w:tcPr>
            <w:tcW w:w="988" w:type="dxa"/>
          </w:tcPr>
          <w:p w:rsidR="006E0FB4" w:rsidRPr="00E37279" w:rsidRDefault="006E0FB4" w:rsidP="003D2C5A">
            <w:pPr>
              <w:tabs>
                <w:tab w:val="left" w:pos="3385"/>
              </w:tabs>
            </w:pPr>
            <w:r w:rsidRPr="00E37279">
              <w:t>576,0</w:t>
            </w:r>
          </w:p>
          <w:p w:rsidR="006E0FB4" w:rsidRPr="00E37279" w:rsidRDefault="006E0FB4" w:rsidP="00815FC4"/>
          <w:p w:rsidR="006E0FB4" w:rsidRPr="00E37279" w:rsidRDefault="006E0FB4" w:rsidP="00815FC4"/>
          <w:p w:rsidR="006E0FB4" w:rsidRPr="00E37279" w:rsidRDefault="006E0FB4" w:rsidP="00815FC4"/>
          <w:p w:rsidR="00E37279" w:rsidRDefault="006E0FB4" w:rsidP="00815FC4">
            <w:r w:rsidRPr="00E37279">
              <w:t>121,0</w:t>
            </w:r>
          </w:p>
          <w:p w:rsidR="00E37279" w:rsidRPr="00E37279" w:rsidRDefault="00E37279" w:rsidP="00E37279"/>
          <w:p w:rsidR="00E37279" w:rsidRPr="00E37279" w:rsidRDefault="00E37279" w:rsidP="00E37279"/>
          <w:p w:rsidR="00E37279" w:rsidRDefault="00E37279" w:rsidP="00E37279"/>
          <w:p w:rsidR="00E37279" w:rsidRDefault="00E37279" w:rsidP="00E37279"/>
          <w:p w:rsidR="006E0FB4" w:rsidRPr="00E37279" w:rsidRDefault="00E37279" w:rsidP="00E37279">
            <w:r>
              <w:t>35,9</w:t>
            </w:r>
          </w:p>
        </w:tc>
        <w:tc>
          <w:tcPr>
            <w:tcW w:w="1480" w:type="dxa"/>
          </w:tcPr>
          <w:p w:rsidR="006E0FB4" w:rsidRPr="00E37279" w:rsidRDefault="006E0FB4" w:rsidP="003D2C5A">
            <w:pPr>
              <w:tabs>
                <w:tab w:val="left" w:pos="3385"/>
              </w:tabs>
            </w:pPr>
            <w:r w:rsidRPr="00E37279">
              <w:t>Россия</w:t>
            </w:r>
          </w:p>
          <w:p w:rsidR="006E0FB4" w:rsidRPr="00E37279" w:rsidRDefault="006E0FB4" w:rsidP="003D2C5A">
            <w:pPr>
              <w:tabs>
                <w:tab w:val="left" w:pos="3385"/>
              </w:tabs>
            </w:pPr>
          </w:p>
          <w:p w:rsidR="006E0FB4" w:rsidRPr="00E37279" w:rsidRDefault="006E0FB4" w:rsidP="003D2C5A">
            <w:pPr>
              <w:tabs>
                <w:tab w:val="left" w:pos="3385"/>
              </w:tabs>
            </w:pPr>
          </w:p>
          <w:p w:rsidR="006E0FB4" w:rsidRPr="00E37279" w:rsidRDefault="006E0FB4" w:rsidP="003D2C5A">
            <w:pPr>
              <w:tabs>
                <w:tab w:val="left" w:pos="3385"/>
              </w:tabs>
            </w:pPr>
          </w:p>
          <w:p w:rsidR="006E0FB4" w:rsidRDefault="006E0FB4" w:rsidP="003D2C5A">
            <w:pPr>
              <w:tabs>
                <w:tab w:val="left" w:pos="3385"/>
              </w:tabs>
            </w:pPr>
            <w:r w:rsidRPr="00E37279">
              <w:t xml:space="preserve">Россия  </w:t>
            </w:r>
          </w:p>
          <w:p w:rsidR="00E37279" w:rsidRDefault="00E37279" w:rsidP="003D2C5A">
            <w:pPr>
              <w:tabs>
                <w:tab w:val="left" w:pos="3385"/>
              </w:tabs>
            </w:pPr>
          </w:p>
          <w:p w:rsidR="00E37279" w:rsidRDefault="00E37279" w:rsidP="003D2C5A">
            <w:pPr>
              <w:tabs>
                <w:tab w:val="left" w:pos="3385"/>
              </w:tabs>
            </w:pPr>
          </w:p>
          <w:p w:rsidR="00E37279" w:rsidRDefault="00E37279" w:rsidP="003D2C5A">
            <w:pPr>
              <w:tabs>
                <w:tab w:val="left" w:pos="3385"/>
              </w:tabs>
            </w:pPr>
          </w:p>
          <w:p w:rsidR="00E37279" w:rsidRDefault="00E37279" w:rsidP="003D2C5A">
            <w:pPr>
              <w:tabs>
                <w:tab w:val="left" w:pos="3385"/>
              </w:tabs>
            </w:pPr>
          </w:p>
          <w:p w:rsidR="00E37279" w:rsidRPr="00E37279" w:rsidRDefault="00E37279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722" w:type="dxa"/>
          </w:tcPr>
          <w:p w:rsidR="006E0FB4" w:rsidRPr="00E37279" w:rsidRDefault="006E0FB4" w:rsidP="003D2C5A">
            <w:pPr>
              <w:tabs>
                <w:tab w:val="left" w:pos="3385"/>
              </w:tabs>
            </w:pPr>
            <w:r w:rsidRPr="00E37279">
              <w:t>-</w:t>
            </w:r>
          </w:p>
        </w:tc>
        <w:tc>
          <w:tcPr>
            <w:tcW w:w="787" w:type="dxa"/>
          </w:tcPr>
          <w:p w:rsidR="006E0FB4" w:rsidRPr="00E37279" w:rsidRDefault="006E0FB4" w:rsidP="003D2C5A">
            <w:pPr>
              <w:tabs>
                <w:tab w:val="left" w:pos="3385"/>
              </w:tabs>
            </w:pPr>
            <w:r w:rsidRPr="00E37279">
              <w:t>-</w:t>
            </w:r>
          </w:p>
        </w:tc>
        <w:tc>
          <w:tcPr>
            <w:tcW w:w="1480" w:type="dxa"/>
          </w:tcPr>
          <w:p w:rsidR="006E0FB4" w:rsidRPr="00E37279" w:rsidRDefault="006E0FB4" w:rsidP="003D2C5A">
            <w:pPr>
              <w:tabs>
                <w:tab w:val="left" w:pos="3385"/>
              </w:tabs>
            </w:pPr>
            <w:r w:rsidRPr="00E37279">
              <w:t>-</w:t>
            </w:r>
          </w:p>
        </w:tc>
        <w:tc>
          <w:tcPr>
            <w:tcW w:w="1657" w:type="dxa"/>
            <w:gridSpan w:val="2"/>
          </w:tcPr>
          <w:p w:rsidR="006E0FB4" w:rsidRPr="00E37279" w:rsidRDefault="006E0FB4" w:rsidP="003D2C5A">
            <w:pPr>
              <w:tabs>
                <w:tab w:val="left" w:pos="3385"/>
              </w:tabs>
            </w:pPr>
            <w:r w:rsidRPr="00E37279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E37279" w:rsidRDefault="006E0FB4" w:rsidP="003D2C5A">
            <w:pPr>
              <w:tabs>
                <w:tab w:val="left" w:pos="3385"/>
              </w:tabs>
            </w:pPr>
            <w:r w:rsidRPr="00E37279">
              <w:t>супруга</w:t>
            </w:r>
          </w:p>
        </w:tc>
        <w:tc>
          <w:tcPr>
            <w:tcW w:w="1663" w:type="dxa"/>
          </w:tcPr>
          <w:p w:rsidR="006E0FB4" w:rsidRPr="00E37279" w:rsidRDefault="006E0FB4" w:rsidP="003D2C5A">
            <w:pPr>
              <w:tabs>
                <w:tab w:val="left" w:pos="3385"/>
              </w:tabs>
            </w:pPr>
            <w:r w:rsidRPr="00E37279">
              <w:t>учитель</w:t>
            </w:r>
          </w:p>
        </w:tc>
        <w:tc>
          <w:tcPr>
            <w:tcW w:w="1839" w:type="dxa"/>
          </w:tcPr>
          <w:p w:rsidR="006E0FB4" w:rsidRPr="00E37279" w:rsidRDefault="00E37279" w:rsidP="00F7064F">
            <w:pPr>
              <w:tabs>
                <w:tab w:val="left" w:pos="3385"/>
              </w:tabs>
            </w:pPr>
            <w:r>
              <w:t>465151,60</w:t>
            </w:r>
          </w:p>
        </w:tc>
        <w:tc>
          <w:tcPr>
            <w:tcW w:w="1727" w:type="dxa"/>
          </w:tcPr>
          <w:p w:rsidR="006E0FB4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E37279">
              <w:t>-</w:t>
            </w:r>
            <w:r w:rsidR="00E37279" w:rsidRPr="00E37279">
              <w:rPr>
                <w:sz w:val="24"/>
                <w:szCs w:val="24"/>
              </w:rPr>
              <w:t>- Земельный участок,</w:t>
            </w:r>
            <w:r w:rsidR="00E37279">
              <w:rPr>
                <w:sz w:val="24"/>
                <w:szCs w:val="24"/>
              </w:rPr>
              <w:t xml:space="preserve"> долевая ¼, </w:t>
            </w:r>
          </w:p>
          <w:p w:rsidR="00E37279" w:rsidRDefault="00E37279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илой дом, индивидуальн</w:t>
            </w:r>
            <w:r>
              <w:rPr>
                <w:sz w:val="24"/>
                <w:szCs w:val="24"/>
              </w:rPr>
              <w:lastRenderedPageBreak/>
              <w:t>ая,</w:t>
            </w:r>
          </w:p>
          <w:p w:rsidR="00E37279" w:rsidRPr="00E37279" w:rsidRDefault="00E37279" w:rsidP="003D2C5A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жилой дом, долевая 7/60</w:t>
            </w:r>
          </w:p>
        </w:tc>
        <w:tc>
          <w:tcPr>
            <w:tcW w:w="988" w:type="dxa"/>
          </w:tcPr>
          <w:p w:rsidR="00E37279" w:rsidRDefault="00E37279" w:rsidP="003D2C5A">
            <w:pPr>
              <w:tabs>
                <w:tab w:val="left" w:pos="3385"/>
              </w:tabs>
            </w:pPr>
            <w:r>
              <w:lastRenderedPageBreak/>
              <w:t>566</w:t>
            </w:r>
          </w:p>
          <w:p w:rsidR="00E37279" w:rsidRPr="00E37279" w:rsidRDefault="00E37279" w:rsidP="00E37279"/>
          <w:p w:rsidR="00E37279" w:rsidRDefault="00E37279" w:rsidP="00E37279"/>
          <w:p w:rsidR="00E37279" w:rsidRDefault="00E37279" w:rsidP="00E37279"/>
          <w:p w:rsidR="00E37279" w:rsidRDefault="00E37279" w:rsidP="00E37279">
            <w:r>
              <w:t>121,7</w:t>
            </w:r>
          </w:p>
          <w:p w:rsidR="00E37279" w:rsidRPr="00E37279" w:rsidRDefault="00E37279" w:rsidP="00E37279"/>
          <w:p w:rsidR="00E37279" w:rsidRDefault="00E37279" w:rsidP="00E37279"/>
          <w:p w:rsidR="006E0FB4" w:rsidRPr="00E37279" w:rsidRDefault="00E37279" w:rsidP="00E37279">
            <w:r>
              <w:t>72,6</w:t>
            </w:r>
          </w:p>
        </w:tc>
        <w:tc>
          <w:tcPr>
            <w:tcW w:w="1480" w:type="dxa"/>
          </w:tcPr>
          <w:p w:rsidR="006E0FB4" w:rsidRDefault="00E37279" w:rsidP="003D2C5A">
            <w:pPr>
              <w:tabs>
                <w:tab w:val="left" w:pos="3385"/>
              </w:tabs>
            </w:pPr>
            <w:r>
              <w:lastRenderedPageBreak/>
              <w:t xml:space="preserve">Россия </w:t>
            </w:r>
          </w:p>
          <w:p w:rsidR="00E37279" w:rsidRDefault="00E37279" w:rsidP="003D2C5A">
            <w:pPr>
              <w:tabs>
                <w:tab w:val="left" w:pos="3385"/>
              </w:tabs>
            </w:pPr>
          </w:p>
          <w:p w:rsidR="00E37279" w:rsidRDefault="00E37279" w:rsidP="003D2C5A">
            <w:pPr>
              <w:tabs>
                <w:tab w:val="left" w:pos="3385"/>
              </w:tabs>
            </w:pPr>
          </w:p>
          <w:p w:rsidR="00E37279" w:rsidRDefault="00E37279" w:rsidP="003D2C5A">
            <w:pPr>
              <w:tabs>
                <w:tab w:val="left" w:pos="3385"/>
              </w:tabs>
            </w:pPr>
          </w:p>
          <w:p w:rsidR="00E37279" w:rsidRDefault="00E37279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  <w:p w:rsidR="00E37279" w:rsidRPr="00E37279" w:rsidRDefault="00E37279" w:rsidP="00E37279"/>
          <w:p w:rsidR="00E37279" w:rsidRDefault="00E37279" w:rsidP="00E37279"/>
          <w:p w:rsidR="00E37279" w:rsidRPr="00E37279" w:rsidRDefault="00E37279" w:rsidP="00E37279">
            <w:r>
              <w:t xml:space="preserve">Россия </w:t>
            </w:r>
          </w:p>
        </w:tc>
        <w:tc>
          <w:tcPr>
            <w:tcW w:w="1722" w:type="dxa"/>
          </w:tcPr>
          <w:p w:rsidR="006E0FB4" w:rsidRPr="00E37279" w:rsidRDefault="006E0FB4" w:rsidP="003D2C5A">
            <w:pPr>
              <w:tabs>
                <w:tab w:val="left" w:pos="3385"/>
              </w:tabs>
            </w:pPr>
            <w:r w:rsidRPr="00E37279">
              <w:lastRenderedPageBreak/>
              <w:t>-</w:t>
            </w:r>
          </w:p>
        </w:tc>
        <w:tc>
          <w:tcPr>
            <w:tcW w:w="787" w:type="dxa"/>
          </w:tcPr>
          <w:p w:rsidR="006E0FB4" w:rsidRPr="00E37279" w:rsidRDefault="006E0FB4" w:rsidP="003D2C5A">
            <w:pPr>
              <w:tabs>
                <w:tab w:val="left" w:pos="3385"/>
              </w:tabs>
            </w:pPr>
            <w:r w:rsidRPr="00E37279">
              <w:t>-</w:t>
            </w:r>
          </w:p>
        </w:tc>
        <w:tc>
          <w:tcPr>
            <w:tcW w:w="1480" w:type="dxa"/>
          </w:tcPr>
          <w:p w:rsidR="006E0FB4" w:rsidRPr="00E37279" w:rsidRDefault="006E0FB4" w:rsidP="003D2C5A">
            <w:pPr>
              <w:tabs>
                <w:tab w:val="left" w:pos="3385"/>
              </w:tabs>
            </w:pPr>
            <w:r w:rsidRPr="00E37279">
              <w:t>-</w:t>
            </w:r>
          </w:p>
        </w:tc>
        <w:tc>
          <w:tcPr>
            <w:tcW w:w="1657" w:type="dxa"/>
            <w:gridSpan w:val="2"/>
          </w:tcPr>
          <w:p w:rsidR="006E0FB4" w:rsidRPr="00E37279" w:rsidRDefault="006E0FB4" w:rsidP="003D2C5A">
            <w:pPr>
              <w:tabs>
                <w:tab w:val="left" w:pos="3385"/>
              </w:tabs>
            </w:pPr>
            <w:r w:rsidRPr="00E37279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lastRenderedPageBreak/>
              <w:t>Бородакова Надежда Алексеевна</w:t>
            </w:r>
          </w:p>
        </w:tc>
        <w:tc>
          <w:tcPr>
            <w:tcW w:w="1663" w:type="dxa"/>
          </w:tcPr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t>директор</w:t>
            </w:r>
          </w:p>
        </w:tc>
        <w:tc>
          <w:tcPr>
            <w:tcW w:w="1839" w:type="dxa"/>
          </w:tcPr>
          <w:p w:rsidR="006E0FB4" w:rsidRPr="00D62690" w:rsidRDefault="00D62690" w:rsidP="003D2C5A">
            <w:pPr>
              <w:tabs>
                <w:tab w:val="left" w:pos="3385"/>
              </w:tabs>
            </w:pPr>
            <w:r>
              <w:t>570732.13</w:t>
            </w:r>
          </w:p>
        </w:tc>
        <w:tc>
          <w:tcPr>
            <w:tcW w:w="1727" w:type="dxa"/>
          </w:tcPr>
          <w:p w:rsidR="006E0FB4" w:rsidRPr="00D62690" w:rsidRDefault="006E0FB4" w:rsidP="000B2E7B">
            <w:pPr>
              <w:tabs>
                <w:tab w:val="left" w:pos="3385"/>
              </w:tabs>
            </w:pPr>
            <w:r w:rsidRPr="00D62690">
              <w:t>-Квартира,</w:t>
            </w:r>
            <w:r w:rsidRPr="00D62690">
              <w:rPr>
                <w:sz w:val="24"/>
                <w:szCs w:val="24"/>
              </w:rPr>
              <w:t xml:space="preserve"> индивидуальная</w:t>
            </w:r>
          </w:p>
          <w:p w:rsidR="006E0FB4" w:rsidRPr="00D62690" w:rsidRDefault="006E0FB4" w:rsidP="000B2E7B">
            <w:pPr>
              <w:tabs>
                <w:tab w:val="left" w:pos="3385"/>
              </w:tabs>
            </w:pPr>
          </w:p>
        </w:tc>
        <w:tc>
          <w:tcPr>
            <w:tcW w:w="988" w:type="dxa"/>
          </w:tcPr>
          <w:p w:rsidR="006E0FB4" w:rsidRPr="00D62690" w:rsidRDefault="006E0FB4" w:rsidP="00BA558A">
            <w:pPr>
              <w:tabs>
                <w:tab w:val="left" w:pos="3385"/>
              </w:tabs>
            </w:pPr>
            <w:r w:rsidRPr="00D62690">
              <w:t>45,9</w:t>
            </w:r>
          </w:p>
        </w:tc>
        <w:tc>
          <w:tcPr>
            <w:tcW w:w="1480" w:type="dxa"/>
          </w:tcPr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t xml:space="preserve">Россия </w:t>
            </w:r>
          </w:p>
          <w:p w:rsidR="006E0FB4" w:rsidRPr="00D62690" w:rsidRDefault="006E0FB4" w:rsidP="00D573D2"/>
        </w:tc>
        <w:tc>
          <w:tcPr>
            <w:tcW w:w="1722" w:type="dxa"/>
          </w:tcPr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t>-</w:t>
            </w:r>
          </w:p>
        </w:tc>
        <w:tc>
          <w:tcPr>
            <w:tcW w:w="787" w:type="dxa"/>
          </w:tcPr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t>-</w:t>
            </w:r>
          </w:p>
        </w:tc>
        <w:tc>
          <w:tcPr>
            <w:tcW w:w="1480" w:type="dxa"/>
          </w:tcPr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t>-</w:t>
            </w:r>
          </w:p>
        </w:tc>
        <w:tc>
          <w:tcPr>
            <w:tcW w:w="1657" w:type="dxa"/>
            <w:gridSpan w:val="2"/>
          </w:tcPr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t>-</w:t>
            </w:r>
          </w:p>
        </w:tc>
      </w:tr>
      <w:tr w:rsidR="006E0FB4" w:rsidRPr="00BD3B2F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BD3B2F" w:rsidRDefault="006E0FB4" w:rsidP="003D2C5A">
            <w:pPr>
              <w:tabs>
                <w:tab w:val="left" w:pos="3385"/>
              </w:tabs>
            </w:pPr>
            <w:r w:rsidRPr="00BD3B2F">
              <w:t>Малахов Алексей Вячеславович</w:t>
            </w:r>
          </w:p>
        </w:tc>
        <w:tc>
          <w:tcPr>
            <w:tcW w:w="1663" w:type="dxa"/>
          </w:tcPr>
          <w:p w:rsidR="006E0FB4" w:rsidRPr="00BD3B2F" w:rsidRDefault="006E0FB4" w:rsidP="003D2C5A">
            <w:pPr>
              <w:tabs>
                <w:tab w:val="left" w:pos="3385"/>
              </w:tabs>
            </w:pPr>
            <w:r w:rsidRPr="00BD3B2F">
              <w:t>директор</w:t>
            </w:r>
          </w:p>
        </w:tc>
        <w:tc>
          <w:tcPr>
            <w:tcW w:w="1839" w:type="dxa"/>
          </w:tcPr>
          <w:p w:rsidR="006E0FB4" w:rsidRPr="00BD3B2F" w:rsidRDefault="00BD3B2F" w:rsidP="003D2C5A">
            <w:pPr>
              <w:tabs>
                <w:tab w:val="left" w:pos="3385"/>
              </w:tabs>
            </w:pPr>
            <w:r>
              <w:t>1281681,11</w:t>
            </w:r>
          </w:p>
        </w:tc>
        <w:tc>
          <w:tcPr>
            <w:tcW w:w="1727" w:type="dxa"/>
          </w:tcPr>
          <w:p w:rsidR="00BD3B2F" w:rsidRDefault="00BD3B2F" w:rsidP="000B2E7B">
            <w:pPr>
              <w:tabs>
                <w:tab w:val="left" w:pos="3385"/>
              </w:tabs>
            </w:pPr>
            <w:r>
              <w:t>-Земельный участок, индивидуальная</w:t>
            </w:r>
            <w:r w:rsidR="00115663">
              <w:t xml:space="preserve">, </w:t>
            </w:r>
          </w:p>
          <w:p w:rsidR="00115663" w:rsidRDefault="00115663" w:rsidP="000B2E7B">
            <w:pPr>
              <w:tabs>
                <w:tab w:val="left" w:pos="3385"/>
              </w:tabs>
            </w:pPr>
            <w:r>
              <w:t>-Жилой дом, индивидуальная,</w:t>
            </w:r>
          </w:p>
          <w:p w:rsidR="006E0FB4" w:rsidRPr="00115663" w:rsidRDefault="006E0FB4" w:rsidP="00256F09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BD3B2F">
              <w:t>-Квартира,</w:t>
            </w:r>
            <w:r w:rsidRPr="00BD3B2F">
              <w:rPr>
                <w:sz w:val="24"/>
                <w:szCs w:val="24"/>
              </w:rPr>
              <w:t xml:space="preserve"> </w:t>
            </w:r>
            <w:r w:rsidR="00115663">
              <w:rPr>
                <w:sz w:val="24"/>
                <w:szCs w:val="24"/>
              </w:rPr>
              <w:t>долевая1/2</w:t>
            </w:r>
          </w:p>
        </w:tc>
        <w:tc>
          <w:tcPr>
            <w:tcW w:w="988" w:type="dxa"/>
          </w:tcPr>
          <w:p w:rsidR="00BD3B2F" w:rsidRDefault="00BD3B2F" w:rsidP="000B2E7B">
            <w:pPr>
              <w:tabs>
                <w:tab w:val="left" w:pos="3385"/>
              </w:tabs>
            </w:pPr>
            <w:r>
              <w:t>3300,00</w:t>
            </w:r>
          </w:p>
          <w:p w:rsidR="00BD3B2F" w:rsidRDefault="00BD3B2F" w:rsidP="000B2E7B">
            <w:pPr>
              <w:tabs>
                <w:tab w:val="left" w:pos="3385"/>
              </w:tabs>
            </w:pPr>
          </w:p>
          <w:p w:rsidR="00BD3B2F" w:rsidRDefault="00BD3B2F" w:rsidP="000B2E7B">
            <w:pPr>
              <w:tabs>
                <w:tab w:val="left" w:pos="3385"/>
              </w:tabs>
            </w:pPr>
          </w:p>
          <w:p w:rsidR="00BD3B2F" w:rsidRDefault="00BD3B2F" w:rsidP="000B2E7B">
            <w:pPr>
              <w:tabs>
                <w:tab w:val="left" w:pos="3385"/>
              </w:tabs>
            </w:pPr>
          </w:p>
          <w:p w:rsidR="00115663" w:rsidRDefault="00115663" w:rsidP="000B2E7B">
            <w:pPr>
              <w:tabs>
                <w:tab w:val="left" w:pos="3385"/>
              </w:tabs>
            </w:pPr>
            <w:r>
              <w:t>40,5</w:t>
            </w:r>
          </w:p>
          <w:p w:rsidR="00115663" w:rsidRDefault="00115663" w:rsidP="000B2E7B">
            <w:pPr>
              <w:tabs>
                <w:tab w:val="left" w:pos="3385"/>
              </w:tabs>
            </w:pPr>
          </w:p>
          <w:p w:rsidR="00115663" w:rsidRDefault="00115663" w:rsidP="000B2E7B">
            <w:pPr>
              <w:tabs>
                <w:tab w:val="left" w:pos="3385"/>
              </w:tabs>
            </w:pPr>
          </w:p>
          <w:p w:rsidR="006E0FB4" w:rsidRPr="00BD3B2F" w:rsidRDefault="006E0FB4" w:rsidP="000B2E7B">
            <w:pPr>
              <w:tabs>
                <w:tab w:val="left" w:pos="3385"/>
              </w:tabs>
            </w:pPr>
            <w:r w:rsidRPr="00BD3B2F">
              <w:t>80,2</w:t>
            </w:r>
          </w:p>
          <w:p w:rsidR="006E0FB4" w:rsidRPr="00BD3B2F" w:rsidRDefault="006E0FB4" w:rsidP="000B2E7B">
            <w:pPr>
              <w:tabs>
                <w:tab w:val="left" w:pos="3385"/>
              </w:tabs>
            </w:pPr>
          </w:p>
        </w:tc>
        <w:tc>
          <w:tcPr>
            <w:tcW w:w="1480" w:type="dxa"/>
          </w:tcPr>
          <w:p w:rsidR="006E0FB4" w:rsidRPr="00BD3B2F" w:rsidRDefault="006E0FB4" w:rsidP="000B2E7B">
            <w:pPr>
              <w:tabs>
                <w:tab w:val="left" w:pos="3385"/>
              </w:tabs>
            </w:pPr>
            <w:r w:rsidRPr="00BD3B2F">
              <w:t xml:space="preserve">Россия </w:t>
            </w:r>
          </w:p>
          <w:p w:rsidR="006E0FB4" w:rsidRPr="00BD3B2F" w:rsidRDefault="006E0FB4" w:rsidP="000B2E7B">
            <w:pPr>
              <w:tabs>
                <w:tab w:val="left" w:pos="3385"/>
              </w:tabs>
            </w:pPr>
          </w:p>
          <w:p w:rsidR="006E0FB4" w:rsidRPr="00BD3B2F" w:rsidRDefault="006E0FB4" w:rsidP="000B2E7B">
            <w:pPr>
              <w:tabs>
                <w:tab w:val="left" w:pos="3385"/>
              </w:tabs>
            </w:pPr>
          </w:p>
          <w:p w:rsidR="00BD3B2F" w:rsidRDefault="00BD3B2F" w:rsidP="000B2E7B">
            <w:pPr>
              <w:tabs>
                <w:tab w:val="left" w:pos="3385"/>
              </w:tabs>
            </w:pPr>
          </w:p>
          <w:p w:rsidR="006E0FB4" w:rsidRPr="00BD3B2F" w:rsidRDefault="006E0FB4" w:rsidP="000B2E7B">
            <w:pPr>
              <w:tabs>
                <w:tab w:val="left" w:pos="3385"/>
              </w:tabs>
            </w:pPr>
            <w:r w:rsidRPr="00BD3B2F">
              <w:t>Россия</w:t>
            </w:r>
          </w:p>
          <w:p w:rsidR="006E0FB4" w:rsidRPr="00BD3B2F" w:rsidRDefault="006E0FB4" w:rsidP="000B2E7B">
            <w:pPr>
              <w:tabs>
                <w:tab w:val="left" w:pos="3385"/>
              </w:tabs>
            </w:pPr>
          </w:p>
        </w:tc>
        <w:tc>
          <w:tcPr>
            <w:tcW w:w="1722" w:type="dxa"/>
          </w:tcPr>
          <w:p w:rsidR="006E0FB4" w:rsidRPr="00BD3B2F" w:rsidRDefault="006E0FB4" w:rsidP="003D2C5A">
            <w:pPr>
              <w:tabs>
                <w:tab w:val="left" w:pos="3385"/>
              </w:tabs>
            </w:pPr>
            <w:r w:rsidRPr="00BD3B2F">
              <w:t>-</w:t>
            </w:r>
          </w:p>
        </w:tc>
        <w:tc>
          <w:tcPr>
            <w:tcW w:w="787" w:type="dxa"/>
          </w:tcPr>
          <w:p w:rsidR="006E0FB4" w:rsidRPr="00BD3B2F" w:rsidRDefault="006E0FB4" w:rsidP="003D2C5A">
            <w:pPr>
              <w:tabs>
                <w:tab w:val="left" w:pos="3385"/>
              </w:tabs>
            </w:pPr>
            <w:r w:rsidRPr="00BD3B2F">
              <w:t>-</w:t>
            </w:r>
          </w:p>
        </w:tc>
        <w:tc>
          <w:tcPr>
            <w:tcW w:w="1480" w:type="dxa"/>
          </w:tcPr>
          <w:p w:rsidR="006E0FB4" w:rsidRPr="00BD3B2F" w:rsidRDefault="006E0FB4" w:rsidP="003D2C5A">
            <w:pPr>
              <w:tabs>
                <w:tab w:val="left" w:pos="3385"/>
              </w:tabs>
            </w:pPr>
            <w:r w:rsidRPr="00BD3B2F">
              <w:t>-</w:t>
            </w:r>
          </w:p>
        </w:tc>
        <w:tc>
          <w:tcPr>
            <w:tcW w:w="1657" w:type="dxa"/>
            <w:gridSpan w:val="2"/>
          </w:tcPr>
          <w:p w:rsidR="006E0FB4" w:rsidRPr="00BD3B2F" w:rsidRDefault="006E0FB4" w:rsidP="003D2C5A">
            <w:pPr>
              <w:tabs>
                <w:tab w:val="left" w:pos="3385"/>
              </w:tabs>
            </w:pPr>
            <w:r w:rsidRPr="00BD3B2F">
              <w:t>-Автомобиль</w:t>
            </w:r>
          </w:p>
          <w:p w:rsidR="006E0FB4" w:rsidRPr="00BD3B2F" w:rsidRDefault="006E0FB4" w:rsidP="003D2C5A">
            <w:pPr>
              <w:tabs>
                <w:tab w:val="left" w:pos="3385"/>
              </w:tabs>
            </w:pPr>
            <w:proofErr w:type="spellStart"/>
            <w:r w:rsidRPr="00BD3B2F">
              <w:t>Киа</w:t>
            </w:r>
            <w:proofErr w:type="spellEnd"/>
            <w:r w:rsidRPr="00BD3B2F">
              <w:t xml:space="preserve"> </w:t>
            </w:r>
            <w:proofErr w:type="spellStart"/>
            <w:r w:rsidRPr="00BD3B2F">
              <w:t>рио</w:t>
            </w:r>
            <w:proofErr w:type="spellEnd"/>
            <w:r w:rsidRPr="00BD3B2F">
              <w:t xml:space="preserve">, 2019г. </w:t>
            </w:r>
            <w:proofErr w:type="spellStart"/>
            <w:r w:rsidRPr="00BD3B2F">
              <w:t>идивидуальная</w:t>
            </w:r>
            <w:proofErr w:type="spellEnd"/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Вахнина Ирина Александровна</w:t>
            </w:r>
          </w:p>
        </w:tc>
        <w:tc>
          <w:tcPr>
            <w:tcW w:w="1663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заведующий</w:t>
            </w:r>
          </w:p>
        </w:tc>
        <w:tc>
          <w:tcPr>
            <w:tcW w:w="1839" w:type="dxa"/>
          </w:tcPr>
          <w:p w:rsidR="006E0FB4" w:rsidRPr="00901C33" w:rsidRDefault="00901C33" w:rsidP="003D2C5A">
            <w:pPr>
              <w:tabs>
                <w:tab w:val="left" w:pos="3385"/>
              </w:tabs>
            </w:pPr>
            <w:r>
              <w:t>862162,05</w:t>
            </w:r>
          </w:p>
        </w:tc>
        <w:tc>
          <w:tcPr>
            <w:tcW w:w="1727" w:type="dxa"/>
          </w:tcPr>
          <w:p w:rsidR="006E0FB4" w:rsidRPr="00901C33" w:rsidRDefault="006E0FB4" w:rsidP="000B2E7B">
            <w:pPr>
              <w:tabs>
                <w:tab w:val="left" w:pos="3385"/>
              </w:tabs>
            </w:pPr>
            <w:r w:rsidRPr="00901C33">
              <w:rPr>
                <w:sz w:val="24"/>
                <w:szCs w:val="24"/>
              </w:rPr>
              <w:t xml:space="preserve">- Земельный участок, </w:t>
            </w:r>
            <w:r w:rsidRPr="00901C33">
              <w:t>индивидуальная</w:t>
            </w:r>
          </w:p>
          <w:p w:rsidR="006E0FB4" w:rsidRPr="00901C33" w:rsidRDefault="006E0FB4" w:rsidP="000B2E7B">
            <w:pPr>
              <w:tabs>
                <w:tab w:val="left" w:pos="3385"/>
              </w:tabs>
            </w:pPr>
            <w:r w:rsidRPr="00901C33">
              <w:rPr>
                <w:sz w:val="24"/>
                <w:szCs w:val="24"/>
              </w:rPr>
              <w:t>- Жилой дом,</w:t>
            </w:r>
            <w:r w:rsidRPr="00901C33">
              <w:t xml:space="preserve"> индивидуальная</w:t>
            </w:r>
          </w:p>
        </w:tc>
        <w:tc>
          <w:tcPr>
            <w:tcW w:w="988" w:type="dxa"/>
          </w:tcPr>
          <w:p w:rsidR="006E0FB4" w:rsidRPr="00901C33" w:rsidRDefault="006E0FB4" w:rsidP="000B2E7B">
            <w:pPr>
              <w:tabs>
                <w:tab w:val="left" w:pos="3385"/>
              </w:tabs>
            </w:pPr>
            <w:r w:rsidRPr="00901C33">
              <w:t>1380,0</w:t>
            </w:r>
          </w:p>
          <w:p w:rsidR="006E0FB4" w:rsidRPr="00901C33" w:rsidRDefault="006E0FB4" w:rsidP="000B2E7B">
            <w:pPr>
              <w:tabs>
                <w:tab w:val="left" w:pos="3385"/>
              </w:tabs>
            </w:pPr>
          </w:p>
          <w:p w:rsidR="006E0FB4" w:rsidRPr="00901C33" w:rsidRDefault="006E0FB4" w:rsidP="000B2E7B">
            <w:pPr>
              <w:tabs>
                <w:tab w:val="left" w:pos="3385"/>
              </w:tabs>
            </w:pPr>
          </w:p>
          <w:p w:rsidR="006E0FB4" w:rsidRPr="00901C33" w:rsidRDefault="006E0FB4" w:rsidP="000B2E7B">
            <w:pPr>
              <w:tabs>
                <w:tab w:val="left" w:pos="3385"/>
              </w:tabs>
            </w:pPr>
          </w:p>
          <w:p w:rsidR="006E0FB4" w:rsidRPr="00901C33" w:rsidRDefault="006E0FB4" w:rsidP="000B2E7B">
            <w:pPr>
              <w:tabs>
                <w:tab w:val="left" w:pos="3385"/>
              </w:tabs>
            </w:pPr>
            <w:r w:rsidRPr="00901C33">
              <w:t>193,4</w:t>
            </w:r>
          </w:p>
        </w:tc>
        <w:tc>
          <w:tcPr>
            <w:tcW w:w="1480" w:type="dxa"/>
          </w:tcPr>
          <w:p w:rsidR="006E0FB4" w:rsidRPr="00901C33" w:rsidRDefault="006E0FB4" w:rsidP="000B2E7B">
            <w:pPr>
              <w:tabs>
                <w:tab w:val="left" w:pos="3385"/>
              </w:tabs>
            </w:pPr>
            <w:r w:rsidRPr="00901C33">
              <w:t xml:space="preserve">Россия </w:t>
            </w:r>
          </w:p>
          <w:p w:rsidR="006E0FB4" w:rsidRPr="00901C33" w:rsidRDefault="006E0FB4" w:rsidP="000B2E7B">
            <w:pPr>
              <w:tabs>
                <w:tab w:val="left" w:pos="3385"/>
              </w:tabs>
            </w:pPr>
          </w:p>
          <w:p w:rsidR="006E0FB4" w:rsidRPr="00901C33" w:rsidRDefault="006E0FB4" w:rsidP="000B2E7B">
            <w:pPr>
              <w:tabs>
                <w:tab w:val="left" w:pos="3385"/>
              </w:tabs>
            </w:pPr>
          </w:p>
          <w:p w:rsidR="006E0FB4" w:rsidRPr="00901C33" w:rsidRDefault="006E0FB4" w:rsidP="000B2E7B">
            <w:pPr>
              <w:tabs>
                <w:tab w:val="left" w:pos="3385"/>
              </w:tabs>
            </w:pPr>
          </w:p>
          <w:p w:rsidR="006E0FB4" w:rsidRPr="00901C33" w:rsidRDefault="006E0FB4" w:rsidP="000B2E7B">
            <w:pPr>
              <w:tabs>
                <w:tab w:val="left" w:pos="3385"/>
              </w:tabs>
            </w:pPr>
            <w:r w:rsidRPr="00901C33">
              <w:t xml:space="preserve">Россия </w:t>
            </w:r>
          </w:p>
        </w:tc>
        <w:tc>
          <w:tcPr>
            <w:tcW w:w="1722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-</w:t>
            </w:r>
          </w:p>
        </w:tc>
        <w:tc>
          <w:tcPr>
            <w:tcW w:w="787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-</w:t>
            </w:r>
          </w:p>
        </w:tc>
        <w:tc>
          <w:tcPr>
            <w:tcW w:w="1480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-</w:t>
            </w:r>
          </w:p>
        </w:tc>
        <w:tc>
          <w:tcPr>
            <w:tcW w:w="1657" w:type="dxa"/>
            <w:gridSpan w:val="2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Автомобиль ауди А-4, 1999г., индивидуальная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супруг</w:t>
            </w:r>
          </w:p>
        </w:tc>
        <w:tc>
          <w:tcPr>
            <w:tcW w:w="1663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Сторож, рабочий по обслуживанию здания</w:t>
            </w:r>
          </w:p>
        </w:tc>
        <w:tc>
          <w:tcPr>
            <w:tcW w:w="1839" w:type="dxa"/>
          </w:tcPr>
          <w:p w:rsidR="006E0FB4" w:rsidRPr="00901C33" w:rsidRDefault="00901C33" w:rsidP="003D2C5A">
            <w:pPr>
              <w:tabs>
                <w:tab w:val="left" w:pos="3385"/>
              </w:tabs>
            </w:pPr>
            <w:r>
              <w:t>700312,28</w:t>
            </w:r>
          </w:p>
        </w:tc>
        <w:tc>
          <w:tcPr>
            <w:tcW w:w="1727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-</w:t>
            </w:r>
          </w:p>
        </w:tc>
        <w:tc>
          <w:tcPr>
            <w:tcW w:w="988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-</w:t>
            </w:r>
          </w:p>
        </w:tc>
        <w:tc>
          <w:tcPr>
            <w:tcW w:w="1480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-</w:t>
            </w:r>
          </w:p>
        </w:tc>
        <w:tc>
          <w:tcPr>
            <w:tcW w:w="1722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-Квартира</w:t>
            </w:r>
          </w:p>
        </w:tc>
        <w:tc>
          <w:tcPr>
            <w:tcW w:w="787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49,2</w:t>
            </w:r>
          </w:p>
        </w:tc>
        <w:tc>
          <w:tcPr>
            <w:tcW w:w="1480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 xml:space="preserve">Россия </w:t>
            </w:r>
          </w:p>
        </w:tc>
        <w:tc>
          <w:tcPr>
            <w:tcW w:w="1657" w:type="dxa"/>
            <w:gridSpan w:val="2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  <w:shd w:val="clear" w:color="auto" w:fill="auto"/>
          </w:tcPr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t>Карнюшин Олег Николаевич</w:t>
            </w:r>
          </w:p>
        </w:tc>
        <w:tc>
          <w:tcPr>
            <w:tcW w:w="1663" w:type="dxa"/>
            <w:shd w:val="clear" w:color="auto" w:fill="auto"/>
          </w:tcPr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t>директор</w:t>
            </w:r>
          </w:p>
        </w:tc>
        <w:tc>
          <w:tcPr>
            <w:tcW w:w="1839" w:type="dxa"/>
            <w:shd w:val="clear" w:color="auto" w:fill="auto"/>
          </w:tcPr>
          <w:p w:rsidR="006E0FB4" w:rsidRPr="00D62690" w:rsidRDefault="00D62690" w:rsidP="003D2C5A">
            <w:pPr>
              <w:tabs>
                <w:tab w:val="left" w:pos="3385"/>
              </w:tabs>
            </w:pPr>
            <w:r>
              <w:t>645555,74</w:t>
            </w:r>
          </w:p>
        </w:tc>
        <w:tc>
          <w:tcPr>
            <w:tcW w:w="1727" w:type="dxa"/>
            <w:shd w:val="clear" w:color="auto" w:fill="auto"/>
          </w:tcPr>
          <w:p w:rsidR="006E0FB4" w:rsidRPr="00D62690" w:rsidRDefault="006E0FB4" w:rsidP="002C0A38">
            <w:pPr>
              <w:tabs>
                <w:tab w:val="left" w:pos="3385"/>
              </w:tabs>
            </w:pPr>
          </w:p>
        </w:tc>
        <w:tc>
          <w:tcPr>
            <w:tcW w:w="988" w:type="dxa"/>
            <w:shd w:val="clear" w:color="auto" w:fill="auto"/>
          </w:tcPr>
          <w:p w:rsidR="006E0FB4" w:rsidRPr="00D62690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80" w:type="dxa"/>
            <w:shd w:val="clear" w:color="auto" w:fill="auto"/>
          </w:tcPr>
          <w:p w:rsidR="006E0FB4" w:rsidRPr="00D62690" w:rsidRDefault="006E0FB4" w:rsidP="003D2C5A">
            <w:pPr>
              <w:tabs>
                <w:tab w:val="left" w:pos="3385"/>
              </w:tabs>
            </w:pPr>
          </w:p>
        </w:tc>
        <w:tc>
          <w:tcPr>
            <w:tcW w:w="1722" w:type="dxa"/>
            <w:shd w:val="clear" w:color="auto" w:fill="auto"/>
          </w:tcPr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t>-</w:t>
            </w:r>
            <w:r w:rsidR="00D62690">
              <w:t>квартира</w:t>
            </w:r>
          </w:p>
        </w:tc>
        <w:tc>
          <w:tcPr>
            <w:tcW w:w="787" w:type="dxa"/>
            <w:shd w:val="clear" w:color="auto" w:fill="auto"/>
          </w:tcPr>
          <w:p w:rsidR="006E0FB4" w:rsidRPr="00D62690" w:rsidRDefault="00D62690" w:rsidP="003D2C5A">
            <w:pPr>
              <w:tabs>
                <w:tab w:val="left" w:pos="3385"/>
              </w:tabs>
            </w:pPr>
            <w:r>
              <w:t>93,0</w:t>
            </w:r>
          </w:p>
        </w:tc>
        <w:tc>
          <w:tcPr>
            <w:tcW w:w="1480" w:type="dxa"/>
            <w:shd w:val="clear" w:color="auto" w:fill="auto"/>
          </w:tcPr>
          <w:p w:rsidR="006E0FB4" w:rsidRPr="00D62690" w:rsidRDefault="00D62690" w:rsidP="003D2C5A">
            <w:pPr>
              <w:tabs>
                <w:tab w:val="left" w:pos="3385"/>
              </w:tabs>
            </w:pPr>
            <w:r>
              <w:t>Россия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6E0FB4" w:rsidRPr="00D62690" w:rsidRDefault="006E0FB4" w:rsidP="00712C6B">
            <w:pPr>
              <w:tabs>
                <w:tab w:val="left" w:pos="3385"/>
              </w:tabs>
            </w:pPr>
            <w:r w:rsidRPr="00D62690">
              <w:t xml:space="preserve">Автомобиль шевроле </w:t>
            </w:r>
            <w:proofErr w:type="spellStart"/>
            <w:r w:rsidRPr="00D62690">
              <w:t>авео</w:t>
            </w:r>
            <w:proofErr w:type="spellEnd"/>
            <w:r w:rsidRPr="00D62690">
              <w:t>, 2007г., индивидуальная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  <w:shd w:val="clear" w:color="auto" w:fill="auto"/>
          </w:tcPr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t>супруга</w:t>
            </w:r>
          </w:p>
        </w:tc>
        <w:tc>
          <w:tcPr>
            <w:tcW w:w="1663" w:type="dxa"/>
            <w:shd w:val="clear" w:color="auto" w:fill="auto"/>
          </w:tcPr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t>Специалист по кадрам</w:t>
            </w:r>
          </w:p>
        </w:tc>
        <w:tc>
          <w:tcPr>
            <w:tcW w:w="1839" w:type="dxa"/>
            <w:shd w:val="clear" w:color="auto" w:fill="auto"/>
          </w:tcPr>
          <w:p w:rsidR="006E0FB4" w:rsidRPr="00D62690" w:rsidRDefault="00D62690" w:rsidP="003D2C5A">
            <w:pPr>
              <w:tabs>
                <w:tab w:val="left" w:pos="3385"/>
              </w:tabs>
            </w:pPr>
            <w:r>
              <w:t>427722,07</w:t>
            </w:r>
          </w:p>
        </w:tc>
        <w:tc>
          <w:tcPr>
            <w:tcW w:w="1727" w:type="dxa"/>
            <w:shd w:val="clear" w:color="auto" w:fill="auto"/>
          </w:tcPr>
          <w:p w:rsidR="006E0FB4" w:rsidRPr="00D62690" w:rsidRDefault="006E0FB4" w:rsidP="0057545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D62690">
              <w:t>-Квартира,</w:t>
            </w:r>
            <w:r w:rsidRPr="00D62690">
              <w:rPr>
                <w:sz w:val="24"/>
                <w:szCs w:val="24"/>
              </w:rPr>
              <w:t xml:space="preserve"> индивидуальная;</w:t>
            </w:r>
          </w:p>
          <w:p w:rsidR="006E0FB4" w:rsidRPr="00D62690" w:rsidRDefault="006E0FB4" w:rsidP="0057545E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D62690">
              <w:rPr>
                <w:sz w:val="24"/>
                <w:szCs w:val="24"/>
              </w:rPr>
              <w:lastRenderedPageBreak/>
              <w:t>-Квартира общая долевая ½</w:t>
            </w:r>
          </w:p>
          <w:p w:rsidR="006E0FB4" w:rsidRPr="00D62690" w:rsidRDefault="006E0FB4" w:rsidP="007E2D9D">
            <w:pPr>
              <w:tabs>
                <w:tab w:val="left" w:pos="3385"/>
              </w:tabs>
            </w:pPr>
            <w:r w:rsidRPr="00D62690">
              <w:t>-</w:t>
            </w:r>
            <w:r w:rsidRPr="00D62690">
              <w:rPr>
                <w:sz w:val="24"/>
                <w:szCs w:val="24"/>
              </w:rPr>
              <w:t xml:space="preserve"> Квартира общая долевая ½</w:t>
            </w:r>
          </w:p>
        </w:tc>
        <w:tc>
          <w:tcPr>
            <w:tcW w:w="988" w:type="dxa"/>
            <w:shd w:val="clear" w:color="auto" w:fill="auto"/>
          </w:tcPr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lastRenderedPageBreak/>
              <w:t>93,0</w:t>
            </w:r>
          </w:p>
          <w:p w:rsidR="006E0FB4" w:rsidRPr="00D62690" w:rsidRDefault="006E0FB4" w:rsidP="003D2C5A">
            <w:pPr>
              <w:tabs>
                <w:tab w:val="left" w:pos="3385"/>
              </w:tabs>
            </w:pPr>
          </w:p>
          <w:p w:rsidR="006E0FB4" w:rsidRPr="00D62690" w:rsidRDefault="006E0FB4" w:rsidP="003D2C5A">
            <w:pPr>
              <w:tabs>
                <w:tab w:val="left" w:pos="3385"/>
              </w:tabs>
            </w:pPr>
          </w:p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lastRenderedPageBreak/>
              <w:t>45,7</w:t>
            </w:r>
          </w:p>
          <w:p w:rsidR="006E0FB4" w:rsidRPr="00D62690" w:rsidRDefault="006E0FB4" w:rsidP="003D2C5A">
            <w:pPr>
              <w:tabs>
                <w:tab w:val="left" w:pos="3385"/>
              </w:tabs>
            </w:pPr>
          </w:p>
          <w:p w:rsidR="006E0FB4" w:rsidRPr="00D62690" w:rsidRDefault="006E0FB4" w:rsidP="003D2C5A">
            <w:pPr>
              <w:tabs>
                <w:tab w:val="left" w:pos="3385"/>
              </w:tabs>
            </w:pPr>
          </w:p>
          <w:p w:rsidR="006E0FB4" w:rsidRPr="00D62690" w:rsidRDefault="006E0FB4" w:rsidP="003D2C5A">
            <w:pPr>
              <w:tabs>
                <w:tab w:val="left" w:pos="3385"/>
              </w:tabs>
            </w:pPr>
          </w:p>
          <w:p w:rsidR="006E0FB4" w:rsidRPr="00D62690" w:rsidRDefault="006E0FB4" w:rsidP="003D2C5A">
            <w:pPr>
              <w:tabs>
                <w:tab w:val="left" w:pos="3385"/>
              </w:tabs>
            </w:pPr>
          </w:p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t>61,5</w:t>
            </w:r>
          </w:p>
        </w:tc>
        <w:tc>
          <w:tcPr>
            <w:tcW w:w="1480" w:type="dxa"/>
            <w:shd w:val="clear" w:color="auto" w:fill="auto"/>
          </w:tcPr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lastRenderedPageBreak/>
              <w:t xml:space="preserve">Россия </w:t>
            </w:r>
          </w:p>
          <w:p w:rsidR="006E0FB4" w:rsidRPr="00D62690" w:rsidRDefault="006E0FB4" w:rsidP="003D2C5A">
            <w:pPr>
              <w:tabs>
                <w:tab w:val="left" w:pos="3385"/>
              </w:tabs>
            </w:pPr>
          </w:p>
          <w:p w:rsidR="006E0FB4" w:rsidRPr="00D62690" w:rsidRDefault="006E0FB4" w:rsidP="003D2C5A">
            <w:pPr>
              <w:tabs>
                <w:tab w:val="left" w:pos="3385"/>
              </w:tabs>
            </w:pPr>
          </w:p>
          <w:p w:rsidR="006E0FB4" w:rsidRPr="00D62690" w:rsidRDefault="006E0FB4" w:rsidP="007E2D9D">
            <w:r w:rsidRPr="00D62690">
              <w:lastRenderedPageBreak/>
              <w:t xml:space="preserve">Россия </w:t>
            </w:r>
          </w:p>
          <w:p w:rsidR="006E0FB4" w:rsidRPr="00D62690" w:rsidRDefault="006E0FB4" w:rsidP="007E2D9D"/>
          <w:p w:rsidR="006E0FB4" w:rsidRPr="00D62690" w:rsidRDefault="006E0FB4" w:rsidP="007E2D9D"/>
          <w:p w:rsidR="006E0FB4" w:rsidRPr="00D62690" w:rsidRDefault="006E0FB4" w:rsidP="007E2D9D"/>
          <w:p w:rsidR="006E0FB4" w:rsidRPr="00D62690" w:rsidRDefault="006E0FB4" w:rsidP="007E2D9D"/>
          <w:p w:rsidR="006E0FB4" w:rsidRPr="00D62690" w:rsidRDefault="006E0FB4" w:rsidP="007E2D9D">
            <w:r w:rsidRPr="00D62690">
              <w:t>Россия</w:t>
            </w:r>
          </w:p>
        </w:tc>
        <w:tc>
          <w:tcPr>
            <w:tcW w:w="1722" w:type="dxa"/>
            <w:shd w:val="clear" w:color="auto" w:fill="auto"/>
          </w:tcPr>
          <w:p w:rsidR="006E0FB4" w:rsidRPr="00D62690" w:rsidRDefault="006E0FB4" w:rsidP="003D2C5A">
            <w:pPr>
              <w:tabs>
                <w:tab w:val="left" w:pos="3385"/>
              </w:tabs>
            </w:pPr>
          </w:p>
        </w:tc>
        <w:tc>
          <w:tcPr>
            <w:tcW w:w="787" w:type="dxa"/>
            <w:shd w:val="clear" w:color="auto" w:fill="auto"/>
          </w:tcPr>
          <w:p w:rsidR="006E0FB4" w:rsidRPr="00D62690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80" w:type="dxa"/>
            <w:shd w:val="clear" w:color="auto" w:fill="auto"/>
          </w:tcPr>
          <w:p w:rsidR="006E0FB4" w:rsidRPr="00D62690" w:rsidRDefault="006E0FB4" w:rsidP="003D2C5A">
            <w:pPr>
              <w:tabs>
                <w:tab w:val="left" w:pos="3385"/>
              </w:tabs>
            </w:pPr>
          </w:p>
        </w:tc>
        <w:tc>
          <w:tcPr>
            <w:tcW w:w="1657" w:type="dxa"/>
            <w:gridSpan w:val="2"/>
            <w:shd w:val="clear" w:color="auto" w:fill="auto"/>
          </w:tcPr>
          <w:p w:rsidR="006E0FB4" w:rsidRPr="00D62690" w:rsidRDefault="006E0FB4" w:rsidP="003D2C5A">
            <w:pPr>
              <w:tabs>
                <w:tab w:val="left" w:pos="3385"/>
              </w:tabs>
            </w:pPr>
            <w:r w:rsidRPr="00D62690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A857CF" w:rsidRDefault="006E0FB4" w:rsidP="003D2C5A">
            <w:pPr>
              <w:tabs>
                <w:tab w:val="left" w:pos="3385"/>
              </w:tabs>
            </w:pPr>
            <w:r w:rsidRPr="00A857CF">
              <w:lastRenderedPageBreak/>
              <w:t>Кучебо Татьяна Петровна</w:t>
            </w:r>
          </w:p>
        </w:tc>
        <w:tc>
          <w:tcPr>
            <w:tcW w:w="1663" w:type="dxa"/>
          </w:tcPr>
          <w:p w:rsidR="006E0FB4" w:rsidRPr="00A857CF" w:rsidRDefault="006E0FB4" w:rsidP="003D2C5A">
            <w:pPr>
              <w:tabs>
                <w:tab w:val="left" w:pos="3385"/>
              </w:tabs>
            </w:pPr>
            <w:r w:rsidRPr="00A857CF">
              <w:t>директор</w:t>
            </w:r>
          </w:p>
        </w:tc>
        <w:tc>
          <w:tcPr>
            <w:tcW w:w="1839" w:type="dxa"/>
          </w:tcPr>
          <w:p w:rsidR="006E0FB4" w:rsidRPr="00A857CF" w:rsidRDefault="003C36FE" w:rsidP="003D2C5A">
            <w:pPr>
              <w:tabs>
                <w:tab w:val="left" w:pos="3385"/>
              </w:tabs>
            </w:pPr>
            <w:r w:rsidRPr="00A857CF">
              <w:t>705881,76</w:t>
            </w:r>
          </w:p>
        </w:tc>
        <w:tc>
          <w:tcPr>
            <w:tcW w:w="1727" w:type="dxa"/>
          </w:tcPr>
          <w:p w:rsidR="006E0FB4" w:rsidRPr="00A857CF" w:rsidRDefault="006E0FB4" w:rsidP="003D2C5A">
            <w:pPr>
              <w:tabs>
                <w:tab w:val="left" w:pos="3385"/>
              </w:tabs>
            </w:pPr>
            <w:r w:rsidRPr="00A857CF">
              <w:t>-</w:t>
            </w:r>
          </w:p>
        </w:tc>
        <w:tc>
          <w:tcPr>
            <w:tcW w:w="988" w:type="dxa"/>
          </w:tcPr>
          <w:p w:rsidR="006E0FB4" w:rsidRPr="00A857CF" w:rsidRDefault="006E0FB4" w:rsidP="003D2C5A">
            <w:pPr>
              <w:tabs>
                <w:tab w:val="left" w:pos="3385"/>
              </w:tabs>
            </w:pPr>
            <w:r w:rsidRPr="00A857CF">
              <w:t>-</w:t>
            </w:r>
          </w:p>
        </w:tc>
        <w:tc>
          <w:tcPr>
            <w:tcW w:w="1480" w:type="dxa"/>
          </w:tcPr>
          <w:p w:rsidR="006E0FB4" w:rsidRPr="00A857CF" w:rsidRDefault="006E0FB4" w:rsidP="003D2C5A">
            <w:pPr>
              <w:tabs>
                <w:tab w:val="left" w:pos="3385"/>
              </w:tabs>
            </w:pPr>
            <w:r w:rsidRPr="00A857CF">
              <w:t>-</w:t>
            </w:r>
          </w:p>
        </w:tc>
        <w:tc>
          <w:tcPr>
            <w:tcW w:w="1722" w:type="dxa"/>
          </w:tcPr>
          <w:p w:rsidR="006E0FB4" w:rsidRPr="00A857CF" w:rsidRDefault="006E0FB4" w:rsidP="003D2C5A">
            <w:pPr>
              <w:tabs>
                <w:tab w:val="left" w:pos="3385"/>
              </w:tabs>
            </w:pPr>
            <w:r w:rsidRPr="00A857CF">
              <w:t>-</w:t>
            </w:r>
          </w:p>
        </w:tc>
        <w:tc>
          <w:tcPr>
            <w:tcW w:w="787" w:type="dxa"/>
          </w:tcPr>
          <w:p w:rsidR="006E0FB4" w:rsidRPr="00A857CF" w:rsidRDefault="006E0FB4" w:rsidP="003D2C5A">
            <w:pPr>
              <w:tabs>
                <w:tab w:val="left" w:pos="3385"/>
              </w:tabs>
            </w:pPr>
            <w:r w:rsidRPr="00A857CF">
              <w:t>-</w:t>
            </w:r>
          </w:p>
        </w:tc>
        <w:tc>
          <w:tcPr>
            <w:tcW w:w="1480" w:type="dxa"/>
          </w:tcPr>
          <w:p w:rsidR="006E0FB4" w:rsidRPr="00A857CF" w:rsidRDefault="006E0FB4" w:rsidP="003D2C5A">
            <w:pPr>
              <w:tabs>
                <w:tab w:val="left" w:pos="3385"/>
              </w:tabs>
            </w:pPr>
            <w:r w:rsidRPr="00A857CF">
              <w:t>-</w:t>
            </w:r>
          </w:p>
        </w:tc>
        <w:tc>
          <w:tcPr>
            <w:tcW w:w="1657" w:type="dxa"/>
            <w:gridSpan w:val="2"/>
          </w:tcPr>
          <w:p w:rsidR="006E0FB4" w:rsidRPr="00A857CF" w:rsidRDefault="006E0FB4" w:rsidP="003D2C5A">
            <w:pPr>
              <w:tabs>
                <w:tab w:val="left" w:pos="3385"/>
              </w:tabs>
            </w:pPr>
            <w:r w:rsidRPr="00A857CF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A857CF" w:rsidRDefault="006E0FB4" w:rsidP="003D2C5A">
            <w:pPr>
              <w:tabs>
                <w:tab w:val="left" w:pos="3385"/>
              </w:tabs>
            </w:pPr>
            <w:r w:rsidRPr="00A857CF">
              <w:t>супруг</w:t>
            </w:r>
          </w:p>
        </w:tc>
        <w:tc>
          <w:tcPr>
            <w:tcW w:w="1663" w:type="dxa"/>
          </w:tcPr>
          <w:p w:rsidR="006E0FB4" w:rsidRPr="00A857CF" w:rsidRDefault="006E0FB4" w:rsidP="003D2C5A">
            <w:pPr>
              <w:tabs>
                <w:tab w:val="left" w:pos="3385"/>
              </w:tabs>
            </w:pPr>
            <w:r w:rsidRPr="00A857CF">
              <w:t>сторож</w:t>
            </w:r>
          </w:p>
        </w:tc>
        <w:tc>
          <w:tcPr>
            <w:tcW w:w="1839" w:type="dxa"/>
          </w:tcPr>
          <w:p w:rsidR="006E0FB4" w:rsidRPr="00A857CF" w:rsidRDefault="003C36FE" w:rsidP="003D2C5A">
            <w:pPr>
              <w:tabs>
                <w:tab w:val="left" w:pos="3385"/>
              </w:tabs>
            </w:pPr>
            <w:r w:rsidRPr="00A857CF">
              <w:t>716353,64</w:t>
            </w:r>
          </w:p>
        </w:tc>
        <w:tc>
          <w:tcPr>
            <w:tcW w:w="1727" w:type="dxa"/>
          </w:tcPr>
          <w:p w:rsidR="006E0FB4" w:rsidRPr="00A857CF" w:rsidRDefault="006E0FB4" w:rsidP="007B4CAB">
            <w:pPr>
              <w:tabs>
                <w:tab w:val="left" w:pos="3385"/>
              </w:tabs>
            </w:pPr>
            <w:r w:rsidRPr="00A857CF">
              <w:rPr>
                <w:sz w:val="24"/>
                <w:szCs w:val="24"/>
              </w:rPr>
              <w:t xml:space="preserve">- Земельный участок, </w:t>
            </w:r>
            <w:r w:rsidRPr="00A857CF">
              <w:t>индивидуальная</w:t>
            </w:r>
          </w:p>
        </w:tc>
        <w:tc>
          <w:tcPr>
            <w:tcW w:w="988" w:type="dxa"/>
          </w:tcPr>
          <w:p w:rsidR="006E0FB4" w:rsidRPr="00A857CF" w:rsidRDefault="006E0FB4" w:rsidP="003D2C5A">
            <w:pPr>
              <w:tabs>
                <w:tab w:val="left" w:pos="3385"/>
              </w:tabs>
            </w:pPr>
            <w:r w:rsidRPr="00A857CF">
              <w:t>2190,0</w:t>
            </w:r>
          </w:p>
          <w:p w:rsidR="006E0FB4" w:rsidRPr="00A857CF" w:rsidRDefault="006E0FB4" w:rsidP="003D2C5A">
            <w:pPr>
              <w:tabs>
                <w:tab w:val="left" w:pos="3385"/>
              </w:tabs>
            </w:pPr>
          </w:p>
          <w:p w:rsidR="006E0FB4" w:rsidRPr="00A857CF" w:rsidRDefault="006E0FB4" w:rsidP="003D2C5A">
            <w:pPr>
              <w:tabs>
                <w:tab w:val="left" w:pos="3385"/>
              </w:tabs>
            </w:pPr>
          </w:p>
          <w:p w:rsidR="006E0FB4" w:rsidRPr="00A857CF" w:rsidRDefault="006E0FB4" w:rsidP="003D2C5A">
            <w:pPr>
              <w:tabs>
                <w:tab w:val="left" w:pos="3385"/>
              </w:tabs>
            </w:pPr>
          </w:p>
        </w:tc>
        <w:tc>
          <w:tcPr>
            <w:tcW w:w="1480" w:type="dxa"/>
          </w:tcPr>
          <w:p w:rsidR="006E0FB4" w:rsidRPr="00A857CF" w:rsidRDefault="006E0FB4" w:rsidP="003D2C5A">
            <w:pPr>
              <w:tabs>
                <w:tab w:val="left" w:pos="3385"/>
              </w:tabs>
            </w:pPr>
            <w:r w:rsidRPr="00A857CF">
              <w:t xml:space="preserve">Россия </w:t>
            </w:r>
          </w:p>
          <w:p w:rsidR="006E0FB4" w:rsidRPr="00A857CF" w:rsidRDefault="006E0FB4" w:rsidP="003D2C5A">
            <w:pPr>
              <w:tabs>
                <w:tab w:val="left" w:pos="3385"/>
              </w:tabs>
            </w:pPr>
          </w:p>
          <w:p w:rsidR="006E0FB4" w:rsidRPr="00A857CF" w:rsidRDefault="006E0FB4" w:rsidP="003D2C5A">
            <w:pPr>
              <w:tabs>
                <w:tab w:val="left" w:pos="3385"/>
              </w:tabs>
            </w:pPr>
          </w:p>
          <w:p w:rsidR="006E0FB4" w:rsidRPr="00A857CF" w:rsidRDefault="006E0FB4" w:rsidP="003D2C5A">
            <w:pPr>
              <w:tabs>
                <w:tab w:val="left" w:pos="3385"/>
              </w:tabs>
            </w:pPr>
          </w:p>
        </w:tc>
        <w:tc>
          <w:tcPr>
            <w:tcW w:w="1722" w:type="dxa"/>
          </w:tcPr>
          <w:p w:rsidR="006E0FB4" w:rsidRPr="00A857CF" w:rsidRDefault="006E0FB4" w:rsidP="003D2C5A">
            <w:pPr>
              <w:tabs>
                <w:tab w:val="left" w:pos="3385"/>
              </w:tabs>
            </w:pPr>
            <w:r w:rsidRPr="00A857CF">
              <w:rPr>
                <w:sz w:val="24"/>
                <w:szCs w:val="24"/>
              </w:rPr>
              <w:t>- Жилой дом,</w:t>
            </w:r>
            <w:r w:rsidRPr="00A857CF">
              <w:t xml:space="preserve"> индивидуальная</w:t>
            </w:r>
          </w:p>
        </w:tc>
        <w:tc>
          <w:tcPr>
            <w:tcW w:w="787" w:type="dxa"/>
          </w:tcPr>
          <w:p w:rsidR="006E0FB4" w:rsidRPr="00A857CF" w:rsidRDefault="006E0FB4" w:rsidP="003D2C5A">
            <w:pPr>
              <w:tabs>
                <w:tab w:val="left" w:pos="3385"/>
              </w:tabs>
            </w:pPr>
            <w:r w:rsidRPr="00A857CF">
              <w:t>90,0</w:t>
            </w:r>
          </w:p>
        </w:tc>
        <w:tc>
          <w:tcPr>
            <w:tcW w:w="1480" w:type="dxa"/>
          </w:tcPr>
          <w:p w:rsidR="006E0FB4" w:rsidRPr="00A857CF" w:rsidRDefault="006E0FB4" w:rsidP="003D2C5A">
            <w:pPr>
              <w:tabs>
                <w:tab w:val="left" w:pos="3385"/>
              </w:tabs>
            </w:pPr>
            <w:r w:rsidRPr="00A857CF">
              <w:t>Россия</w:t>
            </w:r>
          </w:p>
        </w:tc>
        <w:tc>
          <w:tcPr>
            <w:tcW w:w="1657" w:type="dxa"/>
            <w:gridSpan w:val="2"/>
          </w:tcPr>
          <w:p w:rsidR="006E0FB4" w:rsidRPr="00A857CF" w:rsidRDefault="00A857CF" w:rsidP="001B3AA4">
            <w:pPr>
              <w:tabs>
                <w:tab w:val="left" w:pos="3385"/>
              </w:tabs>
            </w:pPr>
            <w:r w:rsidRPr="00A857CF">
              <w:t xml:space="preserve">Автомобиль </w:t>
            </w:r>
            <w:r w:rsidRPr="00A857CF">
              <w:rPr>
                <w:lang w:val="en-US"/>
              </w:rPr>
              <w:t>HYUNDAI</w:t>
            </w:r>
            <w:r w:rsidRPr="00A857CF">
              <w:t xml:space="preserve"> </w:t>
            </w:r>
            <w:r w:rsidRPr="00A857CF">
              <w:rPr>
                <w:lang w:val="en-US"/>
              </w:rPr>
              <w:t>SOLARIS</w:t>
            </w:r>
            <w:r w:rsidRPr="00A857CF">
              <w:t xml:space="preserve"> 2017</w:t>
            </w:r>
            <w:r w:rsidR="006E0FB4" w:rsidRPr="00A857CF">
              <w:t>г., индивидуальная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Изотова Светлана  Алексеевна</w:t>
            </w:r>
          </w:p>
        </w:tc>
        <w:tc>
          <w:tcPr>
            <w:tcW w:w="1663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директор</w:t>
            </w:r>
          </w:p>
        </w:tc>
        <w:tc>
          <w:tcPr>
            <w:tcW w:w="1839" w:type="dxa"/>
          </w:tcPr>
          <w:p w:rsidR="006E0FB4" w:rsidRPr="00901C33" w:rsidRDefault="00901C33" w:rsidP="003D2C5A">
            <w:pPr>
              <w:tabs>
                <w:tab w:val="left" w:pos="3385"/>
              </w:tabs>
            </w:pPr>
            <w:r>
              <w:t>851660,65</w:t>
            </w:r>
          </w:p>
        </w:tc>
        <w:tc>
          <w:tcPr>
            <w:tcW w:w="1727" w:type="dxa"/>
          </w:tcPr>
          <w:p w:rsidR="006E0FB4" w:rsidRPr="00901C33" w:rsidRDefault="006E0FB4" w:rsidP="00C160B7">
            <w:pPr>
              <w:tabs>
                <w:tab w:val="left" w:pos="3385"/>
              </w:tabs>
            </w:pPr>
            <w:r w:rsidRPr="00901C33">
              <w:rPr>
                <w:sz w:val="24"/>
                <w:szCs w:val="24"/>
              </w:rPr>
              <w:t xml:space="preserve">-условная земельная доля </w:t>
            </w:r>
            <w:r w:rsidRPr="00901C33">
              <w:t>индивидуальная</w:t>
            </w:r>
          </w:p>
          <w:p w:rsidR="006E0FB4" w:rsidRPr="00901C33" w:rsidRDefault="006E0FB4" w:rsidP="004B6AD4">
            <w:pPr>
              <w:tabs>
                <w:tab w:val="left" w:pos="3385"/>
              </w:tabs>
            </w:pPr>
            <w:r w:rsidRPr="00901C33">
              <w:t xml:space="preserve"> -</w:t>
            </w:r>
            <w:r w:rsidRPr="00901C33">
              <w:rPr>
                <w:sz w:val="24"/>
                <w:szCs w:val="24"/>
              </w:rPr>
              <w:t xml:space="preserve"> Земельный участок, </w:t>
            </w:r>
            <w:r w:rsidRPr="00901C33">
              <w:t>общая долевая 1/2;</w:t>
            </w:r>
          </w:p>
          <w:p w:rsidR="006E0FB4" w:rsidRPr="00901C33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01C33">
              <w:t>-Квартира,</w:t>
            </w:r>
            <w:r w:rsidRPr="00901C33">
              <w:rPr>
                <w:sz w:val="24"/>
                <w:szCs w:val="24"/>
              </w:rPr>
              <w:t xml:space="preserve"> индивидуальная, </w:t>
            </w:r>
          </w:p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-Квартира ½</w:t>
            </w:r>
          </w:p>
          <w:p w:rsidR="006E0FB4" w:rsidRPr="00901C33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901C33">
              <w:t>общая</w:t>
            </w:r>
            <w:r w:rsidRPr="00901C33">
              <w:rPr>
                <w:sz w:val="24"/>
                <w:szCs w:val="24"/>
              </w:rPr>
              <w:t xml:space="preserve"> долевая</w:t>
            </w:r>
          </w:p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rPr>
                <w:sz w:val="24"/>
                <w:szCs w:val="24"/>
              </w:rPr>
              <w:t>- Квартира индивидуальная</w:t>
            </w:r>
          </w:p>
        </w:tc>
        <w:tc>
          <w:tcPr>
            <w:tcW w:w="988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55000,0</w:t>
            </w:r>
          </w:p>
          <w:p w:rsidR="006E0FB4" w:rsidRPr="00901C33" w:rsidRDefault="006E0FB4" w:rsidP="003D2C5A">
            <w:pPr>
              <w:tabs>
                <w:tab w:val="left" w:pos="3385"/>
              </w:tabs>
            </w:pPr>
          </w:p>
          <w:p w:rsidR="006E0FB4" w:rsidRPr="00901C33" w:rsidRDefault="006E0FB4" w:rsidP="003D2C5A">
            <w:pPr>
              <w:tabs>
                <w:tab w:val="left" w:pos="3385"/>
              </w:tabs>
            </w:pPr>
          </w:p>
          <w:p w:rsidR="006E0FB4" w:rsidRPr="00901C33" w:rsidRDefault="006E0FB4" w:rsidP="003D2C5A">
            <w:pPr>
              <w:tabs>
                <w:tab w:val="left" w:pos="3385"/>
              </w:tabs>
            </w:pPr>
          </w:p>
          <w:p w:rsidR="00901C33" w:rsidRDefault="00901C33" w:rsidP="003D2C5A">
            <w:pPr>
              <w:tabs>
                <w:tab w:val="left" w:pos="3385"/>
              </w:tabs>
            </w:pPr>
          </w:p>
          <w:p w:rsidR="00901C33" w:rsidRDefault="00901C33" w:rsidP="003D2C5A">
            <w:pPr>
              <w:tabs>
                <w:tab w:val="left" w:pos="3385"/>
              </w:tabs>
            </w:pPr>
          </w:p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1064,0</w:t>
            </w:r>
          </w:p>
          <w:p w:rsidR="006E0FB4" w:rsidRPr="00901C33" w:rsidRDefault="006E0FB4" w:rsidP="003D2C5A">
            <w:pPr>
              <w:tabs>
                <w:tab w:val="left" w:pos="3385"/>
              </w:tabs>
            </w:pPr>
          </w:p>
          <w:p w:rsidR="006E0FB4" w:rsidRPr="00901C33" w:rsidRDefault="006E0FB4" w:rsidP="003D2C5A">
            <w:pPr>
              <w:tabs>
                <w:tab w:val="left" w:pos="3385"/>
              </w:tabs>
            </w:pPr>
          </w:p>
          <w:p w:rsidR="006E0FB4" w:rsidRPr="00901C33" w:rsidRDefault="006E0FB4" w:rsidP="003D2C5A">
            <w:pPr>
              <w:tabs>
                <w:tab w:val="left" w:pos="3385"/>
              </w:tabs>
            </w:pPr>
          </w:p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21,2</w:t>
            </w:r>
          </w:p>
          <w:p w:rsidR="006E0FB4" w:rsidRPr="00901C33" w:rsidRDefault="006E0FB4" w:rsidP="003D2C5A">
            <w:pPr>
              <w:tabs>
                <w:tab w:val="left" w:pos="3385"/>
              </w:tabs>
            </w:pPr>
          </w:p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82,2</w:t>
            </w:r>
          </w:p>
          <w:p w:rsidR="006E0FB4" w:rsidRPr="00901C33" w:rsidRDefault="006E0FB4" w:rsidP="00F7064F"/>
          <w:p w:rsidR="006E0FB4" w:rsidRPr="00901C33" w:rsidRDefault="006E0FB4" w:rsidP="00F7064F"/>
          <w:p w:rsidR="006E0FB4" w:rsidRPr="00901C33" w:rsidRDefault="006E0FB4" w:rsidP="00F7064F">
            <w:r w:rsidRPr="00901C33">
              <w:t>56,3</w:t>
            </w:r>
          </w:p>
        </w:tc>
        <w:tc>
          <w:tcPr>
            <w:tcW w:w="1480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 xml:space="preserve">Россия </w:t>
            </w:r>
          </w:p>
          <w:p w:rsidR="006E0FB4" w:rsidRPr="00901C33" w:rsidRDefault="006E0FB4" w:rsidP="003D2C5A">
            <w:pPr>
              <w:tabs>
                <w:tab w:val="left" w:pos="3385"/>
              </w:tabs>
            </w:pPr>
          </w:p>
          <w:p w:rsidR="006E0FB4" w:rsidRPr="00901C33" w:rsidRDefault="006E0FB4" w:rsidP="003D2C5A">
            <w:pPr>
              <w:tabs>
                <w:tab w:val="left" w:pos="3385"/>
              </w:tabs>
            </w:pPr>
          </w:p>
          <w:p w:rsidR="006E0FB4" w:rsidRPr="00901C33" w:rsidRDefault="006E0FB4" w:rsidP="003D2C5A">
            <w:pPr>
              <w:tabs>
                <w:tab w:val="left" w:pos="3385"/>
              </w:tabs>
            </w:pPr>
          </w:p>
          <w:p w:rsidR="00901C33" w:rsidRDefault="00901C33" w:rsidP="004B6AD4">
            <w:pPr>
              <w:tabs>
                <w:tab w:val="left" w:pos="3385"/>
              </w:tabs>
            </w:pPr>
          </w:p>
          <w:p w:rsidR="00901C33" w:rsidRDefault="00901C33" w:rsidP="004B6AD4">
            <w:pPr>
              <w:tabs>
                <w:tab w:val="left" w:pos="3385"/>
              </w:tabs>
            </w:pPr>
          </w:p>
          <w:p w:rsidR="006E0FB4" w:rsidRPr="00901C33" w:rsidRDefault="006E0FB4" w:rsidP="004B6AD4">
            <w:pPr>
              <w:tabs>
                <w:tab w:val="left" w:pos="3385"/>
              </w:tabs>
            </w:pPr>
            <w:r w:rsidRPr="00901C33">
              <w:t xml:space="preserve">Россия </w:t>
            </w:r>
          </w:p>
          <w:p w:rsidR="006E0FB4" w:rsidRPr="00901C33" w:rsidRDefault="006E0FB4" w:rsidP="003D2C5A">
            <w:pPr>
              <w:tabs>
                <w:tab w:val="left" w:pos="3385"/>
              </w:tabs>
            </w:pPr>
          </w:p>
          <w:p w:rsidR="006E0FB4" w:rsidRPr="00901C33" w:rsidRDefault="006E0FB4" w:rsidP="003D2C5A">
            <w:pPr>
              <w:tabs>
                <w:tab w:val="left" w:pos="3385"/>
              </w:tabs>
            </w:pPr>
          </w:p>
          <w:p w:rsidR="006E0FB4" w:rsidRPr="00901C33" w:rsidRDefault="006E0FB4" w:rsidP="003D2C5A">
            <w:pPr>
              <w:tabs>
                <w:tab w:val="left" w:pos="3385"/>
              </w:tabs>
            </w:pPr>
          </w:p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 xml:space="preserve">Россия </w:t>
            </w:r>
          </w:p>
          <w:p w:rsidR="006E0FB4" w:rsidRPr="00901C33" w:rsidRDefault="006E0FB4" w:rsidP="003D2C5A">
            <w:pPr>
              <w:tabs>
                <w:tab w:val="left" w:pos="3385"/>
              </w:tabs>
            </w:pPr>
          </w:p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 xml:space="preserve">Россия </w:t>
            </w:r>
          </w:p>
          <w:p w:rsidR="006E0FB4" w:rsidRPr="00901C33" w:rsidRDefault="006E0FB4" w:rsidP="003D2C5A">
            <w:pPr>
              <w:tabs>
                <w:tab w:val="left" w:pos="3385"/>
              </w:tabs>
            </w:pPr>
          </w:p>
          <w:p w:rsidR="006E0FB4" w:rsidRPr="00901C33" w:rsidRDefault="006E0FB4" w:rsidP="00F7064F"/>
          <w:p w:rsidR="006E0FB4" w:rsidRPr="00901C33" w:rsidRDefault="006E0FB4" w:rsidP="00F7064F">
            <w:r w:rsidRPr="00901C33">
              <w:t xml:space="preserve">Россия </w:t>
            </w:r>
          </w:p>
        </w:tc>
        <w:tc>
          <w:tcPr>
            <w:tcW w:w="1722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-</w:t>
            </w:r>
          </w:p>
        </w:tc>
        <w:tc>
          <w:tcPr>
            <w:tcW w:w="787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-</w:t>
            </w:r>
          </w:p>
        </w:tc>
        <w:tc>
          <w:tcPr>
            <w:tcW w:w="1480" w:type="dxa"/>
          </w:tcPr>
          <w:p w:rsidR="006E0FB4" w:rsidRPr="00901C33" w:rsidRDefault="006E0FB4" w:rsidP="003D2C5A">
            <w:pPr>
              <w:tabs>
                <w:tab w:val="left" w:pos="3385"/>
              </w:tabs>
            </w:pPr>
            <w:r w:rsidRPr="00901C33">
              <w:t>-</w:t>
            </w:r>
          </w:p>
        </w:tc>
        <w:tc>
          <w:tcPr>
            <w:tcW w:w="1657" w:type="dxa"/>
            <w:gridSpan w:val="2"/>
          </w:tcPr>
          <w:p w:rsidR="006E0FB4" w:rsidRPr="00901C33" w:rsidRDefault="006E0FB4" w:rsidP="004B6AD4">
            <w:pPr>
              <w:tabs>
                <w:tab w:val="left" w:pos="3385"/>
              </w:tabs>
            </w:pPr>
            <w:r w:rsidRPr="00901C33">
              <w:t xml:space="preserve">Автомобиль шевроле </w:t>
            </w:r>
            <w:proofErr w:type="spellStart"/>
            <w:r w:rsidRPr="00901C33">
              <w:t>клас</w:t>
            </w:r>
            <w:proofErr w:type="spellEnd"/>
            <w:r w:rsidRPr="00901C33">
              <w:t xml:space="preserve"> (</w:t>
            </w:r>
            <w:proofErr w:type="spellStart"/>
            <w:r w:rsidRPr="00901C33">
              <w:t>авео</w:t>
            </w:r>
            <w:proofErr w:type="spellEnd"/>
            <w:r w:rsidRPr="00901C33">
              <w:t>), 2011г., индивидуальная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29499A" w:rsidRDefault="006E0FB4" w:rsidP="003D2C5A">
            <w:pPr>
              <w:tabs>
                <w:tab w:val="left" w:pos="3385"/>
              </w:tabs>
            </w:pPr>
            <w:r w:rsidRPr="0029499A">
              <w:t>Каштанова Елена Николаевна</w:t>
            </w:r>
          </w:p>
        </w:tc>
        <w:tc>
          <w:tcPr>
            <w:tcW w:w="1663" w:type="dxa"/>
          </w:tcPr>
          <w:p w:rsidR="006E0FB4" w:rsidRPr="0029499A" w:rsidRDefault="0029499A" w:rsidP="003D2C5A">
            <w:pPr>
              <w:tabs>
                <w:tab w:val="left" w:pos="3385"/>
              </w:tabs>
            </w:pPr>
            <w:r w:rsidRPr="0029499A">
              <w:t>З</w:t>
            </w:r>
            <w:r w:rsidR="006E0FB4" w:rsidRPr="0029499A">
              <w:t>аведующий</w:t>
            </w:r>
            <w:r>
              <w:t>, методист</w:t>
            </w:r>
          </w:p>
        </w:tc>
        <w:tc>
          <w:tcPr>
            <w:tcW w:w="1839" w:type="dxa"/>
          </w:tcPr>
          <w:p w:rsidR="006E0FB4" w:rsidRPr="0029499A" w:rsidRDefault="0029499A" w:rsidP="003D2C5A">
            <w:pPr>
              <w:tabs>
                <w:tab w:val="left" w:pos="3385"/>
              </w:tabs>
            </w:pPr>
            <w:r>
              <w:t>693029,18</w:t>
            </w:r>
          </w:p>
        </w:tc>
        <w:tc>
          <w:tcPr>
            <w:tcW w:w="1727" w:type="dxa"/>
          </w:tcPr>
          <w:p w:rsidR="006E0FB4" w:rsidRPr="0029499A" w:rsidRDefault="006E0FB4" w:rsidP="003D2C5A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29499A">
              <w:t>-</w:t>
            </w:r>
            <w:r w:rsidRPr="0029499A">
              <w:rPr>
                <w:sz w:val="24"/>
                <w:szCs w:val="24"/>
              </w:rPr>
              <w:t xml:space="preserve"> Земельный участок, индивидуальн</w:t>
            </w:r>
            <w:r w:rsidRPr="0029499A">
              <w:rPr>
                <w:sz w:val="24"/>
                <w:szCs w:val="24"/>
              </w:rPr>
              <w:lastRenderedPageBreak/>
              <w:t>ый</w:t>
            </w:r>
          </w:p>
          <w:p w:rsidR="006E0FB4" w:rsidRPr="0029499A" w:rsidRDefault="006E0FB4" w:rsidP="003D2C5A">
            <w:pPr>
              <w:tabs>
                <w:tab w:val="left" w:pos="3385"/>
              </w:tabs>
            </w:pPr>
            <w:r w:rsidRPr="0029499A">
              <w:rPr>
                <w:sz w:val="24"/>
                <w:szCs w:val="24"/>
              </w:rPr>
              <w:t>- Жилой дом,</w:t>
            </w:r>
            <w:r w:rsidRPr="0029499A">
              <w:t xml:space="preserve"> индивидуальная</w:t>
            </w:r>
          </w:p>
          <w:p w:rsidR="006E0FB4" w:rsidRPr="0029499A" w:rsidRDefault="006E0FB4" w:rsidP="003D2C5A">
            <w:pPr>
              <w:tabs>
                <w:tab w:val="left" w:pos="3385"/>
              </w:tabs>
            </w:pPr>
            <w:r w:rsidRPr="0029499A">
              <w:t>- Квартира,</w:t>
            </w:r>
            <w:r w:rsidRPr="0029499A">
              <w:rPr>
                <w:sz w:val="24"/>
                <w:szCs w:val="24"/>
              </w:rPr>
              <w:t xml:space="preserve"> совместная долевая</w:t>
            </w:r>
          </w:p>
        </w:tc>
        <w:tc>
          <w:tcPr>
            <w:tcW w:w="988" w:type="dxa"/>
          </w:tcPr>
          <w:p w:rsidR="006E0FB4" w:rsidRPr="0029499A" w:rsidRDefault="006E0FB4" w:rsidP="003D2C5A">
            <w:pPr>
              <w:tabs>
                <w:tab w:val="left" w:pos="3385"/>
              </w:tabs>
            </w:pPr>
            <w:r w:rsidRPr="0029499A">
              <w:lastRenderedPageBreak/>
              <w:t>1005,0</w:t>
            </w:r>
          </w:p>
          <w:p w:rsidR="006E0FB4" w:rsidRPr="0029499A" w:rsidRDefault="006E0FB4" w:rsidP="003D2C5A">
            <w:pPr>
              <w:tabs>
                <w:tab w:val="left" w:pos="3385"/>
              </w:tabs>
            </w:pPr>
          </w:p>
          <w:p w:rsidR="006E0FB4" w:rsidRPr="0029499A" w:rsidRDefault="006E0FB4" w:rsidP="003D2C5A">
            <w:pPr>
              <w:tabs>
                <w:tab w:val="left" w:pos="3385"/>
              </w:tabs>
            </w:pPr>
          </w:p>
          <w:p w:rsidR="006E0FB4" w:rsidRPr="0029499A" w:rsidRDefault="006E0FB4" w:rsidP="003D2C5A">
            <w:pPr>
              <w:tabs>
                <w:tab w:val="left" w:pos="3385"/>
              </w:tabs>
            </w:pPr>
          </w:p>
          <w:p w:rsidR="006E0FB4" w:rsidRPr="0029499A" w:rsidRDefault="006E0FB4" w:rsidP="003D2C5A">
            <w:pPr>
              <w:tabs>
                <w:tab w:val="left" w:pos="3385"/>
              </w:tabs>
            </w:pPr>
          </w:p>
          <w:p w:rsidR="006E0FB4" w:rsidRPr="0029499A" w:rsidRDefault="006E0FB4" w:rsidP="003D2C5A">
            <w:pPr>
              <w:tabs>
                <w:tab w:val="left" w:pos="3385"/>
              </w:tabs>
            </w:pPr>
            <w:r w:rsidRPr="0029499A">
              <w:t>94,5</w:t>
            </w:r>
          </w:p>
          <w:p w:rsidR="006E0FB4" w:rsidRPr="0029499A" w:rsidRDefault="006E0FB4" w:rsidP="003D2C5A">
            <w:pPr>
              <w:tabs>
                <w:tab w:val="left" w:pos="3385"/>
              </w:tabs>
            </w:pPr>
          </w:p>
          <w:p w:rsidR="006E0FB4" w:rsidRPr="0029499A" w:rsidRDefault="006E0FB4" w:rsidP="003D2C5A">
            <w:pPr>
              <w:tabs>
                <w:tab w:val="left" w:pos="3385"/>
              </w:tabs>
            </w:pPr>
            <w:r w:rsidRPr="0029499A">
              <w:t>44,5</w:t>
            </w:r>
          </w:p>
        </w:tc>
        <w:tc>
          <w:tcPr>
            <w:tcW w:w="1480" w:type="dxa"/>
          </w:tcPr>
          <w:p w:rsidR="006E0FB4" w:rsidRPr="0029499A" w:rsidRDefault="006E0FB4" w:rsidP="003D2C5A">
            <w:pPr>
              <w:tabs>
                <w:tab w:val="left" w:pos="3385"/>
              </w:tabs>
            </w:pPr>
            <w:r w:rsidRPr="0029499A">
              <w:lastRenderedPageBreak/>
              <w:t xml:space="preserve">Россия </w:t>
            </w:r>
          </w:p>
          <w:p w:rsidR="006E0FB4" w:rsidRPr="0029499A" w:rsidRDefault="006E0FB4" w:rsidP="003D2C5A">
            <w:pPr>
              <w:tabs>
                <w:tab w:val="left" w:pos="3385"/>
              </w:tabs>
            </w:pPr>
          </w:p>
          <w:p w:rsidR="006E0FB4" w:rsidRPr="0029499A" w:rsidRDefault="006E0FB4" w:rsidP="003D2C5A">
            <w:pPr>
              <w:tabs>
                <w:tab w:val="left" w:pos="3385"/>
              </w:tabs>
            </w:pPr>
          </w:p>
          <w:p w:rsidR="006E0FB4" w:rsidRPr="0029499A" w:rsidRDefault="006E0FB4" w:rsidP="003D2C5A">
            <w:pPr>
              <w:tabs>
                <w:tab w:val="left" w:pos="3385"/>
              </w:tabs>
            </w:pPr>
          </w:p>
          <w:p w:rsidR="006E0FB4" w:rsidRPr="0029499A" w:rsidRDefault="006E0FB4" w:rsidP="003D2C5A">
            <w:pPr>
              <w:tabs>
                <w:tab w:val="left" w:pos="3385"/>
              </w:tabs>
            </w:pPr>
          </w:p>
          <w:p w:rsidR="006E0FB4" w:rsidRPr="0029499A" w:rsidRDefault="006E0FB4" w:rsidP="003D2C5A">
            <w:pPr>
              <w:tabs>
                <w:tab w:val="left" w:pos="3385"/>
              </w:tabs>
            </w:pPr>
            <w:r w:rsidRPr="0029499A">
              <w:t xml:space="preserve">Россия </w:t>
            </w:r>
          </w:p>
          <w:p w:rsidR="006E0FB4" w:rsidRPr="0029499A" w:rsidRDefault="006E0FB4" w:rsidP="002F3F2D"/>
          <w:p w:rsidR="006E0FB4" w:rsidRPr="0029499A" w:rsidRDefault="006E0FB4" w:rsidP="002F3F2D"/>
          <w:p w:rsidR="006E0FB4" w:rsidRPr="0029499A" w:rsidRDefault="006E0FB4" w:rsidP="002F3F2D">
            <w:r w:rsidRPr="0029499A">
              <w:t>Россия</w:t>
            </w:r>
          </w:p>
        </w:tc>
        <w:tc>
          <w:tcPr>
            <w:tcW w:w="1722" w:type="dxa"/>
          </w:tcPr>
          <w:p w:rsidR="006E0FB4" w:rsidRPr="0029499A" w:rsidRDefault="006E0FB4" w:rsidP="003D2C5A">
            <w:pPr>
              <w:tabs>
                <w:tab w:val="left" w:pos="3385"/>
              </w:tabs>
            </w:pPr>
            <w:r w:rsidRPr="0029499A">
              <w:lastRenderedPageBreak/>
              <w:t>-</w:t>
            </w:r>
          </w:p>
        </w:tc>
        <w:tc>
          <w:tcPr>
            <w:tcW w:w="787" w:type="dxa"/>
          </w:tcPr>
          <w:p w:rsidR="006E0FB4" w:rsidRPr="0029499A" w:rsidRDefault="006E0FB4" w:rsidP="003D2C5A">
            <w:pPr>
              <w:tabs>
                <w:tab w:val="left" w:pos="3385"/>
              </w:tabs>
            </w:pPr>
            <w:r w:rsidRPr="0029499A">
              <w:t>-</w:t>
            </w:r>
          </w:p>
        </w:tc>
        <w:tc>
          <w:tcPr>
            <w:tcW w:w="1480" w:type="dxa"/>
          </w:tcPr>
          <w:p w:rsidR="006E0FB4" w:rsidRPr="0029499A" w:rsidRDefault="006E0FB4" w:rsidP="003D2C5A">
            <w:pPr>
              <w:tabs>
                <w:tab w:val="left" w:pos="3385"/>
              </w:tabs>
            </w:pPr>
            <w:r w:rsidRPr="0029499A">
              <w:t>-</w:t>
            </w:r>
          </w:p>
        </w:tc>
        <w:tc>
          <w:tcPr>
            <w:tcW w:w="1657" w:type="dxa"/>
            <w:gridSpan w:val="2"/>
          </w:tcPr>
          <w:p w:rsidR="006E0FB4" w:rsidRPr="0029499A" w:rsidRDefault="006E0FB4" w:rsidP="003D2C5A">
            <w:pPr>
              <w:tabs>
                <w:tab w:val="left" w:pos="3385"/>
              </w:tabs>
            </w:pPr>
            <w:r w:rsidRPr="0029499A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lastRenderedPageBreak/>
              <w:t>Захарушкина Наталья Владимировна</w:t>
            </w:r>
          </w:p>
        </w:tc>
        <w:tc>
          <w:tcPr>
            <w:tcW w:w="1663" w:type="dxa"/>
          </w:tcPr>
          <w:p w:rsidR="006E0FB4" w:rsidRPr="00AE6FD0" w:rsidRDefault="006E0FB4" w:rsidP="00521865">
            <w:pPr>
              <w:tabs>
                <w:tab w:val="left" w:pos="3385"/>
              </w:tabs>
            </w:pPr>
            <w:r w:rsidRPr="00AE6FD0">
              <w:t>заведующий</w:t>
            </w:r>
          </w:p>
        </w:tc>
        <w:tc>
          <w:tcPr>
            <w:tcW w:w="1839" w:type="dxa"/>
          </w:tcPr>
          <w:p w:rsidR="006E0FB4" w:rsidRPr="00AE6FD0" w:rsidRDefault="00AE6FD0" w:rsidP="003D2C5A">
            <w:pPr>
              <w:tabs>
                <w:tab w:val="left" w:pos="3385"/>
              </w:tabs>
            </w:pPr>
            <w:r>
              <w:t>286230,03</w:t>
            </w:r>
          </w:p>
        </w:tc>
        <w:tc>
          <w:tcPr>
            <w:tcW w:w="1727" w:type="dxa"/>
          </w:tcPr>
          <w:p w:rsidR="006E0FB4" w:rsidRPr="00AE6FD0" w:rsidRDefault="00AE6FD0" w:rsidP="00595AC1">
            <w:pPr>
              <w:tabs>
                <w:tab w:val="left" w:pos="3385"/>
              </w:tabs>
            </w:pPr>
            <w:r>
              <w:t>Квартира долевая 1/3</w:t>
            </w:r>
          </w:p>
        </w:tc>
        <w:tc>
          <w:tcPr>
            <w:tcW w:w="988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11,0</w:t>
            </w:r>
          </w:p>
        </w:tc>
        <w:tc>
          <w:tcPr>
            <w:tcW w:w="1480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 xml:space="preserve">Россия </w:t>
            </w:r>
          </w:p>
        </w:tc>
        <w:tc>
          <w:tcPr>
            <w:tcW w:w="1722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</w:p>
        </w:tc>
        <w:tc>
          <w:tcPr>
            <w:tcW w:w="787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</w:p>
        </w:tc>
        <w:tc>
          <w:tcPr>
            <w:tcW w:w="1480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</w:p>
        </w:tc>
        <w:tc>
          <w:tcPr>
            <w:tcW w:w="1657" w:type="dxa"/>
            <w:gridSpan w:val="2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сын</w:t>
            </w:r>
          </w:p>
        </w:tc>
        <w:tc>
          <w:tcPr>
            <w:tcW w:w="1663" w:type="dxa"/>
          </w:tcPr>
          <w:p w:rsidR="006E0FB4" w:rsidRPr="00AE6FD0" w:rsidRDefault="00AE6FD0" w:rsidP="00521865">
            <w:pPr>
              <w:tabs>
                <w:tab w:val="left" w:pos="3385"/>
              </w:tabs>
            </w:pPr>
            <w:r w:rsidRPr="00AE6FD0">
              <w:t>В</w:t>
            </w:r>
            <w:r w:rsidR="006E0FB4" w:rsidRPr="00AE6FD0">
              <w:t>оспитанник</w:t>
            </w:r>
            <w:r>
              <w:t xml:space="preserve"> доу</w:t>
            </w:r>
          </w:p>
        </w:tc>
        <w:tc>
          <w:tcPr>
            <w:tcW w:w="1839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0</w:t>
            </w:r>
          </w:p>
        </w:tc>
        <w:tc>
          <w:tcPr>
            <w:tcW w:w="1727" w:type="dxa"/>
          </w:tcPr>
          <w:p w:rsidR="006E0FB4" w:rsidRPr="00AE6FD0" w:rsidRDefault="00AE6FD0" w:rsidP="00595AC1">
            <w:pPr>
              <w:tabs>
                <w:tab w:val="left" w:pos="3385"/>
              </w:tabs>
            </w:pPr>
            <w:r>
              <w:t>Квартира  долевая 1/3</w:t>
            </w:r>
          </w:p>
        </w:tc>
        <w:tc>
          <w:tcPr>
            <w:tcW w:w="988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  <w:r w:rsidR="00AE6FD0">
              <w:t>11,0</w:t>
            </w:r>
          </w:p>
        </w:tc>
        <w:tc>
          <w:tcPr>
            <w:tcW w:w="1480" w:type="dxa"/>
          </w:tcPr>
          <w:p w:rsidR="006E0FB4" w:rsidRPr="00AE6FD0" w:rsidRDefault="00AE6FD0" w:rsidP="003D2C5A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722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</w:p>
        </w:tc>
        <w:tc>
          <w:tcPr>
            <w:tcW w:w="787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</w:p>
        </w:tc>
        <w:tc>
          <w:tcPr>
            <w:tcW w:w="1480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</w:p>
        </w:tc>
        <w:tc>
          <w:tcPr>
            <w:tcW w:w="1657" w:type="dxa"/>
            <w:gridSpan w:val="2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</w:p>
        </w:tc>
      </w:tr>
      <w:tr w:rsidR="006E0FB4" w:rsidRPr="00D62690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супруг</w:t>
            </w:r>
          </w:p>
        </w:tc>
        <w:tc>
          <w:tcPr>
            <w:tcW w:w="1663" w:type="dxa"/>
          </w:tcPr>
          <w:p w:rsidR="006E0FB4" w:rsidRPr="00AE6FD0" w:rsidRDefault="006E0FB4" w:rsidP="00521865">
            <w:pPr>
              <w:tabs>
                <w:tab w:val="left" w:pos="3385"/>
              </w:tabs>
            </w:pPr>
            <w:r w:rsidRPr="00AE6FD0">
              <w:t>механик</w:t>
            </w:r>
          </w:p>
        </w:tc>
        <w:tc>
          <w:tcPr>
            <w:tcW w:w="1839" w:type="dxa"/>
          </w:tcPr>
          <w:p w:rsidR="006E0FB4" w:rsidRPr="00AE6FD0" w:rsidRDefault="00AE6FD0" w:rsidP="003D2C5A">
            <w:pPr>
              <w:tabs>
                <w:tab w:val="left" w:pos="3385"/>
              </w:tabs>
            </w:pPr>
            <w:r>
              <w:t>384500,00</w:t>
            </w:r>
          </w:p>
        </w:tc>
        <w:tc>
          <w:tcPr>
            <w:tcW w:w="1727" w:type="dxa"/>
          </w:tcPr>
          <w:p w:rsidR="006E0FB4" w:rsidRPr="00AE6FD0" w:rsidRDefault="00AE6FD0" w:rsidP="00F9384C">
            <w:pPr>
              <w:tabs>
                <w:tab w:val="left" w:pos="3385"/>
              </w:tabs>
            </w:pPr>
            <w:r>
              <w:t>Квартира  долевая 1/3</w:t>
            </w:r>
          </w:p>
        </w:tc>
        <w:tc>
          <w:tcPr>
            <w:tcW w:w="988" w:type="dxa"/>
          </w:tcPr>
          <w:p w:rsidR="006E0FB4" w:rsidRPr="00AE6FD0" w:rsidRDefault="006E0FB4" w:rsidP="00F9384C">
            <w:pPr>
              <w:tabs>
                <w:tab w:val="left" w:pos="3385"/>
              </w:tabs>
            </w:pPr>
            <w:r w:rsidRPr="00AE6FD0">
              <w:t>11,0</w:t>
            </w:r>
          </w:p>
        </w:tc>
        <w:tc>
          <w:tcPr>
            <w:tcW w:w="1480" w:type="dxa"/>
          </w:tcPr>
          <w:p w:rsidR="006E0FB4" w:rsidRPr="00AE6FD0" w:rsidRDefault="006E0FB4" w:rsidP="00F9384C">
            <w:pPr>
              <w:tabs>
                <w:tab w:val="left" w:pos="3385"/>
              </w:tabs>
            </w:pPr>
            <w:r w:rsidRPr="00AE6FD0">
              <w:t xml:space="preserve">Россия </w:t>
            </w:r>
          </w:p>
        </w:tc>
        <w:tc>
          <w:tcPr>
            <w:tcW w:w="1722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</w:p>
        </w:tc>
        <w:tc>
          <w:tcPr>
            <w:tcW w:w="787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</w:p>
        </w:tc>
        <w:tc>
          <w:tcPr>
            <w:tcW w:w="1480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</w:p>
        </w:tc>
        <w:tc>
          <w:tcPr>
            <w:tcW w:w="1657" w:type="dxa"/>
            <w:gridSpan w:val="2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</w:p>
        </w:tc>
      </w:tr>
      <w:tr w:rsidR="006E0FB4" w:rsidRPr="00176603" w:rsidTr="00096B1A">
        <w:trPr>
          <w:gridAfter w:val="1"/>
          <w:wAfter w:w="14" w:type="dxa"/>
        </w:trPr>
        <w:tc>
          <w:tcPr>
            <w:tcW w:w="1701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сын</w:t>
            </w:r>
          </w:p>
        </w:tc>
        <w:tc>
          <w:tcPr>
            <w:tcW w:w="1663" w:type="dxa"/>
          </w:tcPr>
          <w:p w:rsidR="006E0FB4" w:rsidRPr="00AE6FD0" w:rsidRDefault="006E0FB4" w:rsidP="00521865">
            <w:pPr>
              <w:tabs>
                <w:tab w:val="left" w:pos="3385"/>
              </w:tabs>
            </w:pPr>
            <w:r w:rsidRPr="00AE6FD0">
              <w:t>учащийся</w:t>
            </w:r>
          </w:p>
        </w:tc>
        <w:tc>
          <w:tcPr>
            <w:tcW w:w="1839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0</w:t>
            </w:r>
          </w:p>
        </w:tc>
        <w:tc>
          <w:tcPr>
            <w:tcW w:w="1727" w:type="dxa"/>
          </w:tcPr>
          <w:p w:rsidR="006E0FB4" w:rsidRPr="00AE6FD0" w:rsidRDefault="00AE6FD0" w:rsidP="00BD3B2F">
            <w:pPr>
              <w:tabs>
                <w:tab w:val="left" w:pos="3385"/>
              </w:tabs>
            </w:pPr>
            <w:r>
              <w:t>Квартира  долевая 1/3</w:t>
            </w:r>
          </w:p>
        </w:tc>
        <w:tc>
          <w:tcPr>
            <w:tcW w:w="988" w:type="dxa"/>
          </w:tcPr>
          <w:p w:rsidR="006E0FB4" w:rsidRPr="00AE6FD0" w:rsidRDefault="006E0FB4" w:rsidP="00BD3B2F">
            <w:pPr>
              <w:tabs>
                <w:tab w:val="left" w:pos="3385"/>
              </w:tabs>
            </w:pPr>
            <w:r w:rsidRPr="00AE6FD0">
              <w:t>11,0</w:t>
            </w:r>
          </w:p>
        </w:tc>
        <w:tc>
          <w:tcPr>
            <w:tcW w:w="1480" w:type="dxa"/>
          </w:tcPr>
          <w:p w:rsidR="006E0FB4" w:rsidRPr="00AE6FD0" w:rsidRDefault="006E0FB4" w:rsidP="00BD3B2F">
            <w:pPr>
              <w:tabs>
                <w:tab w:val="left" w:pos="3385"/>
              </w:tabs>
            </w:pPr>
            <w:r w:rsidRPr="00AE6FD0">
              <w:t xml:space="preserve">Россия </w:t>
            </w:r>
          </w:p>
        </w:tc>
        <w:tc>
          <w:tcPr>
            <w:tcW w:w="1722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</w:p>
        </w:tc>
        <w:tc>
          <w:tcPr>
            <w:tcW w:w="787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</w:p>
        </w:tc>
        <w:tc>
          <w:tcPr>
            <w:tcW w:w="1480" w:type="dxa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</w:p>
        </w:tc>
        <w:tc>
          <w:tcPr>
            <w:tcW w:w="1657" w:type="dxa"/>
            <w:gridSpan w:val="2"/>
          </w:tcPr>
          <w:p w:rsidR="006E0FB4" w:rsidRPr="00AE6FD0" w:rsidRDefault="006E0FB4" w:rsidP="003D2C5A">
            <w:pPr>
              <w:tabs>
                <w:tab w:val="left" w:pos="3385"/>
              </w:tabs>
            </w:pPr>
            <w:r w:rsidRPr="00AE6FD0">
              <w:t>-</w:t>
            </w:r>
          </w:p>
        </w:tc>
      </w:tr>
      <w:tr w:rsidR="0012729E" w:rsidRPr="00176603" w:rsidTr="00096B1A">
        <w:trPr>
          <w:gridAfter w:val="1"/>
          <w:wAfter w:w="14" w:type="dxa"/>
        </w:trPr>
        <w:tc>
          <w:tcPr>
            <w:tcW w:w="1701" w:type="dxa"/>
          </w:tcPr>
          <w:p w:rsidR="0012729E" w:rsidRPr="004F56EE" w:rsidRDefault="0012729E" w:rsidP="003D2C5A">
            <w:pPr>
              <w:tabs>
                <w:tab w:val="left" w:pos="3385"/>
              </w:tabs>
            </w:pPr>
            <w:r w:rsidRPr="004F56EE">
              <w:t>Свистунова Людмила Петровна</w:t>
            </w:r>
          </w:p>
        </w:tc>
        <w:tc>
          <w:tcPr>
            <w:tcW w:w="1663" w:type="dxa"/>
          </w:tcPr>
          <w:p w:rsidR="0012729E" w:rsidRPr="004F56EE" w:rsidRDefault="0012729E" w:rsidP="00521865">
            <w:pPr>
              <w:tabs>
                <w:tab w:val="left" w:pos="3385"/>
              </w:tabs>
            </w:pPr>
            <w:r w:rsidRPr="004F56EE">
              <w:t xml:space="preserve">И.о. директора </w:t>
            </w:r>
          </w:p>
        </w:tc>
        <w:tc>
          <w:tcPr>
            <w:tcW w:w="1839" w:type="dxa"/>
          </w:tcPr>
          <w:p w:rsidR="0012729E" w:rsidRPr="004F56EE" w:rsidRDefault="004F56EE" w:rsidP="003D2C5A">
            <w:pPr>
              <w:tabs>
                <w:tab w:val="left" w:pos="3385"/>
              </w:tabs>
            </w:pPr>
            <w:r w:rsidRPr="004F56EE">
              <w:t>554919,93</w:t>
            </w:r>
          </w:p>
        </w:tc>
        <w:tc>
          <w:tcPr>
            <w:tcW w:w="1727" w:type="dxa"/>
          </w:tcPr>
          <w:p w:rsidR="0012729E" w:rsidRPr="004F56EE" w:rsidRDefault="004F56EE" w:rsidP="00BD3B2F">
            <w:pPr>
              <w:tabs>
                <w:tab w:val="left" w:pos="3385"/>
              </w:tabs>
            </w:pPr>
            <w:r w:rsidRPr="004F56EE">
              <w:t>Квартира  долевая 1/4</w:t>
            </w:r>
          </w:p>
        </w:tc>
        <w:tc>
          <w:tcPr>
            <w:tcW w:w="988" w:type="dxa"/>
          </w:tcPr>
          <w:p w:rsidR="0012729E" w:rsidRPr="004F56EE" w:rsidRDefault="004F56EE" w:rsidP="00BD3B2F">
            <w:pPr>
              <w:tabs>
                <w:tab w:val="left" w:pos="3385"/>
              </w:tabs>
            </w:pPr>
            <w:r w:rsidRPr="004F56EE">
              <w:t>60,3</w:t>
            </w:r>
          </w:p>
        </w:tc>
        <w:tc>
          <w:tcPr>
            <w:tcW w:w="1480" w:type="dxa"/>
          </w:tcPr>
          <w:p w:rsidR="0012729E" w:rsidRPr="004F56EE" w:rsidRDefault="004F56EE" w:rsidP="00BD3B2F">
            <w:pPr>
              <w:tabs>
                <w:tab w:val="left" w:pos="3385"/>
              </w:tabs>
            </w:pPr>
            <w:r w:rsidRPr="004F56EE">
              <w:t xml:space="preserve">Россия </w:t>
            </w:r>
          </w:p>
        </w:tc>
        <w:tc>
          <w:tcPr>
            <w:tcW w:w="1722" w:type="dxa"/>
          </w:tcPr>
          <w:p w:rsidR="0012729E" w:rsidRPr="00D62690" w:rsidRDefault="0012729E" w:rsidP="003D2C5A">
            <w:pPr>
              <w:tabs>
                <w:tab w:val="left" w:pos="3385"/>
              </w:tabs>
              <w:rPr>
                <w:highlight w:val="yellow"/>
              </w:rPr>
            </w:pPr>
          </w:p>
        </w:tc>
        <w:tc>
          <w:tcPr>
            <w:tcW w:w="787" w:type="dxa"/>
          </w:tcPr>
          <w:p w:rsidR="0012729E" w:rsidRPr="00D62690" w:rsidRDefault="0012729E" w:rsidP="003D2C5A">
            <w:pPr>
              <w:tabs>
                <w:tab w:val="left" w:pos="3385"/>
              </w:tabs>
              <w:rPr>
                <w:highlight w:val="yellow"/>
              </w:rPr>
            </w:pPr>
          </w:p>
        </w:tc>
        <w:tc>
          <w:tcPr>
            <w:tcW w:w="1480" w:type="dxa"/>
          </w:tcPr>
          <w:p w:rsidR="0012729E" w:rsidRPr="00D62690" w:rsidRDefault="0012729E" w:rsidP="003D2C5A">
            <w:pPr>
              <w:tabs>
                <w:tab w:val="left" w:pos="3385"/>
              </w:tabs>
              <w:rPr>
                <w:highlight w:val="yellow"/>
              </w:rPr>
            </w:pPr>
          </w:p>
        </w:tc>
        <w:tc>
          <w:tcPr>
            <w:tcW w:w="1657" w:type="dxa"/>
            <w:gridSpan w:val="2"/>
          </w:tcPr>
          <w:p w:rsidR="0012729E" w:rsidRPr="00D62690" w:rsidRDefault="0012729E" w:rsidP="003D2C5A">
            <w:pPr>
              <w:tabs>
                <w:tab w:val="left" w:pos="3385"/>
              </w:tabs>
              <w:rPr>
                <w:highlight w:val="yellow"/>
              </w:rPr>
            </w:pPr>
          </w:p>
        </w:tc>
      </w:tr>
      <w:tr w:rsidR="003E726F" w:rsidRPr="00176603" w:rsidTr="00096B1A">
        <w:trPr>
          <w:gridAfter w:val="1"/>
          <w:wAfter w:w="14" w:type="dxa"/>
        </w:trPr>
        <w:tc>
          <w:tcPr>
            <w:tcW w:w="1701" w:type="dxa"/>
          </w:tcPr>
          <w:p w:rsidR="003E726F" w:rsidRPr="004F56EE" w:rsidRDefault="00E46489" w:rsidP="003D2C5A">
            <w:pPr>
              <w:tabs>
                <w:tab w:val="left" w:pos="3385"/>
              </w:tabs>
            </w:pPr>
            <w:r w:rsidRPr="004F56EE">
              <w:t>супруг</w:t>
            </w:r>
          </w:p>
        </w:tc>
        <w:tc>
          <w:tcPr>
            <w:tcW w:w="1663" w:type="dxa"/>
          </w:tcPr>
          <w:p w:rsidR="003E726F" w:rsidRPr="004F56EE" w:rsidRDefault="004F56EE" w:rsidP="00521865">
            <w:pPr>
              <w:tabs>
                <w:tab w:val="left" w:pos="3385"/>
              </w:tabs>
            </w:pPr>
            <w:r>
              <w:t xml:space="preserve">Пенсионер </w:t>
            </w:r>
          </w:p>
        </w:tc>
        <w:tc>
          <w:tcPr>
            <w:tcW w:w="1839" w:type="dxa"/>
          </w:tcPr>
          <w:p w:rsidR="003E726F" w:rsidRPr="004F56EE" w:rsidRDefault="004F56EE" w:rsidP="003D2C5A">
            <w:pPr>
              <w:tabs>
                <w:tab w:val="left" w:pos="3385"/>
              </w:tabs>
            </w:pPr>
            <w:r>
              <w:t>209868,32</w:t>
            </w:r>
          </w:p>
        </w:tc>
        <w:tc>
          <w:tcPr>
            <w:tcW w:w="1727" w:type="dxa"/>
          </w:tcPr>
          <w:p w:rsidR="003E726F" w:rsidRPr="004F56EE" w:rsidRDefault="004F56EE" w:rsidP="00BD3B2F">
            <w:pPr>
              <w:tabs>
                <w:tab w:val="left" w:pos="3385"/>
              </w:tabs>
            </w:pPr>
            <w:r>
              <w:t>Квартира  долевая 1/4</w:t>
            </w:r>
          </w:p>
        </w:tc>
        <w:tc>
          <w:tcPr>
            <w:tcW w:w="988" w:type="dxa"/>
          </w:tcPr>
          <w:p w:rsidR="003E726F" w:rsidRPr="004F56EE" w:rsidRDefault="004F56EE" w:rsidP="00BD3B2F">
            <w:pPr>
              <w:tabs>
                <w:tab w:val="left" w:pos="3385"/>
              </w:tabs>
            </w:pPr>
            <w:r>
              <w:t>60,3</w:t>
            </w:r>
          </w:p>
        </w:tc>
        <w:tc>
          <w:tcPr>
            <w:tcW w:w="1480" w:type="dxa"/>
          </w:tcPr>
          <w:p w:rsidR="003E726F" w:rsidRPr="004F56EE" w:rsidRDefault="004F56EE" w:rsidP="00BD3B2F">
            <w:pPr>
              <w:tabs>
                <w:tab w:val="left" w:pos="3385"/>
              </w:tabs>
            </w:pPr>
            <w:r>
              <w:t xml:space="preserve">Россия </w:t>
            </w:r>
          </w:p>
        </w:tc>
        <w:tc>
          <w:tcPr>
            <w:tcW w:w="1722" w:type="dxa"/>
          </w:tcPr>
          <w:p w:rsidR="003E726F" w:rsidRPr="00D62690" w:rsidRDefault="003E726F" w:rsidP="003D2C5A">
            <w:pPr>
              <w:tabs>
                <w:tab w:val="left" w:pos="3385"/>
              </w:tabs>
              <w:rPr>
                <w:highlight w:val="yellow"/>
              </w:rPr>
            </w:pPr>
          </w:p>
        </w:tc>
        <w:tc>
          <w:tcPr>
            <w:tcW w:w="787" w:type="dxa"/>
          </w:tcPr>
          <w:p w:rsidR="003E726F" w:rsidRPr="00D62690" w:rsidRDefault="003E726F" w:rsidP="003D2C5A">
            <w:pPr>
              <w:tabs>
                <w:tab w:val="left" w:pos="3385"/>
              </w:tabs>
              <w:rPr>
                <w:highlight w:val="yellow"/>
              </w:rPr>
            </w:pPr>
          </w:p>
        </w:tc>
        <w:tc>
          <w:tcPr>
            <w:tcW w:w="1480" w:type="dxa"/>
          </w:tcPr>
          <w:p w:rsidR="003E726F" w:rsidRPr="00D62690" w:rsidRDefault="003E726F" w:rsidP="003D2C5A">
            <w:pPr>
              <w:tabs>
                <w:tab w:val="left" w:pos="3385"/>
              </w:tabs>
              <w:rPr>
                <w:highlight w:val="yellow"/>
              </w:rPr>
            </w:pPr>
          </w:p>
        </w:tc>
        <w:tc>
          <w:tcPr>
            <w:tcW w:w="1657" w:type="dxa"/>
            <w:gridSpan w:val="2"/>
          </w:tcPr>
          <w:p w:rsidR="003E726F" w:rsidRPr="00D62690" w:rsidRDefault="003E726F" w:rsidP="003D2C5A">
            <w:pPr>
              <w:tabs>
                <w:tab w:val="left" w:pos="3385"/>
              </w:tabs>
              <w:rPr>
                <w:highlight w:val="yellow"/>
              </w:rPr>
            </w:pPr>
          </w:p>
        </w:tc>
      </w:tr>
    </w:tbl>
    <w:tbl>
      <w:tblPr>
        <w:tblStyle w:val="1"/>
        <w:tblW w:w="0" w:type="auto"/>
        <w:tblInd w:w="-459" w:type="dxa"/>
        <w:tblLook w:val="04A0" w:firstRow="1" w:lastRow="0" w:firstColumn="1" w:lastColumn="0" w:noHBand="0" w:noVBand="1"/>
      </w:tblPr>
      <w:tblGrid>
        <w:gridCol w:w="1709"/>
        <w:gridCol w:w="1499"/>
        <w:gridCol w:w="1841"/>
        <w:gridCol w:w="1956"/>
        <w:gridCol w:w="989"/>
        <w:gridCol w:w="1479"/>
        <w:gridCol w:w="1698"/>
        <w:gridCol w:w="977"/>
        <w:gridCol w:w="1462"/>
        <w:gridCol w:w="1635"/>
      </w:tblGrid>
      <w:tr w:rsidR="00694C15" w:rsidRPr="006E0FB4" w:rsidTr="00694C15">
        <w:tc>
          <w:tcPr>
            <w:tcW w:w="1709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Силакова Наталья Васильевна</w:t>
            </w:r>
          </w:p>
        </w:tc>
        <w:tc>
          <w:tcPr>
            <w:tcW w:w="1499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заведующий</w:t>
            </w:r>
          </w:p>
        </w:tc>
        <w:tc>
          <w:tcPr>
            <w:tcW w:w="1841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>
              <w:t>354016,05</w:t>
            </w:r>
          </w:p>
        </w:tc>
        <w:tc>
          <w:tcPr>
            <w:tcW w:w="1956" w:type="dxa"/>
          </w:tcPr>
          <w:p w:rsidR="00694C15" w:rsidRPr="006E0FB4" w:rsidRDefault="00694C15" w:rsidP="006A610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 Земельный участок, индивидуальная</w:t>
            </w:r>
          </w:p>
          <w:p w:rsidR="00694C15" w:rsidRPr="006E0FB4" w:rsidRDefault="00694C15" w:rsidP="006A610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 Земельный участок, индивидуальная</w:t>
            </w:r>
          </w:p>
          <w:p w:rsidR="00694C15" w:rsidRPr="006E0FB4" w:rsidRDefault="00694C15" w:rsidP="006A610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индивидуальная; </w:t>
            </w:r>
          </w:p>
          <w:p w:rsidR="00694C15" w:rsidRPr="006E0FB4" w:rsidRDefault="00694C15" w:rsidP="006A610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квартира, долевая 1/2; </w:t>
            </w:r>
          </w:p>
          <w:p w:rsidR="00694C15" w:rsidRPr="006E0FB4" w:rsidRDefault="00694C15" w:rsidP="006A6106">
            <w:pPr>
              <w:tabs>
                <w:tab w:val="left" w:pos="3385"/>
              </w:tabs>
            </w:pPr>
            <w:r>
              <w:rPr>
                <w:sz w:val="24"/>
                <w:szCs w:val="24"/>
              </w:rPr>
              <w:t>- квартира</w:t>
            </w:r>
            <w:r w:rsidRPr="006E0FB4">
              <w:rPr>
                <w:sz w:val="24"/>
                <w:szCs w:val="24"/>
              </w:rPr>
              <w:t xml:space="preserve">, общая долевая </w:t>
            </w:r>
            <w:r w:rsidRPr="006E0FB4">
              <w:rPr>
                <w:sz w:val="24"/>
                <w:szCs w:val="24"/>
              </w:rPr>
              <w:lastRenderedPageBreak/>
              <w:t>1/3</w:t>
            </w:r>
          </w:p>
        </w:tc>
        <w:tc>
          <w:tcPr>
            <w:tcW w:w="989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lastRenderedPageBreak/>
              <w:t>358,0</w:t>
            </w: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358,0</w:t>
            </w: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734,0</w:t>
            </w: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78,0</w:t>
            </w: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36,0</w:t>
            </w: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</w:tc>
        <w:tc>
          <w:tcPr>
            <w:tcW w:w="1479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94C15" w:rsidRPr="006E0FB4" w:rsidRDefault="00694C15" w:rsidP="006A6106"/>
          <w:p w:rsidR="00694C15" w:rsidRPr="006E0FB4" w:rsidRDefault="00694C15" w:rsidP="006A6106"/>
          <w:p w:rsidR="00694C15" w:rsidRPr="006E0FB4" w:rsidRDefault="00694C15" w:rsidP="006A6106">
            <w:r w:rsidRPr="006E0FB4">
              <w:t xml:space="preserve">Россия </w:t>
            </w:r>
          </w:p>
          <w:p w:rsidR="00694C15" w:rsidRPr="006E0FB4" w:rsidRDefault="00694C15" w:rsidP="006A6106"/>
          <w:p w:rsidR="00694C15" w:rsidRPr="006E0FB4" w:rsidRDefault="00694C15" w:rsidP="006A6106"/>
          <w:p w:rsidR="00694C15" w:rsidRPr="006E0FB4" w:rsidRDefault="00694C15" w:rsidP="006A6106"/>
          <w:p w:rsidR="00694C15" w:rsidRPr="006E0FB4" w:rsidRDefault="00694C15" w:rsidP="006A6106">
            <w:r w:rsidRPr="006E0FB4">
              <w:t>Россия</w:t>
            </w:r>
          </w:p>
          <w:p w:rsidR="00694C15" w:rsidRPr="006E0FB4" w:rsidRDefault="00694C15" w:rsidP="006A6106"/>
          <w:p w:rsidR="00694C15" w:rsidRPr="006E0FB4" w:rsidRDefault="00694C15" w:rsidP="006A6106"/>
          <w:p w:rsidR="00694C15" w:rsidRPr="006E0FB4" w:rsidRDefault="00694C15" w:rsidP="006A6106">
            <w:r w:rsidRPr="006E0FB4">
              <w:t>Россия</w:t>
            </w:r>
          </w:p>
          <w:p w:rsidR="00694C15" w:rsidRPr="006E0FB4" w:rsidRDefault="00694C15" w:rsidP="006A6106"/>
          <w:p w:rsidR="00694C15" w:rsidRPr="006E0FB4" w:rsidRDefault="00694C15" w:rsidP="006A6106"/>
          <w:p w:rsidR="00694C15" w:rsidRPr="006E0FB4" w:rsidRDefault="00694C15" w:rsidP="006A6106">
            <w:r w:rsidRPr="006E0FB4">
              <w:t>Россия</w:t>
            </w:r>
          </w:p>
        </w:tc>
        <w:tc>
          <w:tcPr>
            <w:tcW w:w="1698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77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-</w:t>
            </w:r>
            <w:bookmarkStart w:id="0" w:name="_GoBack"/>
            <w:bookmarkEnd w:id="0"/>
          </w:p>
        </w:tc>
        <w:tc>
          <w:tcPr>
            <w:tcW w:w="1462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35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-</w:t>
            </w:r>
          </w:p>
        </w:tc>
      </w:tr>
    </w:tbl>
    <w:tbl>
      <w:tblPr>
        <w:tblStyle w:val="2"/>
        <w:tblW w:w="15419" w:type="dxa"/>
        <w:tblInd w:w="-459" w:type="dxa"/>
        <w:tblLook w:val="04A0" w:firstRow="1" w:lastRow="0" w:firstColumn="1" w:lastColumn="0" w:noHBand="0" w:noVBand="1"/>
      </w:tblPr>
      <w:tblGrid>
        <w:gridCol w:w="1685"/>
        <w:gridCol w:w="1491"/>
        <w:gridCol w:w="1819"/>
        <w:gridCol w:w="1889"/>
        <w:gridCol w:w="990"/>
        <w:gridCol w:w="1470"/>
        <w:gridCol w:w="1678"/>
        <w:gridCol w:w="967"/>
        <w:gridCol w:w="1619"/>
        <w:gridCol w:w="1811"/>
      </w:tblGrid>
      <w:tr w:rsidR="00694C15" w:rsidRPr="006E0FB4" w:rsidTr="00096B1A">
        <w:tc>
          <w:tcPr>
            <w:tcW w:w="1685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lastRenderedPageBreak/>
              <w:t>супруг</w:t>
            </w:r>
          </w:p>
        </w:tc>
        <w:tc>
          <w:tcPr>
            <w:tcW w:w="1491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тракторист</w:t>
            </w:r>
          </w:p>
        </w:tc>
        <w:tc>
          <w:tcPr>
            <w:tcW w:w="1819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>
              <w:t>181720</w:t>
            </w:r>
          </w:p>
        </w:tc>
        <w:tc>
          <w:tcPr>
            <w:tcW w:w="1889" w:type="dxa"/>
          </w:tcPr>
          <w:p w:rsidR="00694C15" w:rsidRPr="006E0FB4" w:rsidRDefault="00694C15" w:rsidP="006A610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Земельный участок, долевая 1/2, </w:t>
            </w:r>
          </w:p>
          <w:p w:rsidR="00694C15" w:rsidRPr="006E0FB4" w:rsidRDefault="00694C15" w:rsidP="006A610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>- Земельный участок, индивидуальная</w:t>
            </w:r>
          </w:p>
          <w:p w:rsidR="00694C15" w:rsidRPr="006E0FB4" w:rsidRDefault="00694C15" w:rsidP="006A6106">
            <w:pPr>
              <w:tabs>
                <w:tab w:val="left" w:pos="3385"/>
              </w:tabs>
              <w:rPr>
                <w:sz w:val="24"/>
                <w:szCs w:val="24"/>
              </w:rPr>
            </w:pPr>
            <w:r w:rsidRPr="006E0FB4">
              <w:rPr>
                <w:sz w:val="24"/>
                <w:szCs w:val="24"/>
              </w:rPr>
              <w:t xml:space="preserve">- квартира, долевая 1/2; </w:t>
            </w:r>
          </w:p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rPr>
                <w:sz w:val="24"/>
                <w:szCs w:val="24"/>
              </w:rPr>
              <w:t>- жилой дом, общая долевая 1/3</w:t>
            </w:r>
          </w:p>
        </w:tc>
        <w:tc>
          <w:tcPr>
            <w:tcW w:w="990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734</w:t>
            </w: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1000,0</w:t>
            </w: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78,0</w:t>
            </w: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36,0</w:t>
            </w:r>
          </w:p>
        </w:tc>
        <w:tc>
          <w:tcPr>
            <w:tcW w:w="1470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Россия</w:t>
            </w:r>
          </w:p>
          <w:p w:rsidR="00694C15" w:rsidRPr="006E0FB4" w:rsidRDefault="00694C15" w:rsidP="006A6106"/>
          <w:p w:rsidR="00694C15" w:rsidRPr="006E0FB4" w:rsidRDefault="00694C15" w:rsidP="006A6106"/>
          <w:p w:rsidR="00694C15" w:rsidRPr="006E0FB4" w:rsidRDefault="00694C15" w:rsidP="006A6106"/>
          <w:p w:rsidR="00694C15" w:rsidRPr="006E0FB4" w:rsidRDefault="00694C15" w:rsidP="006A6106">
            <w:r w:rsidRPr="006E0FB4">
              <w:t>Россия</w:t>
            </w:r>
          </w:p>
          <w:p w:rsidR="00694C15" w:rsidRPr="006E0FB4" w:rsidRDefault="00694C15" w:rsidP="006A6106"/>
          <w:p w:rsidR="00694C15" w:rsidRPr="006E0FB4" w:rsidRDefault="00694C15" w:rsidP="006A6106"/>
          <w:p w:rsidR="00694C15" w:rsidRPr="006E0FB4" w:rsidRDefault="00694C15" w:rsidP="006A6106">
            <w:r w:rsidRPr="006E0FB4">
              <w:t>Россия</w:t>
            </w:r>
          </w:p>
          <w:p w:rsidR="00694C15" w:rsidRPr="006E0FB4" w:rsidRDefault="00694C15" w:rsidP="006A6106"/>
          <w:p w:rsidR="00694C15" w:rsidRPr="006E0FB4" w:rsidRDefault="00694C15" w:rsidP="006A6106"/>
          <w:p w:rsidR="00694C15" w:rsidRPr="006E0FB4" w:rsidRDefault="00694C15" w:rsidP="006A6106">
            <w:r w:rsidRPr="006E0FB4">
              <w:t>Россия</w:t>
            </w:r>
          </w:p>
          <w:p w:rsidR="00694C15" w:rsidRPr="006E0FB4" w:rsidRDefault="00694C15" w:rsidP="006A6106"/>
        </w:tc>
        <w:tc>
          <w:tcPr>
            <w:tcW w:w="1678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967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619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-</w:t>
            </w:r>
          </w:p>
        </w:tc>
        <w:tc>
          <w:tcPr>
            <w:tcW w:w="1811" w:type="dxa"/>
          </w:tcPr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-Автомобиль шевроле к</w:t>
            </w:r>
            <w:proofErr w:type="spellStart"/>
            <w:r w:rsidRPr="006E0FB4">
              <w:rPr>
                <w:lang w:val="en-US"/>
              </w:rPr>
              <w:t>lanj</w:t>
            </w:r>
            <w:proofErr w:type="spellEnd"/>
            <w:r w:rsidRPr="006E0FB4">
              <w:t xml:space="preserve"> 200, 2003г., индивидуальная;</w:t>
            </w:r>
          </w:p>
          <w:p w:rsidR="00694C15" w:rsidRPr="006E0FB4" w:rsidRDefault="00694C15" w:rsidP="006A6106">
            <w:pPr>
              <w:tabs>
                <w:tab w:val="left" w:pos="3385"/>
              </w:tabs>
            </w:pPr>
            <w:r w:rsidRPr="006E0FB4">
              <w:t>-автомобиль газ 53а, 1981г. индивидуальная;</w:t>
            </w:r>
          </w:p>
          <w:p w:rsidR="00694C15" w:rsidRPr="006E0FB4" w:rsidRDefault="00694C15" w:rsidP="006A6106">
            <w:pPr>
              <w:tabs>
                <w:tab w:val="left" w:pos="3385"/>
              </w:tabs>
            </w:pPr>
          </w:p>
        </w:tc>
      </w:tr>
    </w:tbl>
    <w:p w:rsidR="0084792B" w:rsidRPr="003D2C5A" w:rsidRDefault="0084792B" w:rsidP="00694C15">
      <w:pPr>
        <w:tabs>
          <w:tab w:val="left" w:pos="3385"/>
        </w:tabs>
      </w:pPr>
    </w:p>
    <w:sectPr w:rsidR="0084792B" w:rsidRPr="003D2C5A" w:rsidSect="00DA52F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2F3"/>
    <w:rsid w:val="000102D3"/>
    <w:rsid w:val="0001580C"/>
    <w:rsid w:val="00034EE6"/>
    <w:rsid w:val="0005081E"/>
    <w:rsid w:val="00057931"/>
    <w:rsid w:val="0009696D"/>
    <w:rsid w:val="00096B1A"/>
    <w:rsid w:val="000B2E7B"/>
    <w:rsid w:val="000B4F64"/>
    <w:rsid w:val="000C627D"/>
    <w:rsid w:val="000C79B5"/>
    <w:rsid w:val="000D6A5F"/>
    <w:rsid w:val="000E5132"/>
    <w:rsid w:val="000E71AD"/>
    <w:rsid w:val="00115663"/>
    <w:rsid w:val="00117984"/>
    <w:rsid w:val="00117BCF"/>
    <w:rsid w:val="0012729E"/>
    <w:rsid w:val="001317A1"/>
    <w:rsid w:val="001319BB"/>
    <w:rsid w:val="00132027"/>
    <w:rsid w:val="001405BA"/>
    <w:rsid w:val="00146201"/>
    <w:rsid w:val="00150911"/>
    <w:rsid w:val="00152E0F"/>
    <w:rsid w:val="00153010"/>
    <w:rsid w:val="00167552"/>
    <w:rsid w:val="001757FF"/>
    <w:rsid w:val="00176603"/>
    <w:rsid w:val="001947CD"/>
    <w:rsid w:val="001A562E"/>
    <w:rsid w:val="001B2C54"/>
    <w:rsid w:val="001B3AA4"/>
    <w:rsid w:val="001B54D9"/>
    <w:rsid w:val="001C5ED9"/>
    <w:rsid w:val="001C6432"/>
    <w:rsid w:val="001D47CA"/>
    <w:rsid w:val="001E070E"/>
    <w:rsid w:val="001E3803"/>
    <w:rsid w:val="001E3BD9"/>
    <w:rsid w:val="001F0FDF"/>
    <w:rsid w:val="001F792A"/>
    <w:rsid w:val="00201AD0"/>
    <w:rsid w:val="00215BD1"/>
    <w:rsid w:val="00215BDB"/>
    <w:rsid w:val="0023637C"/>
    <w:rsid w:val="0025172D"/>
    <w:rsid w:val="00256F09"/>
    <w:rsid w:val="00260F7B"/>
    <w:rsid w:val="00266E55"/>
    <w:rsid w:val="002771B3"/>
    <w:rsid w:val="0029499A"/>
    <w:rsid w:val="002B406B"/>
    <w:rsid w:val="002C0A38"/>
    <w:rsid w:val="002D5AC1"/>
    <w:rsid w:val="002D7B09"/>
    <w:rsid w:val="002F3F2D"/>
    <w:rsid w:val="003100B3"/>
    <w:rsid w:val="00316C31"/>
    <w:rsid w:val="00321DBC"/>
    <w:rsid w:val="00322CC8"/>
    <w:rsid w:val="003246DD"/>
    <w:rsid w:val="003400EC"/>
    <w:rsid w:val="00343C1F"/>
    <w:rsid w:val="00345116"/>
    <w:rsid w:val="003451AB"/>
    <w:rsid w:val="00345532"/>
    <w:rsid w:val="00354758"/>
    <w:rsid w:val="0035640F"/>
    <w:rsid w:val="00360B87"/>
    <w:rsid w:val="00362E23"/>
    <w:rsid w:val="00362FE6"/>
    <w:rsid w:val="00363566"/>
    <w:rsid w:val="00367827"/>
    <w:rsid w:val="003742E7"/>
    <w:rsid w:val="00387A72"/>
    <w:rsid w:val="00394327"/>
    <w:rsid w:val="00397743"/>
    <w:rsid w:val="00397BC8"/>
    <w:rsid w:val="003C1235"/>
    <w:rsid w:val="003C36FE"/>
    <w:rsid w:val="003C582B"/>
    <w:rsid w:val="003D2C5A"/>
    <w:rsid w:val="003D315E"/>
    <w:rsid w:val="003D4452"/>
    <w:rsid w:val="003D52C9"/>
    <w:rsid w:val="003E726F"/>
    <w:rsid w:val="003F1762"/>
    <w:rsid w:val="00412950"/>
    <w:rsid w:val="00413E7B"/>
    <w:rsid w:val="0041599B"/>
    <w:rsid w:val="004160FC"/>
    <w:rsid w:val="00436B92"/>
    <w:rsid w:val="00453715"/>
    <w:rsid w:val="004600EE"/>
    <w:rsid w:val="00466F77"/>
    <w:rsid w:val="00475802"/>
    <w:rsid w:val="00482354"/>
    <w:rsid w:val="004B561A"/>
    <w:rsid w:val="004B6AD4"/>
    <w:rsid w:val="004C5EAE"/>
    <w:rsid w:val="004D0D6D"/>
    <w:rsid w:val="004D21E7"/>
    <w:rsid w:val="004D48CD"/>
    <w:rsid w:val="004E27CB"/>
    <w:rsid w:val="004F56EE"/>
    <w:rsid w:val="00514FF8"/>
    <w:rsid w:val="00521865"/>
    <w:rsid w:val="00526EDB"/>
    <w:rsid w:val="0057545E"/>
    <w:rsid w:val="005755C7"/>
    <w:rsid w:val="00590363"/>
    <w:rsid w:val="005922F7"/>
    <w:rsid w:val="00595AC1"/>
    <w:rsid w:val="005A05DC"/>
    <w:rsid w:val="005B462D"/>
    <w:rsid w:val="005E0280"/>
    <w:rsid w:val="005F1282"/>
    <w:rsid w:val="005F23F7"/>
    <w:rsid w:val="006009C2"/>
    <w:rsid w:val="00607DFD"/>
    <w:rsid w:val="00621897"/>
    <w:rsid w:val="00626FB6"/>
    <w:rsid w:val="00646805"/>
    <w:rsid w:val="006514CE"/>
    <w:rsid w:val="00657B87"/>
    <w:rsid w:val="00660217"/>
    <w:rsid w:val="00681D9F"/>
    <w:rsid w:val="00694C15"/>
    <w:rsid w:val="006A0666"/>
    <w:rsid w:val="006B303D"/>
    <w:rsid w:val="006B4E31"/>
    <w:rsid w:val="006C3F70"/>
    <w:rsid w:val="006D5FDF"/>
    <w:rsid w:val="006E0FB4"/>
    <w:rsid w:val="006E1429"/>
    <w:rsid w:val="00701EFE"/>
    <w:rsid w:val="00705AA7"/>
    <w:rsid w:val="00705EFF"/>
    <w:rsid w:val="00712C6B"/>
    <w:rsid w:val="00714686"/>
    <w:rsid w:val="007168EB"/>
    <w:rsid w:val="007366BD"/>
    <w:rsid w:val="0075442C"/>
    <w:rsid w:val="00775EFF"/>
    <w:rsid w:val="007841F0"/>
    <w:rsid w:val="007B4CAB"/>
    <w:rsid w:val="007E1D74"/>
    <w:rsid w:val="007E2D9D"/>
    <w:rsid w:val="007E7E10"/>
    <w:rsid w:val="00806F95"/>
    <w:rsid w:val="00807E37"/>
    <w:rsid w:val="00815FC4"/>
    <w:rsid w:val="00817983"/>
    <w:rsid w:val="00817F03"/>
    <w:rsid w:val="00823905"/>
    <w:rsid w:val="0083147A"/>
    <w:rsid w:val="008316A0"/>
    <w:rsid w:val="00847005"/>
    <w:rsid w:val="0084792B"/>
    <w:rsid w:val="0085258F"/>
    <w:rsid w:val="00880E23"/>
    <w:rsid w:val="0088576B"/>
    <w:rsid w:val="00897C33"/>
    <w:rsid w:val="008A0718"/>
    <w:rsid w:val="008A3277"/>
    <w:rsid w:val="008A4798"/>
    <w:rsid w:val="008B3D22"/>
    <w:rsid w:val="008D3C69"/>
    <w:rsid w:val="008E114F"/>
    <w:rsid w:val="008E1C15"/>
    <w:rsid w:val="008E799E"/>
    <w:rsid w:val="008E7E42"/>
    <w:rsid w:val="008F36D3"/>
    <w:rsid w:val="00901C33"/>
    <w:rsid w:val="00910F3E"/>
    <w:rsid w:val="00912DCB"/>
    <w:rsid w:val="00915805"/>
    <w:rsid w:val="00922F0D"/>
    <w:rsid w:val="009369AC"/>
    <w:rsid w:val="00966E6F"/>
    <w:rsid w:val="009675D8"/>
    <w:rsid w:val="00970EFC"/>
    <w:rsid w:val="00987EF0"/>
    <w:rsid w:val="009A10E6"/>
    <w:rsid w:val="009A7415"/>
    <w:rsid w:val="009B3516"/>
    <w:rsid w:val="009B7706"/>
    <w:rsid w:val="009C10C9"/>
    <w:rsid w:val="009D2C95"/>
    <w:rsid w:val="009E1C59"/>
    <w:rsid w:val="009F0F51"/>
    <w:rsid w:val="009F4CCF"/>
    <w:rsid w:val="009F6ACC"/>
    <w:rsid w:val="00A324AA"/>
    <w:rsid w:val="00A42767"/>
    <w:rsid w:val="00A5616F"/>
    <w:rsid w:val="00A6721C"/>
    <w:rsid w:val="00A67EA0"/>
    <w:rsid w:val="00A74447"/>
    <w:rsid w:val="00A82CA9"/>
    <w:rsid w:val="00A857CF"/>
    <w:rsid w:val="00A92948"/>
    <w:rsid w:val="00AA0D4C"/>
    <w:rsid w:val="00AA3345"/>
    <w:rsid w:val="00AC77EC"/>
    <w:rsid w:val="00AD0851"/>
    <w:rsid w:val="00AD51CE"/>
    <w:rsid w:val="00AE02C2"/>
    <w:rsid w:val="00AE070A"/>
    <w:rsid w:val="00AE33D0"/>
    <w:rsid w:val="00AE6FD0"/>
    <w:rsid w:val="00AF471B"/>
    <w:rsid w:val="00B0499C"/>
    <w:rsid w:val="00B37054"/>
    <w:rsid w:val="00B407A0"/>
    <w:rsid w:val="00B507DE"/>
    <w:rsid w:val="00B54FC3"/>
    <w:rsid w:val="00B609D8"/>
    <w:rsid w:val="00B70C26"/>
    <w:rsid w:val="00B9312D"/>
    <w:rsid w:val="00BA558A"/>
    <w:rsid w:val="00BD3B2F"/>
    <w:rsid w:val="00BE49E5"/>
    <w:rsid w:val="00BE5570"/>
    <w:rsid w:val="00C04293"/>
    <w:rsid w:val="00C066D0"/>
    <w:rsid w:val="00C12DF5"/>
    <w:rsid w:val="00C160B7"/>
    <w:rsid w:val="00C2175A"/>
    <w:rsid w:val="00C254CE"/>
    <w:rsid w:val="00C60491"/>
    <w:rsid w:val="00C646E7"/>
    <w:rsid w:val="00C8580A"/>
    <w:rsid w:val="00C9474C"/>
    <w:rsid w:val="00CA635A"/>
    <w:rsid w:val="00CB7EB5"/>
    <w:rsid w:val="00CC43F1"/>
    <w:rsid w:val="00CC45EC"/>
    <w:rsid w:val="00CE0BB7"/>
    <w:rsid w:val="00CE222C"/>
    <w:rsid w:val="00CE7137"/>
    <w:rsid w:val="00CF0AA4"/>
    <w:rsid w:val="00D013D8"/>
    <w:rsid w:val="00D02BA4"/>
    <w:rsid w:val="00D078C7"/>
    <w:rsid w:val="00D127E9"/>
    <w:rsid w:val="00D127F1"/>
    <w:rsid w:val="00D16283"/>
    <w:rsid w:val="00D220C7"/>
    <w:rsid w:val="00D2629C"/>
    <w:rsid w:val="00D56169"/>
    <w:rsid w:val="00D573D2"/>
    <w:rsid w:val="00D6248A"/>
    <w:rsid w:val="00D62690"/>
    <w:rsid w:val="00D67CFE"/>
    <w:rsid w:val="00D70E38"/>
    <w:rsid w:val="00D73435"/>
    <w:rsid w:val="00D752F4"/>
    <w:rsid w:val="00D85D77"/>
    <w:rsid w:val="00DA52F3"/>
    <w:rsid w:val="00DB7993"/>
    <w:rsid w:val="00DC41AA"/>
    <w:rsid w:val="00DC708A"/>
    <w:rsid w:val="00DF1735"/>
    <w:rsid w:val="00DF2F03"/>
    <w:rsid w:val="00DF3965"/>
    <w:rsid w:val="00DF689F"/>
    <w:rsid w:val="00E02BA1"/>
    <w:rsid w:val="00E20B64"/>
    <w:rsid w:val="00E24DC9"/>
    <w:rsid w:val="00E26A41"/>
    <w:rsid w:val="00E37279"/>
    <w:rsid w:val="00E40F2B"/>
    <w:rsid w:val="00E42E90"/>
    <w:rsid w:val="00E46489"/>
    <w:rsid w:val="00E51A16"/>
    <w:rsid w:val="00E56422"/>
    <w:rsid w:val="00EB5F85"/>
    <w:rsid w:val="00EC62AA"/>
    <w:rsid w:val="00ED08E2"/>
    <w:rsid w:val="00EE34B8"/>
    <w:rsid w:val="00EE5DCA"/>
    <w:rsid w:val="00EE6D4B"/>
    <w:rsid w:val="00EF33D3"/>
    <w:rsid w:val="00F00446"/>
    <w:rsid w:val="00F02495"/>
    <w:rsid w:val="00F04395"/>
    <w:rsid w:val="00F23EC1"/>
    <w:rsid w:val="00F25C35"/>
    <w:rsid w:val="00F50C70"/>
    <w:rsid w:val="00F7064F"/>
    <w:rsid w:val="00F71489"/>
    <w:rsid w:val="00F77878"/>
    <w:rsid w:val="00F9384C"/>
    <w:rsid w:val="00FB04D4"/>
    <w:rsid w:val="00FB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909B"/>
  <w15:docId w15:val="{BA1CD030-6763-4522-A5FD-780F080E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69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69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3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9CE21-6A79-4E99-A213-737BBED4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110</TotalTime>
  <Pages>11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О</cp:lastModifiedBy>
  <cp:revision>201</cp:revision>
  <dcterms:created xsi:type="dcterms:W3CDTF">2016-05-25T12:44:00Z</dcterms:created>
  <dcterms:modified xsi:type="dcterms:W3CDTF">2021-04-30T08:00:00Z</dcterms:modified>
</cp:coreProperties>
</file>